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BE15F" w14:textId="77777777" w:rsidR="00197332" w:rsidRDefault="00197332" w:rsidP="00197332">
      <w:pPr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  <w:bookmarkStart w:id="0" w:name="_Hlk533072110"/>
      <w:bookmarkEnd w:id="0"/>
    </w:p>
    <w:p w14:paraId="6CA1E3AF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19A89940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740BFCA5" w14:textId="32FB8E1B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0AE84253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0B4531B6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7890D87F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67CE87FB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79438E28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2FB19CE7" w14:textId="1F9D68EB" w:rsidR="00197332" w:rsidRPr="00E7590E" w:rsidRDefault="00C66597" w:rsidP="00197332">
      <w:pPr>
        <w:jc w:val="right"/>
        <w:rPr>
          <w:rFonts w:ascii="Cambria" w:hAnsi="Cambria"/>
          <w:color w:val="0070C0"/>
          <w:sz w:val="56"/>
          <w:szCs w:val="56"/>
        </w:rPr>
      </w:pPr>
      <w:r>
        <w:rPr>
          <w:rFonts w:ascii="Cambria" w:hAnsi="Cambria"/>
          <w:color w:val="0070C0"/>
          <w:sz w:val="56"/>
          <w:szCs w:val="56"/>
        </w:rPr>
        <w:t>NAGIOS</w:t>
      </w:r>
      <w:r w:rsidR="00197332" w:rsidRPr="00E7590E">
        <w:rPr>
          <w:rFonts w:ascii="Cambria" w:hAnsi="Cambria"/>
          <w:color w:val="0070C0"/>
          <w:sz w:val="56"/>
          <w:szCs w:val="56"/>
        </w:rPr>
        <w:t xml:space="preserve"> INSTALLATION</w:t>
      </w:r>
    </w:p>
    <w:p w14:paraId="7B503690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4F4A295F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6B22137A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155213BA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08CB8956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036055A7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21C29DFE" w14:textId="778761F2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1FC56D56" w14:textId="74004FC9" w:rsidR="0076244F" w:rsidRDefault="0076244F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4B01C02A" w14:textId="1D35E5B3" w:rsidR="0076244F" w:rsidRDefault="0076244F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1D33BEB7" w14:textId="77777777" w:rsidR="0076244F" w:rsidRDefault="0076244F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2AA32B8D" w14:textId="349C6F4E" w:rsidR="002664E6" w:rsidRPr="002664E6" w:rsidRDefault="002664E6" w:rsidP="00EA49B2">
      <w:pPr>
        <w:rPr>
          <w:sz w:val="24"/>
          <w:szCs w:val="24"/>
        </w:rPr>
      </w:pPr>
      <w:r w:rsidRPr="002664E6">
        <w:rPr>
          <w:sz w:val="24"/>
          <w:szCs w:val="24"/>
        </w:rPr>
        <w:lastRenderedPageBreak/>
        <w:t>Nagios installation has been divided into three parts.</w:t>
      </w:r>
    </w:p>
    <w:p w14:paraId="079388D7" w14:textId="48B5BB60" w:rsidR="002664E6" w:rsidRPr="002664E6" w:rsidRDefault="002664E6" w:rsidP="002664E6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1" w:name="_Hlk533073029"/>
      <w:r w:rsidRPr="002664E6">
        <w:rPr>
          <w:sz w:val="24"/>
          <w:szCs w:val="24"/>
        </w:rPr>
        <w:t xml:space="preserve">Installing Nagios on Master </w:t>
      </w:r>
    </w:p>
    <w:bookmarkEnd w:id="1"/>
    <w:p w14:paraId="7EE21D8D" w14:textId="182F29FE" w:rsidR="002664E6" w:rsidRPr="002664E6" w:rsidRDefault="002664E6" w:rsidP="002664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64E6">
        <w:rPr>
          <w:sz w:val="24"/>
          <w:szCs w:val="24"/>
        </w:rPr>
        <w:t xml:space="preserve">Installing NRPE on slave </w:t>
      </w:r>
    </w:p>
    <w:p w14:paraId="646AADC4" w14:textId="4CB13F50" w:rsidR="002664E6" w:rsidRPr="002664E6" w:rsidRDefault="002664E6" w:rsidP="002664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64E6">
        <w:rPr>
          <w:sz w:val="24"/>
          <w:szCs w:val="24"/>
        </w:rPr>
        <w:t>Installing Check_NRPE Plugin on Master</w:t>
      </w:r>
    </w:p>
    <w:p w14:paraId="65FFC848" w14:textId="0D175BCD" w:rsidR="000A08A5" w:rsidRPr="000A08A5" w:rsidRDefault="000A08A5" w:rsidP="0064118C">
      <w:pPr>
        <w:rPr>
          <w:sz w:val="28"/>
        </w:rPr>
      </w:pPr>
      <w:r w:rsidRPr="000A08A5">
        <w:rPr>
          <w:sz w:val="28"/>
        </w:rPr>
        <w:t>Commands with green font represents master, white font terminal represents slave.</w:t>
      </w:r>
    </w:p>
    <w:p w14:paraId="0D61940A" w14:textId="682EC9C7" w:rsidR="002664E6" w:rsidRPr="0064118C" w:rsidRDefault="0064118C" w:rsidP="0064118C">
      <w:pPr>
        <w:rPr>
          <w:b/>
          <w:sz w:val="32"/>
        </w:rPr>
      </w:pPr>
      <w:r w:rsidRPr="0064118C">
        <w:rPr>
          <w:b/>
          <w:sz w:val="32"/>
        </w:rPr>
        <w:t>Installing Nagios on Master</w:t>
      </w:r>
    </w:p>
    <w:p w14:paraId="705FE9DD" w14:textId="50CA9A70" w:rsidR="00EA49B2" w:rsidRPr="00EA49B2" w:rsidRDefault="00EA49B2" w:rsidP="00EA49B2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>Step 1:</w:t>
      </w:r>
      <w:r w:rsidRPr="00EA49B2">
        <w:rPr>
          <w:color w:val="C0504D" w:themeColor="accent2"/>
          <w:sz w:val="24"/>
          <w:szCs w:val="24"/>
        </w:rPr>
        <w:t xml:space="preserve"> </w:t>
      </w:r>
      <w:r w:rsidRPr="00EA49B2">
        <w:rPr>
          <w:sz w:val="24"/>
          <w:szCs w:val="24"/>
        </w:rPr>
        <w:t xml:space="preserve">Update </w:t>
      </w:r>
      <w:r w:rsidR="00930C53">
        <w:rPr>
          <w:sz w:val="24"/>
          <w:szCs w:val="24"/>
        </w:rPr>
        <w:t>package index</w:t>
      </w:r>
      <w:r w:rsidR="00BC0C8E">
        <w:rPr>
          <w:sz w:val="24"/>
          <w:szCs w:val="24"/>
        </w:rPr>
        <w:t>.</w:t>
      </w:r>
      <w:r w:rsidR="00930C53">
        <w:rPr>
          <w:sz w:val="24"/>
          <w:szCs w:val="24"/>
        </w:rPr>
        <w:t xml:space="preserve"> </w:t>
      </w:r>
    </w:p>
    <w:p w14:paraId="31AAC68F" w14:textId="6059C922" w:rsidR="00EA49B2" w:rsidRPr="00EA49B2" w:rsidRDefault="00EA49B2" w:rsidP="00EA49B2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11F833" wp14:editId="229F3F01">
                <wp:simplePos x="0" y="0"/>
                <wp:positionH relativeFrom="column">
                  <wp:posOffset>1548130</wp:posOffset>
                </wp:positionH>
                <wp:positionV relativeFrom="paragraph">
                  <wp:posOffset>15430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A689" w14:textId="0A864656" w:rsidR="000F161E" w:rsidRPr="002664E6" w:rsidRDefault="000F161E" w:rsidP="00EA49B2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</w:rPr>
                            </w:pPr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>$ sudo apt-get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1F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9pt;margin-top:12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" filled="f" stroked="f">
                <v:textbox style="mso-fit-shape-to-text:t">
                  <w:txbxContent>
                    <w:p w14:paraId="758DA689" w14:textId="0A864656" w:rsidR="000F161E" w:rsidRPr="002664E6" w:rsidRDefault="000F161E" w:rsidP="00EA49B2">
                      <w:pPr>
                        <w:jc w:val="center"/>
                        <w:rPr>
                          <w:rFonts w:ascii="Cambria Math" w:hAnsi="Cambria Math"/>
                          <w:color w:val="7030A0"/>
                        </w:rPr>
                      </w:pPr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>$ sudo apt-get 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EC7E" wp14:editId="6C35555E">
                <wp:simplePos x="0" y="0"/>
                <wp:positionH relativeFrom="column">
                  <wp:posOffset>1628775</wp:posOffset>
                </wp:positionH>
                <wp:positionV relativeFrom="paragraph">
                  <wp:posOffset>95250</wp:posOffset>
                </wp:positionV>
                <wp:extent cx="2257425" cy="4095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97AF0A" id="Rectangle 1" o:spid="_x0000_s1026" style="position:absolute;margin-left:128.25pt;margin-top:7.5pt;width:177.7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" fillcolor="#d8d8d8 [2732]" stroked="f" strokeweight="2pt"/>
            </w:pict>
          </mc:Fallback>
        </mc:AlternateContent>
      </w:r>
    </w:p>
    <w:p w14:paraId="58F3C8FF" w14:textId="23C307B5" w:rsidR="00EA49B2" w:rsidRPr="00EA49B2" w:rsidRDefault="000675D7" w:rsidP="00BC0C8E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0C0B6D38" wp14:editId="489F9546">
            <wp:extent cx="5943600" cy="2011680"/>
            <wp:effectExtent l="19050" t="19050" r="19050" b="266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520B3" w14:textId="2EEB6191" w:rsidR="000675D7" w:rsidRDefault="002664E6" w:rsidP="000675D7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>S</w:t>
      </w:r>
      <w:r>
        <w:rPr>
          <w:b/>
          <w:color w:val="F79646" w:themeColor="accent6"/>
          <w:sz w:val="24"/>
          <w:szCs w:val="24"/>
        </w:rPr>
        <w:t>tep 2</w:t>
      </w:r>
      <w:r w:rsidRPr="00EA49B2">
        <w:rPr>
          <w:b/>
          <w:color w:val="F79646" w:themeColor="accent6"/>
          <w:sz w:val="24"/>
          <w:szCs w:val="24"/>
        </w:rPr>
        <w:t>:</w:t>
      </w:r>
      <w:r>
        <w:rPr>
          <w:b/>
          <w:color w:val="F79646" w:themeColor="accent6"/>
          <w:sz w:val="24"/>
          <w:szCs w:val="24"/>
        </w:rPr>
        <w:t xml:space="preserve"> </w:t>
      </w:r>
      <w:r w:rsidRPr="002664E6">
        <w:rPr>
          <w:sz w:val="24"/>
          <w:szCs w:val="24"/>
        </w:rPr>
        <w:t xml:space="preserve">Run the following </w:t>
      </w:r>
      <w:r>
        <w:rPr>
          <w:sz w:val="24"/>
          <w:szCs w:val="24"/>
        </w:rPr>
        <w:t>two commands after that.</w:t>
      </w:r>
      <w:r w:rsidR="000675D7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D9ECDF" wp14:editId="712A91A9">
                <wp:simplePos x="0" y="0"/>
                <wp:positionH relativeFrom="margin">
                  <wp:align>center</wp:align>
                </wp:positionH>
                <wp:positionV relativeFrom="paragraph">
                  <wp:posOffset>435550</wp:posOffset>
                </wp:positionV>
                <wp:extent cx="5270500" cy="1404620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C5C9" w14:textId="788FDF09" w:rsidR="000F161E" w:rsidRPr="002664E6" w:rsidRDefault="000F161E" w:rsidP="00EA49B2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</w:rPr>
                            </w:pPr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 xml:space="preserve">$ </w:t>
                            </w:r>
                            <w:proofErr w:type="spellStart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>sudo</w:t>
                            </w:r>
                            <w:proofErr w:type="spellEnd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 xml:space="preserve"> apt-get install </w:t>
                            </w:r>
                            <w:proofErr w:type="spellStart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>wget</w:t>
                            </w:r>
                            <w:proofErr w:type="spellEnd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 xml:space="preserve"> build-essential unzip </w:t>
                            </w:r>
                            <w:proofErr w:type="spellStart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>openssl</w:t>
                            </w:r>
                            <w:proofErr w:type="spellEnd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>libssl</w:t>
                            </w:r>
                            <w:proofErr w:type="spellEnd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>-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9ECDF" id="_x0000_s1027" type="#_x0000_t202" style="position:absolute;margin-left:0;margin-top:34.3pt;width:41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" filled="f" stroked="f">
                <v:textbox style="mso-fit-shape-to-text:t">
                  <w:txbxContent>
                    <w:p w14:paraId="563AC5C9" w14:textId="788FDF09" w:rsidR="000F161E" w:rsidRPr="002664E6" w:rsidRDefault="000F161E" w:rsidP="00EA49B2">
                      <w:pPr>
                        <w:jc w:val="center"/>
                        <w:rPr>
                          <w:rFonts w:ascii="Cambria Math" w:hAnsi="Cambria Math"/>
                          <w:color w:val="7030A0"/>
                        </w:rPr>
                      </w:pPr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 xml:space="preserve">$ </w:t>
                      </w:r>
                      <w:proofErr w:type="spellStart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>sudo</w:t>
                      </w:r>
                      <w:proofErr w:type="spellEnd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 xml:space="preserve"> apt-get install </w:t>
                      </w:r>
                      <w:proofErr w:type="spellStart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>wget</w:t>
                      </w:r>
                      <w:proofErr w:type="spellEnd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 xml:space="preserve"> build-essential unzip </w:t>
                      </w:r>
                      <w:proofErr w:type="spellStart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>openssl</w:t>
                      </w:r>
                      <w:proofErr w:type="spellEnd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 xml:space="preserve"> </w:t>
                      </w:r>
                      <w:proofErr w:type="spellStart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>libssl</w:t>
                      </w:r>
                      <w:proofErr w:type="spellEnd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>-de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5D7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7DD50" wp14:editId="555BB4A8">
                <wp:simplePos x="0" y="0"/>
                <wp:positionH relativeFrom="margin">
                  <wp:align>center</wp:align>
                </wp:positionH>
                <wp:positionV relativeFrom="paragraph">
                  <wp:posOffset>388177</wp:posOffset>
                </wp:positionV>
                <wp:extent cx="5253295" cy="409575"/>
                <wp:effectExtent l="0" t="0" r="508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29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473BF" id="Rectangle 4" o:spid="_x0000_s1026" style="position:absolute;margin-left:0;margin-top:30.55pt;width:413.65pt;height:32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</w:p>
    <w:p w14:paraId="349CD390" w14:textId="74E9F70C" w:rsidR="008D0BC4" w:rsidRPr="00BC0C8E" w:rsidRDefault="000675D7" w:rsidP="00BC0C8E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4EB7864A" wp14:editId="41FD6860">
            <wp:extent cx="5943600" cy="1485900"/>
            <wp:effectExtent l="19050" t="19050" r="19050" b="1905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1528D" w14:textId="6D1CDE5E" w:rsidR="00EA49B2" w:rsidRPr="00EA49B2" w:rsidRDefault="00A35E2E" w:rsidP="00EA49B2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6D9C12" wp14:editId="3B9F661B">
                <wp:simplePos x="0" y="0"/>
                <wp:positionH relativeFrom="margin">
                  <wp:posOffset>605790</wp:posOffset>
                </wp:positionH>
                <wp:positionV relativeFrom="paragraph">
                  <wp:posOffset>166370</wp:posOffset>
                </wp:positionV>
                <wp:extent cx="4805680" cy="1404620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9F24" w14:textId="66E5C9D4" w:rsidR="000F161E" w:rsidRPr="0064118C" w:rsidRDefault="000F161E" w:rsidP="00EA49B2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apt-get install apache2 php libapache2-mod-php php-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g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libg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-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D9C12" id="_x0000_s1028" type="#_x0000_t202" style="position:absolute;margin-left:47.7pt;margin-top:13.1pt;width:378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" filled="f" stroked="f">
                <v:textbox style="mso-fit-shape-to-text:t">
                  <w:txbxContent>
                    <w:p w14:paraId="27C29F24" w14:textId="66E5C9D4" w:rsidR="000F161E" w:rsidRPr="0064118C" w:rsidRDefault="000F161E" w:rsidP="00EA49B2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apt-get install apache2 php libapache2-mod-php php-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g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libg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-de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2FA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FC06B" wp14:editId="721E0CD0">
                <wp:simplePos x="0" y="0"/>
                <wp:positionH relativeFrom="margin">
                  <wp:posOffset>723014</wp:posOffset>
                </wp:positionH>
                <wp:positionV relativeFrom="paragraph">
                  <wp:posOffset>92119</wp:posOffset>
                </wp:positionV>
                <wp:extent cx="4688958" cy="4095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958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68076" id="Rectangle 8" o:spid="_x0000_s1026" style="position:absolute;margin-left:56.95pt;margin-top:7.25pt;width:369.2pt;height:32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" fillcolor="#d8d8d8 [2732]" stroked="f" strokeweight="2pt">
                <w10:wrap anchorx="margin"/>
              </v:rect>
            </w:pict>
          </mc:Fallback>
        </mc:AlternateContent>
      </w:r>
    </w:p>
    <w:p w14:paraId="0F28E85B" w14:textId="600900FA" w:rsidR="00EA49B2" w:rsidRPr="00EA49B2" w:rsidRDefault="000675D7" w:rsidP="005932FA">
      <w:pPr>
        <w:rPr>
          <w:sz w:val="24"/>
          <w:szCs w:val="24"/>
        </w:rPr>
      </w:pPr>
      <w:r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54775EAC" wp14:editId="7219E48C">
            <wp:extent cx="5943600" cy="1468755"/>
            <wp:effectExtent l="19050" t="19050" r="19050" b="1714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FB9A6" w14:textId="77777777" w:rsidR="00A35E2E" w:rsidRDefault="00A35E2E" w:rsidP="005932FA">
      <w:pPr>
        <w:rPr>
          <w:b/>
          <w:color w:val="F79646" w:themeColor="accent6"/>
          <w:sz w:val="24"/>
          <w:szCs w:val="24"/>
        </w:rPr>
      </w:pPr>
    </w:p>
    <w:p w14:paraId="3B77ED23" w14:textId="1FFE436E" w:rsidR="005932FA" w:rsidRPr="00EA49B2" w:rsidRDefault="005932FA" w:rsidP="005932FA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3</w:t>
      </w:r>
      <w:r w:rsidRPr="00EA49B2">
        <w:rPr>
          <w:b/>
          <w:color w:val="F79646" w:themeColor="accent6"/>
          <w:sz w:val="24"/>
          <w:szCs w:val="24"/>
        </w:rPr>
        <w:t>:</w:t>
      </w:r>
      <w:r w:rsidRPr="00EA49B2">
        <w:rPr>
          <w:color w:val="C0504D" w:themeColor="accent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Now</w:t>
      </w:r>
      <w:r w:rsidR="00612B0F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0ED5">
        <w:rPr>
          <w:rFonts w:ascii="Arial" w:hAnsi="Arial" w:cs="Arial"/>
          <w:color w:val="000000"/>
          <w:shd w:val="clear" w:color="auto" w:fill="FFFFFF"/>
        </w:rPr>
        <w:t>add user with the commands given below.</w:t>
      </w:r>
    </w:p>
    <w:p w14:paraId="02D123C5" w14:textId="77777777" w:rsidR="005932FA" w:rsidRPr="00EA49B2" w:rsidRDefault="005932FA" w:rsidP="005932FA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A9511" wp14:editId="20A5921B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6F0DF" id="Rectangle 12" o:spid="_x0000_s1026" style="position:absolute;margin-left:0;margin-top:7.55pt;width:257.25pt;height:32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VcnQIAAKo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CRDMVcnQIAAKoFAAAOAAAAAAAAAAAAAAAAAC4CAABkcnMv&#10;ZTJvRG9jLnhtbFBLAQItABQABgAIAAAAIQBKlYYb3gAAAAYBAAAPAAAAAAAAAAAAAAAAAPc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E2E310" wp14:editId="3D2D9AB4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1404620"/>
                <wp:effectExtent l="0" t="0" r="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D3D46" w14:textId="1CAECA80" w:rsidR="000F161E" w:rsidRPr="00CA0ED5" w:rsidRDefault="000F161E" w:rsidP="005932FA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adduser</w:t>
                            </w:r>
                            <w:proofErr w:type="spellEnd"/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2E310" id="_x0000_s1029" type="#_x0000_t202" style="position:absolute;margin-left:0;margin-top:12.8pt;width:236.2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" filled="f" stroked="f">
                <v:textbox style="mso-fit-shape-to-text:t">
                  <w:txbxContent>
                    <w:p w14:paraId="3F7D3D46" w14:textId="1CAECA80" w:rsidR="000F161E" w:rsidRPr="00CA0ED5" w:rsidRDefault="000F161E" w:rsidP="005932FA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CA0ED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proofErr w:type="spellStart"/>
                      <w:r w:rsidRPr="00CA0ED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udo</w:t>
                      </w:r>
                      <w:proofErr w:type="spellEnd"/>
                      <w:r w:rsidRPr="00CA0ED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CA0ED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adduser</w:t>
                      </w:r>
                      <w:proofErr w:type="spellEnd"/>
                      <w:r w:rsidRPr="00CA0ED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CA0ED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002F7C" w14:textId="3C2D844E" w:rsidR="005932FA" w:rsidRDefault="000675D7" w:rsidP="005932FA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39397AF4" wp14:editId="10A9E9FA">
            <wp:extent cx="5887272" cy="1524213"/>
            <wp:effectExtent l="19050" t="19050" r="18415" b="1905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2421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D070E0" w14:textId="00712775" w:rsidR="00A35E2E" w:rsidRDefault="00A35E2E" w:rsidP="00612B0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You can add passwords and Enter the user information as shown below.</w:t>
      </w:r>
    </w:p>
    <w:p w14:paraId="63E98490" w14:textId="10035D64" w:rsidR="000675D7" w:rsidRDefault="000675D7" w:rsidP="003774E4">
      <w:pPr>
        <w:jc w:val="center"/>
        <w:rPr>
          <w:rFonts w:ascii="Arial" w:hAnsi="Arial" w:cs="Arial"/>
          <w:shd w:val="clear" w:color="auto" w:fill="FFFFFF"/>
        </w:rPr>
      </w:pPr>
      <w:r w:rsidRPr="000675D7">
        <w:rPr>
          <w:rFonts w:ascii="Arial" w:hAnsi="Arial" w:cs="Arial"/>
          <w:noProof/>
          <w:shd w:val="clear" w:color="auto" w:fill="FFFFFF"/>
          <w:lang w:val="en-IN" w:eastAsia="en-IN"/>
        </w:rPr>
        <w:drawing>
          <wp:inline distT="0" distB="0" distL="0" distR="0" wp14:anchorId="29DAD5A0" wp14:editId="274E4D6F">
            <wp:extent cx="5391902" cy="2219635"/>
            <wp:effectExtent l="19050" t="19050" r="18415" b="2857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196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28D68" w14:textId="0497D073" w:rsidR="00A35E2E" w:rsidRDefault="00A35E2E" w:rsidP="00612B0F">
      <w:pPr>
        <w:rPr>
          <w:rFonts w:ascii="Arial" w:hAnsi="Arial" w:cs="Arial"/>
          <w:shd w:val="clear" w:color="auto" w:fill="FFFFFF"/>
        </w:rPr>
      </w:pPr>
    </w:p>
    <w:p w14:paraId="4F2478CF" w14:textId="77777777" w:rsidR="00A35E2E" w:rsidRDefault="00A35E2E" w:rsidP="00612B0F">
      <w:pPr>
        <w:rPr>
          <w:rFonts w:ascii="Arial" w:hAnsi="Arial" w:cs="Arial"/>
          <w:shd w:val="clear" w:color="auto" w:fill="FFFFFF"/>
        </w:rPr>
      </w:pPr>
    </w:p>
    <w:p w14:paraId="22561561" w14:textId="1FB3C6DE" w:rsidR="005932FA" w:rsidRPr="00EA49B2" w:rsidRDefault="00416CBD" w:rsidP="005932FA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4</w:t>
      </w:r>
      <w:r w:rsidR="005932FA" w:rsidRPr="00EA49B2">
        <w:rPr>
          <w:b/>
          <w:color w:val="F79646" w:themeColor="accent6"/>
          <w:sz w:val="24"/>
          <w:szCs w:val="24"/>
        </w:rPr>
        <w:t>:</w:t>
      </w:r>
      <w:r w:rsidR="005932FA" w:rsidRPr="00EA49B2">
        <w:rPr>
          <w:color w:val="C0504D" w:themeColor="accent2"/>
          <w:sz w:val="24"/>
          <w:szCs w:val="24"/>
        </w:rPr>
        <w:t xml:space="preserve"> </w:t>
      </w:r>
      <w:r w:rsidR="00E67187">
        <w:rPr>
          <w:rFonts w:ascii="Arial" w:hAnsi="Arial" w:cs="Arial"/>
          <w:color w:val="000000"/>
          <w:shd w:val="clear" w:color="auto" w:fill="FFFFFF"/>
        </w:rPr>
        <w:t>Run the following commands to complete the user adding process.</w:t>
      </w:r>
    </w:p>
    <w:p w14:paraId="5B7EFED5" w14:textId="77777777" w:rsidR="005932FA" w:rsidRPr="00EA49B2" w:rsidRDefault="005932FA" w:rsidP="005932FA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601CC" wp14:editId="0A2FCB33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DCC3A" id="Rectangle 15" o:spid="_x0000_s1026" style="position:absolute;margin-left:0;margin-top:7.55pt;width:257.25pt;height:32.2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d3nQIAAKo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CPX3d3nQIAAKoFAAAOAAAAAAAAAAAAAAAAAC4CAABkcnMv&#10;ZTJvRG9jLnhtbFBLAQItABQABgAIAAAAIQBKlYYb3gAAAAYBAAAPAAAAAAAAAAAAAAAAAPc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932011" wp14:editId="35422363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1404620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693B" w14:textId="44598732" w:rsidR="000F161E" w:rsidRPr="0064118C" w:rsidRDefault="000F161E" w:rsidP="005932FA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groupad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cm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32011" id="_x0000_s1030" type="#_x0000_t202" style="position:absolute;margin-left:0;margin-top:12.8pt;width:236.2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" filled="f" stroked="f">
                <v:textbox style="mso-fit-shape-to-text:t">
                  <w:txbxContent>
                    <w:p w14:paraId="5038693B" w14:textId="44598732" w:rsidR="000F161E" w:rsidRPr="0064118C" w:rsidRDefault="000F161E" w:rsidP="005932FA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udo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groupad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cm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30DFE" w14:textId="32C9AD8C" w:rsidR="005932FA" w:rsidRDefault="005932FA" w:rsidP="005932FA">
      <w:pPr>
        <w:rPr>
          <w:sz w:val="24"/>
          <w:szCs w:val="24"/>
        </w:rPr>
      </w:pPr>
    </w:p>
    <w:p w14:paraId="7E13A4A1" w14:textId="7768114C" w:rsidR="003774E4" w:rsidRDefault="003774E4" w:rsidP="005932FA">
      <w:pPr>
        <w:rPr>
          <w:sz w:val="24"/>
          <w:szCs w:val="24"/>
        </w:rPr>
      </w:pPr>
      <w:r w:rsidRPr="003774E4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A612C9D" wp14:editId="05A291E2">
                <wp:simplePos x="0" y="0"/>
                <wp:positionH relativeFrom="margin">
                  <wp:align>center</wp:align>
                </wp:positionH>
                <wp:positionV relativeFrom="paragraph">
                  <wp:posOffset>207940</wp:posOffset>
                </wp:positionV>
                <wp:extent cx="3000375" cy="345440"/>
                <wp:effectExtent l="0" t="0" r="0" b="0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45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6F6F" w14:textId="5714A827" w:rsidR="000F161E" w:rsidRPr="0064118C" w:rsidRDefault="000F161E" w:rsidP="003774E4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ermo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a -G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cm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2C9D" id="_x0000_s1031" type="#_x0000_t202" style="position:absolute;margin-left:0;margin-top:16.35pt;width:236.25pt;height:27.2pt;z-index:251835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" filled="f" stroked="f">
                <v:textbox>
                  <w:txbxContent>
                    <w:p w14:paraId="2BBD6F6F" w14:textId="5714A827" w:rsidR="000F161E" w:rsidRPr="0064118C" w:rsidRDefault="000F161E" w:rsidP="003774E4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udo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usermo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-a -G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cm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74E4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B17368" wp14:editId="6D1605D3">
                <wp:simplePos x="0" y="0"/>
                <wp:positionH relativeFrom="margin">
                  <wp:posOffset>1339703</wp:posOffset>
                </wp:positionH>
                <wp:positionV relativeFrom="paragraph">
                  <wp:posOffset>148974</wp:posOffset>
                </wp:positionV>
                <wp:extent cx="3267075" cy="409575"/>
                <wp:effectExtent l="0" t="0" r="9525" b="952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DDC0B" id="Rectangle 445" o:spid="_x0000_s1026" style="position:absolute;margin-left:105.5pt;margin-top:11.75pt;width:257.25pt;height:32.25pt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Qp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</w:p>
    <w:p w14:paraId="52CA08B8" w14:textId="763A1C17" w:rsidR="003774E4" w:rsidRDefault="003774E4" w:rsidP="005932FA">
      <w:pPr>
        <w:rPr>
          <w:sz w:val="24"/>
          <w:szCs w:val="24"/>
        </w:rPr>
      </w:pPr>
    </w:p>
    <w:p w14:paraId="5591F22B" w14:textId="2C507C5A" w:rsidR="003774E4" w:rsidRDefault="0064118C" w:rsidP="00416CBD">
      <w:pPr>
        <w:jc w:val="center"/>
        <w:rPr>
          <w:sz w:val="24"/>
          <w:szCs w:val="24"/>
        </w:rPr>
      </w:pPr>
      <w:r w:rsidRPr="003774E4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7A85EA1" wp14:editId="26BF5234">
                <wp:simplePos x="0" y="0"/>
                <wp:positionH relativeFrom="margin">
                  <wp:align>center</wp:align>
                </wp:positionH>
                <wp:positionV relativeFrom="paragraph">
                  <wp:posOffset>286266</wp:posOffset>
                </wp:positionV>
                <wp:extent cx="3000375" cy="345440"/>
                <wp:effectExtent l="0" t="0" r="0" b="0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C35F" w14:textId="69656DA0" w:rsidR="000F161E" w:rsidRPr="0064118C" w:rsidRDefault="000F161E" w:rsidP="003774E4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ermo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a -G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cm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www-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5EA1" id="_x0000_s1032" type="#_x0000_t202" style="position:absolute;left:0;text-align:left;margin-left:0;margin-top:22.55pt;width:236.25pt;height:27.2pt;z-index:251838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" filled="f" stroked="f">
                <v:textbox>
                  <w:txbxContent>
                    <w:p w14:paraId="1F52C35F" w14:textId="69656DA0" w:rsidR="000F161E" w:rsidRPr="0064118C" w:rsidRDefault="000F161E" w:rsidP="003774E4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udo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usermo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-a -G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cm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www-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4E4" w:rsidRPr="003774E4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EBF0B3" wp14:editId="1BB1326D">
                <wp:simplePos x="0" y="0"/>
                <wp:positionH relativeFrom="margin">
                  <wp:posOffset>1339702</wp:posOffset>
                </wp:positionH>
                <wp:positionV relativeFrom="paragraph">
                  <wp:posOffset>216697</wp:posOffset>
                </wp:positionV>
                <wp:extent cx="3267075" cy="409575"/>
                <wp:effectExtent l="0" t="0" r="9525" b="952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53118" id="Rectangle 447" o:spid="_x0000_s1026" style="position:absolute;margin-left:105.5pt;margin-top:17.05pt;width:257.25pt;height:32.25pt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" fillcolor="#d8d8d8 [2732]" stroked="f" strokeweight="2pt">
                <w10:wrap anchorx="margin"/>
              </v:rect>
            </w:pict>
          </mc:Fallback>
        </mc:AlternateContent>
      </w:r>
    </w:p>
    <w:p w14:paraId="4D66ABD0" w14:textId="3E4D089E" w:rsidR="003774E4" w:rsidRDefault="003774E4" w:rsidP="00416CBD">
      <w:pPr>
        <w:jc w:val="center"/>
        <w:rPr>
          <w:sz w:val="24"/>
          <w:szCs w:val="24"/>
        </w:rPr>
      </w:pPr>
    </w:p>
    <w:p w14:paraId="486C240E" w14:textId="14C14FA3" w:rsidR="00BA595A" w:rsidRPr="00E67187" w:rsidRDefault="000675D7" w:rsidP="00E67187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31FA8EC4" wp14:editId="4F7817B4">
            <wp:extent cx="5943600" cy="1066165"/>
            <wp:effectExtent l="19050" t="19050" r="19050" b="1968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C54998" w14:textId="78274DE2" w:rsidR="00416CBD" w:rsidRPr="00416CBD" w:rsidRDefault="003774E4" w:rsidP="005932FA">
      <w:pPr>
        <w:rPr>
          <w:color w:val="C0504D" w:themeColor="accent2"/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F2C831" wp14:editId="1DFD2FFD">
                <wp:simplePos x="0" y="0"/>
                <wp:positionH relativeFrom="margin">
                  <wp:posOffset>287020</wp:posOffset>
                </wp:positionH>
                <wp:positionV relativeFrom="paragraph">
                  <wp:posOffset>506730</wp:posOffset>
                </wp:positionV>
                <wp:extent cx="5443220" cy="1404620"/>
                <wp:effectExtent l="0" t="0" r="0" b="31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492A" w14:textId="4435AA06" w:rsidR="000F161E" w:rsidRPr="0064118C" w:rsidRDefault="000F161E" w:rsidP="005932FA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wget https://assets.nagios.com/downloads/nagioscore/releases/nagios-4.4.2.tar.g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2C831" id="_x0000_s1033" type="#_x0000_t202" style="position:absolute;margin-left:22.6pt;margin-top:39.9pt;width:428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" filled="f" stroked="f">
                <v:textbox style="mso-fit-shape-to-text:t">
                  <w:txbxContent>
                    <w:p w14:paraId="2751492A" w14:textId="4435AA06" w:rsidR="000F161E" w:rsidRPr="0064118C" w:rsidRDefault="000F161E" w:rsidP="005932FA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wget https://assets.nagios.com/downloads/nagioscore/releases/nagios-4.4.2.tar.g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CBD"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5</w:t>
      </w:r>
      <w:r w:rsidR="005932FA" w:rsidRPr="00EA49B2">
        <w:rPr>
          <w:b/>
          <w:color w:val="F79646" w:themeColor="accent6"/>
          <w:sz w:val="24"/>
          <w:szCs w:val="24"/>
        </w:rPr>
        <w:t>:</w:t>
      </w:r>
      <w:r w:rsidR="005932FA" w:rsidRPr="00EA49B2">
        <w:rPr>
          <w:color w:val="C0504D" w:themeColor="accent2"/>
          <w:sz w:val="24"/>
          <w:szCs w:val="24"/>
        </w:rPr>
        <w:t xml:space="preserve"> </w:t>
      </w:r>
      <w:r w:rsidR="00E67187">
        <w:rPr>
          <w:rFonts w:ascii="Arial" w:hAnsi="Arial" w:cs="Arial"/>
          <w:color w:val="000000"/>
          <w:shd w:val="clear" w:color="auto" w:fill="FFFFFF"/>
        </w:rPr>
        <w:t>Now that we are set with the prerequisites, install Nagios Core as shown below.</w:t>
      </w:r>
    </w:p>
    <w:p w14:paraId="59735AD4" w14:textId="6A04613A" w:rsidR="0064118C" w:rsidRPr="0064118C" w:rsidRDefault="005932FA" w:rsidP="003774E4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35F64" wp14:editId="4CBC5D20">
                <wp:simplePos x="0" y="0"/>
                <wp:positionH relativeFrom="margin">
                  <wp:posOffset>148856</wp:posOffset>
                </wp:positionH>
                <wp:positionV relativeFrom="paragraph">
                  <wp:posOffset>91735</wp:posOffset>
                </wp:positionV>
                <wp:extent cx="5656521" cy="409575"/>
                <wp:effectExtent l="0" t="0" r="190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2F340" id="Rectangle 18" o:spid="_x0000_s1026" style="position:absolute;margin-left:11.7pt;margin-top:7.2pt;width:445.4pt;height:32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" fillcolor="#d8d8d8 [2732]" stroked="f" strokeweight="2pt">
                <w10:wrap anchorx="margin"/>
              </v:rect>
            </w:pict>
          </mc:Fallback>
        </mc:AlternateContent>
      </w:r>
      <w:r w:rsidR="000675D7"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73E48240" wp14:editId="3DA59878">
            <wp:extent cx="5943600" cy="1286510"/>
            <wp:effectExtent l="19050" t="19050" r="19050" b="2794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EF1F87" w14:textId="778305D4" w:rsidR="003774E4" w:rsidRPr="00645D35" w:rsidRDefault="003774E4" w:rsidP="003774E4">
      <w:pPr>
        <w:rPr>
          <w:rFonts w:ascii="Arial" w:hAnsi="Arial" w:cs="Arial"/>
          <w:b/>
          <w:szCs w:val="24"/>
        </w:rPr>
      </w:pPr>
      <w:r w:rsidRPr="003774E4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6D89B28" wp14:editId="3975826F">
                <wp:simplePos x="0" y="0"/>
                <wp:positionH relativeFrom="margin">
                  <wp:align>center</wp:align>
                </wp:positionH>
                <wp:positionV relativeFrom="paragraph">
                  <wp:posOffset>469988</wp:posOffset>
                </wp:positionV>
                <wp:extent cx="3000375" cy="1404620"/>
                <wp:effectExtent l="0" t="0" r="0" b="3175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23B71" w14:textId="1482D087" w:rsidR="000F161E" w:rsidRPr="0064118C" w:rsidRDefault="000F161E" w:rsidP="003774E4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tar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xzf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nagios-4.4.2.tar.g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89B28" id="_x0000_s1034" type="#_x0000_t202" style="position:absolute;margin-left:0;margin-top:37pt;width:236.25pt;height:110.6pt;z-index:251841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" filled="f" stroked="f">
                <v:textbox style="mso-fit-shape-to-text:t">
                  <w:txbxContent>
                    <w:p w14:paraId="1BD23B71" w14:textId="1482D087" w:rsidR="000F161E" w:rsidRPr="0064118C" w:rsidRDefault="000F161E" w:rsidP="003774E4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tar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xzf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nagios-4.4.2.tar.g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74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1ED116" wp14:editId="1CC5A2A3">
                <wp:simplePos x="0" y="0"/>
                <wp:positionH relativeFrom="margin">
                  <wp:align>center</wp:align>
                </wp:positionH>
                <wp:positionV relativeFrom="paragraph">
                  <wp:posOffset>435935</wp:posOffset>
                </wp:positionV>
                <wp:extent cx="3267075" cy="409575"/>
                <wp:effectExtent l="0" t="0" r="9525" b="952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B0D0B" id="Rectangle 449" o:spid="_x0000_s1026" style="position:absolute;margin-left:0;margin-top:34.35pt;width:257.25pt;height:32.25pt;z-index:251840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LTnw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  <w:r w:rsidR="0064118C">
        <w:rPr>
          <w:b/>
          <w:color w:val="F79646" w:themeColor="accent6"/>
          <w:sz w:val="24"/>
          <w:szCs w:val="24"/>
        </w:rPr>
        <w:t>S</w:t>
      </w:r>
      <w:r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6</w:t>
      </w:r>
      <w:r w:rsidRPr="00EA49B2">
        <w:rPr>
          <w:b/>
          <w:color w:val="F79646" w:themeColor="accent6"/>
          <w:sz w:val="24"/>
          <w:szCs w:val="24"/>
        </w:rPr>
        <w:t>:</w:t>
      </w:r>
      <w:r w:rsidRPr="00EA49B2">
        <w:rPr>
          <w:color w:val="C0504D" w:themeColor="accent2"/>
          <w:sz w:val="24"/>
          <w:szCs w:val="24"/>
        </w:rPr>
        <w:t xml:space="preserve"> </w:t>
      </w:r>
      <w:r w:rsidR="00E67187">
        <w:rPr>
          <w:rFonts w:ascii="Arial" w:hAnsi="Arial" w:cs="Arial"/>
          <w:szCs w:val="24"/>
        </w:rPr>
        <w:t>Untar the file with the command shown below.</w:t>
      </w:r>
    </w:p>
    <w:p w14:paraId="55EC4D93" w14:textId="2FEC3E74" w:rsidR="00645D35" w:rsidRPr="00416CBD" w:rsidRDefault="000675D7" w:rsidP="005932FA">
      <w:pPr>
        <w:rPr>
          <w:i/>
          <w:sz w:val="24"/>
          <w:szCs w:val="24"/>
        </w:rPr>
      </w:pPr>
      <w:r w:rsidRPr="000675D7">
        <w:rPr>
          <w:i/>
          <w:noProof/>
          <w:sz w:val="24"/>
          <w:szCs w:val="24"/>
          <w:lang w:val="en-IN" w:eastAsia="en-IN"/>
        </w:rPr>
        <w:drawing>
          <wp:inline distT="0" distB="0" distL="0" distR="0" wp14:anchorId="152F1211" wp14:editId="5E32436F">
            <wp:extent cx="5820587" cy="771633"/>
            <wp:effectExtent l="19050" t="19050" r="8890" b="2857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7163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0DB9B" w14:textId="77777777" w:rsidR="00E67187" w:rsidRDefault="00E67187" w:rsidP="005932FA">
      <w:pPr>
        <w:rPr>
          <w:b/>
          <w:color w:val="F79646" w:themeColor="accent6"/>
          <w:sz w:val="24"/>
          <w:szCs w:val="24"/>
        </w:rPr>
      </w:pPr>
    </w:p>
    <w:p w14:paraId="40E67DA9" w14:textId="013B9A08" w:rsidR="005932FA" w:rsidRPr="00645D35" w:rsidRDefault="00F30AF8" w:rsidP="005932FA">
      <w:pPr>
        <w:rPr>
          <w:rFonts w:ascii="Arial" w:hAnsi="Arial" w:cs="Arial"/>
          <w:b/>
          <w:szCs w:val="24"/>
        </w:rPr>
      </w:pPr>
      <w:r>
        <w:rPr>
          <w:b/>
          <w:color w:val="F79646" w:themeColor="accent6"/>
          <w:sz w:val="24"/>
          <w:szCs w:val="24"/>
        </w:rPr>
        <w:t>Step 7</w:t>
      </w:r>
      <w:r w:rsidR="005932FA" w:rsidRPr="00EA49B2">
        <w:rPr>
          <w:b/>
          <w:color w:val="F79646" w:themeColor="accent6"/>
          <w:sz w:val="24"/>
          <w:szCs w:val="24"/>
        </w:rPr>
        <w:t>:</w:t>
      </w:r>
      <w:r w:rsidR="005932FA" w:rsidRPr="00EA49B2">
        <w:rPr>
          <w:color w:val="C0504D" w:themeColor="accent2"/>
          <w:sz w:val="24"/>
          <w:szCs w:val="24"/>
        </w:rPr>
        <w:t xml:space="preserve"> </w:t>
      </w:r>
      <w:r w:rsidR="00E67187" w:rsidRPr="00E67187">
        <w:rPr>
          <w:sz w:val="24"/>
          <w:szCs w:val="24"/>
        </w:rPr>
        <w:t>Enter the Nagios-4.4.2 directory.</w:t>
      </w:r>
    </w:p>
    <w:p w14:paraId="656F9E53" w14:textId="77777777" w:rsidR="005932FA" w:rsidRPr="00EA49B2" w:rsidRDefault="005932FA" w:rsidP="005932FA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FE0AD" wp14:editId="273AF589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88CC2" id="Rectangle 21" o:spid="_x0000_s1026" style="position:absolute;margin-left:0;margin-top:7.55pt;width:257.25pt;height:32.2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arnQ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ABGbarnQIAAKoFAAAOAAAAAAAAAAAAAAAAAC4CAABkcnMv&#10;ZTJvRG9jLnhtbFBLAQItABQABgAIAAAAIQBKlYYb3gAAAAYBAAAPAAAAAAAAAAAAAAAAAPc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EA5473" wp14:editId="07B684CA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1404620"/>
                <wp:effectExtent l="0" t="0" r="0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6F78" w14:textId="46302CEF" w:rsidR="000F161E" w:rsidRPr="0064118C" w:rsidRDefault="000F161E" w:rsidP="005932FA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cd nagios-4.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A5473" id="_x0000_s1035" type="#_x0000_t202" style="position:absolute;margin-left:0;margin-top:12.8pt;width:236.2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" filled="f" stroked="f">
                <v:textbox style="mso-fit-shape-to-text:t">
                  <w:txbxContent>
                    <w:p w14:paraId="67246F78" w14:textId="46302CEF" w:rsidR="000F161E" w:rsidRPr="0064118C" w:rsidRDefault="000F161E" w:rsidP="005932FA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cd nagios-4.4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19BF81" w14:textId="68B6AA18" w:rsidR="005932FA" w:rsidRDefault="005932FA" w:rsidP="002959A5">
      <w:pPr>
        <w:jc w:val="center"/>
        <w:rPr>
          <w:sz w:val="24"/>
          <w:szCs w:val="24"/>
        </w:rPr>
      </w:pPr>
    </w:p>
    <w:p w14:paraId="24D47A2D" w14:textId="5531377D" w:rsidR="005932FA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0F896701" wp14:editId="64069795">
            <wp:extent cx="4658375" cy="895475"/>
            <wp:effectExtent l="19050" t="19050" r="27940" b="1905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954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CC519" w14:textId="73E53A42" w:rsidR="005932FA" w:rsidRPr="00EA49B2" w:rsidRDefault="005932FA" w:rsidP="005932FA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>Step</w:t>
      </w:r>
      <w:r w:rsidR="006726FD">
        <w:rPr>
          <w:b/>
          <w:color w:val="F79646" w:themeColor="accent6"/>
          <w:sz w:val="24"/>
          <w:szCs w:val="24"/>
        </w:rPr>
        <w:t xml:space="preserve"> 8</w:t>
      </w:r>
      <w:r w:rsidR="00F30AF8">
        <w:rPr>
          <w:b/>
          <w:color w:val="F79646" w:themeColor="accent6"/>
          <w:sz w:val="24"/>
          <w:szCs w:val="24"/>
        </w:rPr>
        <w:t>:</w:t>
      </w:r>
      <w:r w:rsidRPr="00EA49B2">
        <w:rPr>
          <w:b/>
          <w:color w:val="F79646" w:themeColor="accent6"/>
          <w:sz w:val="24"/>
          <w:szCs w:val="24"/>
        </w:rPr>
        <w:t xml:space="preserve"> </w:t>
      </w:r>
      <w:r w:rsidR="006726FD">
        <w:rPr>
          <w:b/>
          <w:color w:val="F79646" w:themeColor="accent6"/>
          <w:sz w:val="24"/>
          <w:szCs w:val="24"/>
        </w:rPr>
        <w:t xml:space="preserve"> </w:t>
      </w:r>
      <w:r w:rsidR="00E67187">
        <w:rPr>
          <w:color w:val="000000" w:themeColor="text1"/>
          <w:sz w:val="24"/>
          <w:szCs w:val="24"/>
        </w:rPr>
        <w:t>Now with the given command make the required configurations.</w:t>
      </w:r>
    </w:p>
    <w:p w14:paraId="6FC23203" w14:textId="37E00946" w:rsidR="005932FA" w:rsidRPr="00EA49B2" w:rsidRDefault="00037E7C" w:rsidP="005932FA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0AEECA" wp14:editId="0648479A">
                <wp:simplePos x="0" y="0"/>
                <wp:positionH relativeFrom="margin">
                  <wp:posOffset>882015</wp:posOffset>
                </wp:positionH>
                <wp:positionV relativeFrom="paragraph">
                  <wp:posOffset>160655</wp:posOffset>
                </wp:positionV>
                <wp:extent cx="4400550" cy="3721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C1FA" w14:textId="4130D63E" w:rsidR="000F161E" w:rsidRPr="0064118C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./configure --with-command-group=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cmd</w:t>
                            </w:r>
                            <w:proofErr w:type="spellEnd"/>
                          </w:p>
                          <w:p w14:paraId="24077369" w14:textId="5802DB3E" w:rsidR="000F161E" w:rsidRPr="00347CB8" w:rsidRDefault="000F161E" w:rsidP="005932FA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EECA" id="_x0000_s1036" type="#_x0000_t202" style="position:absolute;margin-left:69.45pt;margin-top:12.65pt;width:346.5pt;height:29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" filled="f" stroked="f">
                <v:textbox>
                  <w:txbxContent>
                    <w:p w14:paraId="00A1C1FA" w14:textId="4130D63E" w:rsidR="000F161E" w:rsidRPr="0064118C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./configure --with-command-group=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cmd</w:t>
                      </w:r>
                      <w:proofErr w:type="spellEnd"/>
                    </w:p>
                    <w:p w14:paraId="24077369" w14:textId="5802DB3E" w:rsidR="000F161E" w:rsidRPr="00347CB8" w:rsidRDefault="000F161E" w:rsidP="005932FA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2FA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402DA" wp14:editId="64A4C477">
                <wp:simplePos x="0" y="0"/>
                <wp:positionH relativeFrom="margin">
                  <wp:posOffset>669851</wp:posOffset>
                </wp:positionH>
                <wp:positionV relativeFrom="paragraph">
                  <wp:posOffset>97332</wp:posOffset>
                </wp:positionV>
                <wp:extent cx="4614530" cy="40957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3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76E96C" id="Rectangle 27" o:spid="_x0000_s1026" style="position:absolute;margin-left:52.75pt;margin-top:7.65pt;width:363.35pt;height:32.2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" fillcolor="#d8d8d8 [2732]" stroked="f" strokeweight="2pt">
                <w10:wrap anchorx="margin"/>
              </v:rect>
            </w:pict>
          </mc:Fallback>
        </mc:AlternateContent>
      </w:r>
    </w:p>
    <w:p w14:paraId="08058671" w14:textId="7905D8B1" w:rsidR="005932FA" w:rsidRDefault="005932FA" w:rsidP="005932FA">
      <w:pPr>
        <w:rPr>
          <w:sz w:val="24"/>
          <w:szCs w:val="24"/>
        </w:rPr>
      </w:pPr>
    </w:p>
    <w:p w14:paraId="7056E40D" w14:textId="1DEF8756" w:rsidR="008D0BC4" w:rsidRDefault="008359B2" w:rsidP="005932FA">
      <w:pPr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5E74FBCD" wp14:editId="019BC102">
            <wp:extent cx="5943600" cy="1273810"/>
            <wp:effectExtent l="19050" t="19050" r="19050" b="2159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5208E" w14:textId="6D6969F5" w:rsidR="008359B2" w:rsidRDefault="00E67187" w:rsidP="005932FA">
      <w:pPr>
        <w:rPr>
          <w:sz w:val="24"/>
          <w:szCs w:val="24"/>
        </w:rPr>
      </w:pPr>
      <w:r>
        <w:rPr>
          <w:sz w:val="24"/>
          <w:szCs w:val="24"/>
        </w:rPr>
        <w:t>If the execution ends with the below given setup then we are good to go.</w:t>
      </w:r>
    </w:p>
    <w:p w14:paraId="44528253" w14:textId="0012DFA8" w:rsidR="008359B2" w:rsidRDefault="008359B2" w:rsidP="0064118C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00C01900" wp14:editId="3A8A9F65">
            <wp:extent cx="4468483" cy="2658652"/>
            <wp:effectExtent l="19050" t="19050" r="27940" b="2794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5838" cy="266302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AE90D" w14:textId="5FA3CE95" w:rsidR="00E67187" w:rsidRDefault="00E67187" w:rsidP="005932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 we will make all the configuration work.</w:t>
      </w:r>
    </w:p>
    <w:p w14:paraId="6EC2F6AD" w14:textId="03750569" w:rsidR="008212C5" w:rsidRPr="00EA49B2" w:rsidRDefault="008212C5" w:rsidP="005932FA">
      <w:pPr>
        <w:rPr>
          <w:sz w:val="24"/>
          <w:szCs w:val="24"/>
        </w:rPr>
      </w:pPr>
      <w:r w:rsidRPr="008212C5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C173AE0" wp14:editId="5FE3DC9E">
                <wp:simplePos x="0" y="0"/>
                <wp:positionH relativeFrom="margin">
                  <wp:posOffset>1466215</wp:posOffset>
                </wp:positionH>
                <wp:positionV relativeFrom="paragraph">
                  <wp:posOffset>13335</wp:posOffset>
                </wp:positionV>
                <wp:extent cx="3000375" cy="414020"/>
                <wp:effectExtent l="0" t="0" r="0" b="508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0100" w14:textId="56E39E65" w:rsidR="000F161E" w:rsidRPr="0064118C" w:rsidRDefault="000F161E" w:rsidP="008212C5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 all</w:t>
                            </w:r>
                          </w:p>
                          <w:p w14:paraId="55873E2E" w14:textId="77777777" w:rsidR="000F161E" w:rsidRPr="00347CB8" w:rsidRDefault="000F161E" w:rsidP="008212C5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3AE0" id="_x0000_s1037" type="#_x0000_t202" style="position:absolute;margin-left:115.45pt;margin-top:1.05pt;width:236.25pt;height:32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" filled="f" stroked="f">
                <v:textbox>
                  <w:txbxContent>
                    <w:p w14:paraId="56640100" w14:textId="56E39E65" w:rsidR="000F161E" w:rsidRPr="0064118C" w:rsidRDefault="000F161E" w:rsidP="008212C5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 all</w:t>
                      </w:r>
                    </w:p>
                    <w:p w14:paraId="55873E2E" w14:textId="77777777" w:rsidR="000F161E" w:rsidRPr="00347CB8" w:rsidRDefault="000F161E" w:rsidP="008212C5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12C5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4F9AC" wp14:editId="11F7FB8F">
                <wp:simplePos x="0" y="0"/>
                <wp:positionH relativeFrom="margin">
                  <wp:posOffset>1333500</wp:posOffset>
                </wp:positionH>
                <wp:positionV relativeFrom="paragraph">
                  <wp:posOffset>9525</wp:posOffset>
                </wp:positionV>
                <wp:extent cx="3267075" cy="409575"/>
                <wp:effectExtent l="0" t="0" r="9525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85D43" id="Rectangle 52" o:spid="_x0000_s1026" style="position:absolute;margin-left:105pt;margin-top:.75pt;width:257.25pt;height:32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OMng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</w:p>
    <w:p w14:paraId="1FC73A53" w14:textId="77777777" w:rsidR="008359B2" w:rsidRDefault="008359B2" w:rsidP="00F30AF8">
      <w:pPr>
        <w:jc w:val="center"/>
        <w:rPr>
          <w:sz w:val="24"/>
          <w:szCs w:val="24"/>
        </w:rPr>
      </w:pPr>
    </w:p>
    <w:p w14:paraId="7F74BF1C" w14:textId="6AF21622" w:rsidR="008359B2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6447FA14" wp14:editId="2BE2C568">
            <wp:extent cx="5601482" cy="752580"/>
            <wp:effectExtent l="19050" t="19050" r="18415" b="2857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525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49F2C" w14:textId="45AB8668" w:rsidR="008359B2" w:rsidRDefault="00E67187" w:rsidP="00E67187">
      <w:r>
        <w:t xml:space="preserve">If everything is </w:t>
      </w:r>
      <w:r w:rsidR="0064118C">
        <w:t>perfect,</w:t>
      </w:r>
      <w:r>
        <w:t xml:space="preserve"> we should see an output as shown below.</w:t>
      </w:r>
    </w:p>
    <w:p w14:paraId="57035F83" w14:textId="5D99B7DD" w:rsidR="005932FA" w:rsidRPr="00EA49B2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6C5BD9F9" wp14:editId="3B9F9F10">
            <wp:extent cx="5943600" cy="4815840"/>
            <wp:effectExtent l="19050" t="19050" r="19050" b="2286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422469" w14:textId="77777777"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14:paraId="0D5E28F7" w14:textId="77777777"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14:paraId="380E6290" w14:textId="77777777"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14:paraId="45909505" w14:textId="70564127" w:rsidR="00F30AF8" w:rsidRPr="00BA595A" w:rsidRDefault="00F30AF8" w:rsidP="00F30AF8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lastRenderedPageBreak/>
        <w:t xml:space="preserve">Step </w:t>
      </w:r>
      <w:r w:rsidR="0064118C">
        <w:rPr>
          <w:b/>
          <w:color w:val="F79646" w:themeColor="accent6"/>
          <w:sz w:val="24"/>
          <w:szCs w:val="24"/>
        </w:rPr>
        <w:t>9</w:t>
      </w:r>
      <w:r w:rsidR="006726FD"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>Run the following command.</w:t>
      </w:r>
    </w:p>
    <w:p w14:paraId="56B1C272" w14:textId="7CD2B87A" w:rsidR="00F30AF8" w:rsidRPr="00EA49B2" w:rsidRDefault="00612B0F" w:rsidP="00F30AF8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FD9AA5" wp14:editId="34B46857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379095"/>
                <wp:effectExtent l="0" t="0" r="0" b="19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7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455D" w14:textId="3EC43F56" w:rsidR="000F161E" w:rsidRPr="0064118C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 install</w:t>
                            </w:r>
                          </w:p>
                          <w:p w14:paraId="10DEE80A" w14:textId="77777777" w:rsidR="000F161E" w:rsidRPr="00347CB8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9AA5" id="_x0000_s1038" type="#_x0000_t202" style="position:absolute;margin-left:0;margin-top:12.8pt;width:236.25pt;height:29.8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" filled="f" stroked="f">
                <v:textbox>
                  <w:txbxContent>
                    <w:p w14:paraId="6851455D" w14:textId="3EC43F56" w:rsidR="000F161E" w:rsidRPr="0064118C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 install</w:t>
                      </w:r>
                    </w:p>
                    <w:p w14:paraId="10DEE80A" w14:textId="77777777" w:rsidR="000F161E" w:rsidRPr="00347CB8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F8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1B60B" wp14:editId="6D46AB66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828DB9" id="Rectangle 42" o:spid="_x0000_s1026" style="position:absolute;margin-left:0;margin-top:7.55pt;width:257.25pt;height:32.2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Ijng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LDISI54CAACq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7C7D8340" w14:textId="77777777" w:rsidR="00F30AF8" w:rsidRPr="00EA49B2" w:rsidRDefault="00F30AF8" w:rsidP="00F30AF8">
      <w:pPr>
        <w:rPr>
          <w:sz w:val="24"/>
          <w:szCs w:val="24"/>
        </w:rPr>
      </w:pPr>
    </w:p>
    <w:p w14:paraId="1D36BDA6" w14:textId="5466BE30" w:rsidR="006726FD" w:rsidRDefault="008359B2" w:rsidP="00F30AF8">
      <w:pPr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1AE325A4" wp14:editId="7605D090">
            <wp:extent cx="5943600" cy="1024890"/>
            <wp:effectExtent l="19050" t="19050" r="19050" b="2286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B2044" w14:textId="52E0E92D" w:rsidR="00E67187" w:rsidRDefault="00E67187" w:rsidP="00F30AF8">
      <w:pPr>
        <w:rPr>
          <w:sz w:val="24"/>
          <w:szCs w:val="24"/>
        </w:rPr>
      </w:pPr>
      <w:r>
        <w:rPr>
          <w:sz w:val="24"/>
          <w:szCs w:val="24"/>
        </w:rPr>
        <w:t>After that you will see the output as shown below:</w:t>
      </w:r>
    </w:p>
    <w:p w14:paraId="516BE906" w14:textId="0CE4F584" w:rsidR="008359B2" w:rsidRDefault="008359B2" w:rsidP="00F30AF8">
      <w:pPr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46AB76BC" wp14:editId="33CB997B">
            <wp:extent cx="5943600" cy="2541270"/>
            <wp:effectExtent l="19050" t="19050" r="19050" b="1143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1001A" w14:textId="2FA21B90" w:rsidR="00F30AF8" w:rsidRPr="00EA49B2" w:rsidRDefault="00F30AF8" w:rsidP="00F30AF8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10</w:t>
      </w:r>
      <w:r w:rsidR="008212C5">
        <w:rPr>
          <w:b/>
          <w:color w:val="F79646" w:themeColor="accent6"/>
          <w:sz w:val="24"/>
          <w:szCs w:val="24"/>
        </w:rPr>
        <w:t xml:space="preserve">: </w:t>
      </w:r>
      <w:r w:rsidR="008212C5" w:rsidRPr="00BA595A">
        <w:rPr>
          <w:sz w:val="24"/>
          <w:szCs w:val="24"/>
        </w:rPr>
        <w:t xml:space="preserve">Install </w:t>
      </w:r>
      <w:r w:rsidR="00E67187">
        <w:rPr>
          <w:sz w:val="24"/>
          <w:szCs w:val="24"/>
        </w:rPr>
        <w:t>init and run the following command.</w:t>
      </w:r>
    </w:p>
    <w:p w14:paraId="205DA6A3" w14:textId="4487B77B" w:rsidR="00F30AF8" w:rsidRPr="00EA49B2" w:rsidRDefault="00612B0F" w:rsidP="00F30AF8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D1AB5E" wp14:editId="1451E3DA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31051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B9CE1" w14:textId="4B17F416" w:rsidR="000F161E" w:rsidRPr="001F3BC2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1F3BC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 install-init</w:t>
                            </w:r>
                          </w:p>
                          <w:p w14:paraId="454E3DCD" w14:textId="77777777" w:rsidR="000F161E" w:rsidRPr="00347CB8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AB5E" id="_x0000_s1039" type="#_x0000_t202" style="position:absolute;margin-left:0;margin-top:12.8pt;width:236.25pt;height:24.4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" filled="f" stroked="f">
                <v:textbox>
                  <w:txbxContent>
                    <w:p w14:paraId="53CB9CE1" w14:textId="4B17F416" w:rsidR="000F161E" w:rsidRPr="001F3BC2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1F3BC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 install-init</w:t>
                      </w:r>
                    </w:p>
                    <w:p w14:paraId="454E3DCD" w14:textId="77777777" w:rsidR="000F161E" w:rsidRPr="00347CB8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F8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8AED52" wp14:editId="04DE65CE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AD4B0" id="Rectangle 45" o:spid="_x0000_s1026" style="position:absolute;margin-left:0;margin-top:7.55pt;width:257.25pt;height:32.2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AInQ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AyYaAInQIAAKoFAAAOAAAAAAAAAAAAAAAAAC4CAABkcnMv&#10;ZTJvRG9jLnhtbFBLAQItABQABgAIAAAAIQBKlYYb3gAAAAYBAAAPAAAAAAAAAAAAAAAAAPc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</w:p>
    <w:p w14:paraId="37CB1FB8" w14:textId="77777777" w:rsidR="0064118C" w:rsidRDefault="0064118C" w:rsidP="00F30AF8">
      <w:pPr>
        <w:jc w:val="center"/>
        <w:rPr>
          <w:noProof/>
          <w:sz w:val="24"/>
          <w:szCs w:val="24"/>
        </w:rPr>
      </w:pPr>
    </w:p>
    <w:p w14:paraId="61A18C29" w14:textId="24CBC180" w:rsidR="00F30AF8" w:rsidRPr="00EA49B2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497C3852" wp14:editId="6ACE8CAE">
            <wp:extent cx="5943600" cy="948690"/>
            <wp:effectExtent l="19050" t="19050" r="19050" b="2286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62D7CE" w14:textId="77777777"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14:paraId="44AB2EA1" w14:textId="77777777"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14:paraId="7595BAF7" w14:textId="36FDE0F0" w:rsidR="00F30AF8" w:rsidRPr="00BA595A" w:rsidRDefault="00037E7C" w:rsidP="00F30AF8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lastRenderedPageBreak/>
        <w:t>S</w:t>
      </w:r>
      <w:r w:rsidR="00F30AF8" w:rsidRPr="00EA49B2"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11</w:t>
      </w:r>
      <w:r w:rsidR="003E10CB"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>Install config and run the following command.</w:t>
      </w:r>
    </w:p>
    <w:p w14:paraId="0C327963" w14:textId="338A5FB5" w:rsidR="00F30AF8" w:rsidRPr="00EA49B2" w:rsidRDefault="00BA595A" w:rsidP="00F30AF8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CE62A7" wp14:editId="1B4EC8A5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36195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4AE8" w14:textId="157BC627" w:rsidR="000F161E" w:rsidRPr="0064118C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 install-config</w:t>
                            </w:r>
                          </w:p>
                          <w:p w14:paraId="0103A7C3" w14:textId="77777777" w:rsidR="000F161E" w:rsidRPr="00347CB8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62A7" id="_x0000_s1040" type="#_x0000_t202" style="position:absolute;margin-left:0;margin-top:12.8pt;width:236.25pt;height:28.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" filled="f" stroked="f">
                <v:textbox>
                  <w:txbxContent>
                    <w:p w14:paraId="7FE14AE8" w14:textId="157BC627" w:rsidR="000F161E" w:rsidRPr="0064118C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 install-config</w:t>
                      </w:r>
                    </w:p>
                    <w:p w14:paraId="0103A7C3" w14:textId="77777777" w:rsidR="000F161E" w:rsidRPr="00347CB8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F8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357CB" wp14:editId="2F017F8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6EC4B" id="Rectangle 48" o:spid="_x0000_s1026" style="position:absolute;margin-left:0;margin-top:7.55pt;width:257.25pt;height:32.2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WCnQIAAKo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D1OAWCnQIAAKoFAAAOAAAAAAAAAAAAAAAAAC4CAABkcnMv&#10;ZTJvRG9jLnhtbFBLAQItABQABgAIAAAAIQBKlYYb3gAAAAYBAAAPAAAAAAAAAAAAAAAAAPc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</w:p>
    <w:p w14:paraId="2BC8DFED" w14:textId="5E8661D8" w:rsidR="00F30AF8" w:rsidRPr="00EA49B2" w:rsidRDefault="00F30AF8" w:rsidP="00F30AF8">
      <w:pPr>
        <w:jc w:val="center"/>
        <w:rPr>
          <w:sz w:val="24"/>
          <w:szCs w:val="24"/>
        </w:rPr>
      </w:pPr>
    </w:p>
    <w:p w14:paraId="1FDDD40F" w14:textId="7E609499" w:rsidR="006726FD" w:rsidRDefault="008359B2" w:rsidP="003E10CB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5A319E87" wp14:editId="62948433">
            <wp:extent cx="5943600" cy="1322070"/>
            <wp:effectExtent l="19050" t="19050" r="19050" b="1143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0C469" w14:textId="34464EBC" w:rsidR="00037E7C" w:rsidRPr="0064118C" w:rsidRDefault="00037E7C" w:rsidP="00037E7C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12</w:t>
      </w:r>
      <w:r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 xml:space="preserve">Install </w:t>
      </w:r>
      <w:proofErr w:type="spellStart"/>
      <w:r w:rsidR="00E67187">
        <w:rPr>
          <w:sz w:val="24"/>
          <w:szCs w:val="24"/>
        </w:rPr>
        <w:t>commandmode</w:t>
      </w:r>
      <w:proofErr w:type="spellEnd"/>
      <w:r w:rsidR="00E67187">
        <w:rPr>
          <w:sz w:val="24"/>
          <w:szCs w:val="24"/>
        </w:rPr>
        <w:t xml:space="preserve"> as shown below:</w:t>
      </w:r>
    </w:p>
    <w:p w14:paraId="168BC4D1" w14:textId="77777777" w:rsidR="00037E7C" w:rsidRPr="00EA49B2" w:rsidRDefault="00037E7C" w:rsidP="00037E7C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3BEA548" wp14:editId="63D76F87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327660"/>
                <wp:effectExtent l="0" t="0" r="0" b="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2D11" w14:textId="32B059C8" w:rsidR="000F161E" w:rsidRPr="0064118C" w:rsidRDefault="000F161E" w:rsidP="00037E7C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make install-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commandm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A548" id="_x0000_s1041" type="#_x0000_t202" style="position:absolute;margin-left:0;margin-top:12.8pt;width:236.25pt;height:25.8pt;z-index:251844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" filled="f" stroked="f">
                <v:textbox>
                  <w:txbxContent>
                    <w:p w14:paraId="635F2D11" w14:textId="32B059C8" w:rsidR="000F161E" w:rsidRPr="0064118C" w:rsidRDefault="000F161E" w:rsidP="00037E7C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udo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make install-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commandmod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DE8CF8" wp14:editId="26D2FAC2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EDBC3" id="Rectangle 457" o:spid="_x0000_s1026" style="position:absolute;margin-left:0;margin-top:7.55pt;width:257.25pt;height:32.25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o1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BFSKNZ4CAACs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0B0A4325" w14:textId="77777777" w:rsidR="00037E7C" w:rsidRPr="00EA49B2" w:rsidRDefault="00037E7C" w:rsidP="00037E7C">
      <w:pPr>
        <w:jc w:val="center"/>
        <w:rPr>
          <w:sz w:val="24"/>
          <w:szCs w:val="24"/>
        </w:rPr>
      </w:pPr>
    </w:p>
    <w:p w14:paraId="51CAA33A" w14:textId="0E6D6C08" w:rsidR="00037E7C" w:rsidRDefault="008B204D" w:rsidP="008B204D">
      <w:pPr>
        <w:jc w:val="center"/>
        <w:rPr>
          <w:b/>
          <w:color w:val="F79646" w:themeColor="accent6"/>
          <w:sz w:val="24"/>
          <w:szCs w:val="24"/>
        </w:rPr>
      </w:pPr>
      <w:r>
        <w:rPr>
          <w:b/>
          <w:noProof/>
          <w:color w:val="F79646" w:themeColor="accent6"/>
          <w:sz w:val="24"/>
          <w:szCs w:val="24"/>
          <w:lang w:val="en-IN" w:eastAsia="en-IN"/>
        </w:rPr>
        <w:drawing>
          <wp:inline distT="0" distB="0" distL="0" distR="0" wp14:anchorId="1650BF3E" wp14:editId="7CA87E8D">
            <wp:extent cx="5897576" cy="1360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52" cy="138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9C445" w14:textId="4DF95995" w:rsidR="001F3BC2" w:rsidRDefault="001F3BC2" w:rsidP="003E10CB">
      <w:pPr>
        <w:rPr>
          <w:b/>
          <w:color w:val="F79646" w:themeColor="accent6"/>
          <w:sz w:val="24"/>
          <w:szCs w:val="24"/>
        </w:rPr>
      </w:pPr>
    </w:p>
    <w:p w14:paraId="5F50DCE2" w14:textId="30774568" w:rsidR="008D1ACD" w:rsidRDefault="00AD53B2" w:rsidP="008D1ACD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955E11" wp14:editId="469380FB">
                <wp:simplePos x="0" y="0"/>
                <wp:positionH relativeFrom="margin">
                  <wp:posOffset>218440</wp:posOffset>
                </wp:positionH>
                <wp:positionV relativeFrom="paragraph">
                  <wp:posOffset>716915</wp:posOffset>
                </wp:positionV>
                <wp:extent cx="5485765" cy="67310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7A52" w14:textId="05D320AF" w:rsidR="000F161E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E67187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cp -R contrib/eventhandlers/ /usr/local/nagios/libexec/</w:t>
                            </w:r>
                          </w:p>
                          <w:p w14:paraId="7201AC09" w14:textId="77777777" w:rsidR="008427FD" w:rsidRPr="00E67187" w:rsidRDefault="008427FD" w:rsidP="008427FD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E67187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r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sudo </w:t>
                            </w:r>
                            <w:r w:rsidRPr="00E67187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chown -R nagios:nagios /usr/local/nagios/libexec/eventhandlers</w:t>
                            </w:r>
                          </w:p>
                          <w:p w14:paraId="0F99949F" w14:textId="77777777" w:rsidR="008427FD" w:rsidRDefault="008427FD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</w:p>
                          <w:p w14:paraId="3BC78EE7" w14:textId="77777777" w:rsidR="008427FD" w:rsidRPr="00E67187" w:rsidRDefault="008427FD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</w:p>
                          <w:p w14:paraId="2D4383F1" w14:textId="77777777" w:rsidR="000F161E" w:rsidRPr="00347CB8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5E11" id="_x0000_s1042" type="#_x0000_t202" style="position:absolute;margin-left:17.2pt;margin-top:56.45pt;width:431.95pt;height:5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" filled="f" stroked="f">
                <v:textbox>
                  <w:txbxContent>
                    <w:p w14:paraId="7D4A7A52" w14:textId="05D320AF" w:rsidR="000F161E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E67187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cp -R contrib/eventhandlers/ /usr/local/nagios/libexec/</w:t>
                      </w:r>
                    </w:p>
                    <w:p w14:paraId="7201AC09" w14:textId="77777777" w:rsidR="008427FD" w:rsidRPr="00E67187" w:rsidRDefault="008427FD" w:rsidP="008427FD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E67187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r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sudo </w:t>
                      </w:r>
                      <w:r w:rsidRPr="00E67187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chown -R nagios:nagios /usr/local/nagios/libexec/eventhandlers</w:t>
                      </w:r>
                    </w:p>
                    <w:p w14:paraId="0F99949F" w14:textId="77777777" w:rsidR="008427FD" w:rsidRDefault="008427FD" w:rsidP="003E10CB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</w:p>
                    <w:p w14:paraId="3BC78EE7" w14:textId="77777777" w:rsidR="008427FD" w:rsidRPr="00E67187" w:rsidRDefault="008427FD" w:rsidP="003E10CB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</w:p>
                    <w:p w14:paraId="2D4383F1" w14:textId="77777777" w:rsidR="000F161E" w:rsidRPr="00347CB8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1F63E8" wp14:editId="0215A2F7">
                <wp:simplePos x="0" y="0"/>
                <wp:positionH relativeFrom="margin">
                  <wp:align>right</wp:align>
                </wp:positionH>
                <wp:positionV relativeFrom="paragraph">
                  <wp:posOffset>649671</wp:posOffset>
                </wp:positionV>
                <wp:extent cx="5709683" cy="656349"/>
                <wp:effectExtent l="0" t="0" r="571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3" cy="6563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1DDA" id="Rectangle 57" o:spid="_x0000_s1026" style="position:absolute;margin-left:398.4pt;margin-top:51.15pt;width:449.6pt;height:51.7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" fillcolor="#d8d8d8 [2732]" stroked="f" strokeweight="2pt">
                <w10:wrap anchorx="margin"/>
              </v:rect>
            </w:pict>
          </mc:Fallback>
        </mc:AlternateContent>
      </w:r>
      <w:r w:rsidR="008359B2">
        <w:rPr>
          <w:b/>
          <w:color w:val="F79646" w:themeColor="accent6"/>
          <w:sz w:val="24"/>
          <w:szCs w:val="24"/>
        </w:rPr>
        <w:t>S</w:t>
      </w:r>
      <w:r w:rsidR="003E10CB" w:rsidRPr="00EA49B2">
        <w:rPr>
          <w:b/>
          <w:color w:val="F79646" w:themeColor="accent6"/>
          <w:sz w:val="24"/>
          <w:szCs w:val="24"/>
        </w:rPr>
        <w:t xml:space="preserve">tep </w:t>
      </w:r>
      <w:r w:rsidR="00612B0F">
        <w:rPr>
          <w:b/>
          <w:color w:val="F79646" w:themeColor="accent6"/>
          <w:sz w:val="24"/>
          <w:szCs w:val="24"/>
        </w:rPr>
        <w:t>13</w:t>
      </w:r>
      <w:r w:rsidR="003E10CB"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 xml:space="preserve">Before moving ahead run the following commands to </w:t>
      </w:r>
      <w:r w:rsidR="008B204D">
        <w:rPr>
          <w:sz w:val="24"/>
          <w:szCs w:val="24"/>
        </w:rPr>
        <w:t>copy event</w:t>
      </w:r>
      <w:r w:rsidR="00E67187" w:rsidRPr="00E67187">
        <w:rPr>
          <w:sz w:val="24"/>
          <w:szCs w:val="24"/>
        </w:rPr>
        <w:t xml:space="preserve">handlers scripts under </w:t>
      </w:r>
      <w:r w:rsidR="00E67187">
        <w:rPr>
          <w:sz w:val="24"/>
          <w:szCs w:val="24"/>
        </w:rPr>
        <w:t xml:space="preserve">the </w:t>
      </w:r>
      <w:r w:rsidR="00E67187" w:rsidRPr="00E67187">
        <w:rPr>
          <w:b/>
          <w:i/>
          <w:sz w:val="24"/>
          <w:szCs w:val="24"/>
        </w:rPr>
        <w:t>libexec</w:t>
      </w:r>
      <w:r w:rsidR="00E67187" w:rsidRPr="00E67187">
        <w:rPr>
          <w:sz w:val="24"/>
          <w:szCs w:val="24"/>
        </w:rPr>
        <w:t xml:space="preserve"> directory</w:t>
      </w:r>
      <w:r w:rsidR="008B204D">
        <w:rPr>
          <w:sz w:val="24"/>
          <w:szCs w:val="24"/>
        </w:rPr>
        <w:t>.</w:t>
      </w:r>
    </w:p>
    <w:p w14:paraId="34E93849" w14:textId="1E9F4619" w:rsidR="003E10CB" w:rsidRPr="00EA49B2" w:rsidRDefault="008359B2" w:rsidP="008D1ACD">
      <w:pPr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6ABC3808" wp14:editId="48E64EBB">
            <wp:extent cx="6152274" cy="542925"/>
            <wp:effectExtent l="19050" t="19050" r="2032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7871" cy="54341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9E9C5" w14:textId="77777777" w:rsidR="0064118C" w:rsidRDefault="0064118C" w:rsidP="003E10CB">
      <w:pPr>
        <w:rPr>
          <w:b/>
          <w:color w:val="F79646" w:themeColor="accent6"/>
          <w:sz w:val="24"/>
          <w:szCs w:val="24"/>
        </w:rPr>
      </w:pPr>
    </w:p>
    <w:p w14:paraId="6BA22C43" w14:textId="77777777" w:rsidR="0064118C" w:rsidRDefault="0064118C" w:rsidP="003E10CB">
      <w:pPr>
        <w:rPr>
          <w:b/>
          <w:color w:val="F79646" w:themeColor="accent6"/>
          <w:sz w:val="24"/>
          <w:szCs w:val="24"/>
        </w:rPr>
      </w:pPr>
    </w:p>
    <w:p w14:paraId="37B80D16" w14:textId="7CC9FAA9" w:rsidR="003E10CB" w:rsidRPr="00BA595A" w:rsidRDefault="00A76CDB" w:rsidP="003E10CB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lastRenderedPageBreak/>
        <w:t>S</w:t>
      </w:r>
      <w:r w:rsidR="003E10CB" w:rsidRPr="00EA49B2"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14</w:t>
      </w:r>
      <w:r w:rsidR="003E10CB"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 xml:space="preserve">Create </w:t>
      </w:r>
      <w:r w:rsidRPr="00A76CDB">
        <w:rPr>
          <w:sz w:val="24"/>
          <w:szCs w:val="24"/>
        </w:rPr>
        <w:t>Apache configuration</w:t>
      </w:r>
    </w:p>
    <w:p w14:paraId="2BF13092" w14:textId="5840D2AC" w:rsidR="003E10CB" w:rsidRPr="00EA49B2" w:rsidRDefault="008D1ACD" w:rsidP="003E10CB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6B7D69" wp14:editId="0CD14422">
                <wp:simplePos x="0" y="0"/>
                <wp:positionH relativeFrom="margin">
                  <wp:posOffset>350520</wp:posOffset>
                </wp:positionH>
                <wp:positionV relativeFrom="paragraph">
                  <wp:posOffset>163830</wp:posOffset>
                </wp:positionV>
                <wp:extent cx="5156200" cy="361315"/>
                <wp:effectExtent l="0" t="0" r="0" b="63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87F1" w14:textId="1B41CEBC" w:rsidR="000F161E" w:rsidRPr="0064118C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nano /etc/apache2/conf-available/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.conf</w:t>
                            </w:r>
                            <w:proofErr w:type="spellEnd"/>
                          </w:p>
                          <w:p w14:paraId="1B7CF0C9" w14:textId="77777777" w:rsidR="000F161E" w:rsidRPr="00347CB8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7D69" id="_x0000_s1043" type="#_x0000_t202" style="position:absolute;margin-left:27.6pt;margin-top:12.9pt;width:406pt;height:28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" filled="f" stroked="f">
                <v:textbox>
                  <w:txbxContent>
                    <w:p w14:paraId="194587F1" w14:textId="1B41CEBC" w:rsidR="000F161E" w:rsidRPr="0064118C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udo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nano /etc/apache2/conf-available/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.conf</w:t>
                      </w:r>
                      <w:proofErr w:type="spellEnd"/>
                    </w:p>
                    <w:p w14:paraId="1B7CF0C9" w14:textId="77777777" w:rsidR="000F161E" w:rsidRPr="00347CB8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0CB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2AB2D3" wp14:editId="4A0312D5">
                <wp:simplePos x="0" y="0"/>
                <wp:positionH relativeFrom="margin">
                  <wp:posOffset>435935</wp:posOffset>
                </wp:positionH>
                <wp:positionV relativeFrom="paragraph">
                  <wp:posOffset>100655</wp:posOffset>
                </wp:positionV>
                <wp:extent cx="5156791" cy="409575"/>
                <wp:effectExtent l="0" t="0" r="6350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791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F035F" id="Rectangle 60" o:spid="_x0000_s1026" style="position:absolute;margin-left:34.35pt;margin-top:7.95pt;width:406.05pt;height:32.2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</w:p>
    <w:p w14:paraId="11D1DCD6" w14:textId="754EB5F1" w:rsidR="001E50F2" w:rsidRDefault="001E50F2" w:rsidP="003E10CB">
      <w:pPr>
        <w:rPr>
          <w:sz w:val="24"/>
          <w:szCs w:val="24"/>
        </w:rPr>
      </w:pPr>
    </w:p>
    <w:p w14:paraId="22FA5196" w14:textId="6A58DCA7" w:rsidR="00A76CDB" w:rsidRDefault="00CD3FC0" w:rsidP="003E10CB">
      <w:pPr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drawing>
          <wp:inline distT="0" distB="0" distL="0" distR="0" wp14:anchorId="56CC6B1A" wp14:editId="73118688">
            <wp:extent cx="5943600" cy="441325"/>
            <wp:effectExtent l="19050" t="19050" r="19050" b="1587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5DEAFE" w14:textId="2BF27258" w:rsidR="00A76CDB" w:rsidRDefault="00A76CDB" w:rsidP="003E10CB">
      <w:pPr>
        <w:rPr>
          <w:sz w:val="24"/>
          <w:szCs w:val="24"/>
        </w:rPr>
      </w:pPr>
      <w:r>
        <w:rPr>
          <w:sz w:val="24"/>
          <w:szCs w:val="24"/>
        </w:rPr>
        <w:t>Add the below given con</w:t>
      </w:r>
      <w:r w:rsidR="0064118C">
        <w:rPr>
          <w:sz w:val="24"/>
          <w:szCs w:val="24"/>
        </w:rPr>
        <w:t>tent to the configuration file.</w:t>
      </w:r>
    </w:p>
    <w:p w14:paraId="59949FAF" w14:textId="73121828" w:rsidR="00A76CDB" w:rsidRDefault="00A76CDB" w:rsidP="003E10C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35A068" wp14:editId="022AB586">
                <wp:simplePos x="0" y="0"/>
                <wp:positionH relativeFrom="column">
                  <wp:posOffset>-19050</wp:posOffset>
                </wp:positionH>
                <wp:positionV relativeFrom="paragraph">
                  <wp:posOffset>62230</wp:posOffset>
                </wp:positionV>
                <wp:extent cx="5960853" cy="4533900"/>
                <wp:effectExtent l="0" t="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853" cy="453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9610864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proofErr w:type="spellStart"/>
                            <w:r w:rsidRPr="0099650E">
                              <w:t>ScriptAlias</w:t>
                            </w:r>
                            <w:proofErr w:type="spellEnd"/>
                            <w:r w:rsidRPr="0099650E">
                              <w:t xml:space="preserve"> /</w:t>
                            </w:r>
                            <w:proofErr w:type="spellStart"/>
                            <w:r w:rsidRPr="0099650E">
                              <w:t>nagios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cgi</w:t>
                            </w:r>
                            <w:proofErr w:type="spellEnd"/>
                            <w:r w:rsidRPr="0099650E">
                              <w:t>-bin "/</w:t>
                            </w:r>
                            <w:proofErr w:type="spellStart"/>
                            <w:r w:rsidRPr="0099650E">
                              <w:t>usr</w:t>
                            </w:r>
                            <w:proofErr w:type="spellEnd"/>
                            <w:r w:rsidRPr="0099650E">
                              <w:t>/local/</w:t>
                            </w:r>
                            <w:proofErr w:type="spellStart"/>
                            <w:r w:rsidRPr="0099650E">
                              <w:t>nagios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sbin</w:t>
                            </w:r>
                            <w:proofErr w:type="spellEnd"/>
                            <w:r w:rsidRPr="0099650E">
                              <w:t>"</w:t>
                            </w:r>
                          </w:p>
                          <w:p w14:paraId="3A8BA67E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</w:p>
                          <w:p w14:paraId="1A7EF22A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>&lt;Directory "/</w:t>
                            </w:r>
                            <w:proofErr w:type="spellStart"/>
                            <w:r w:rsidRPr="0099650E">
                              <w:t>usr</w:t>
                            </w:r>
                            <w:proofErr w:type="spellEnd"/>
                            <w:r w:rsidRPr="0099650E">
                              <w:t>/local/</w:t>
                            </w:r>
                            <w:proofErr w:type="spellStart"/>
                            <w:r w:rsidRPr="0099650E">
                              <w:t>nagios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sbin</w:t>
                            </w:r>
                            <w:proofErr w:type="spellEnd"/>
                            <w:r w:rsidRPr="0099650E">
                              <w:t>"&gt;</w:t>
                            </w:r>
                          </w:p>
                          <w:p w14:paraId="131CE630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Options </w:t>
                            </w:r>
                            <w:proofErr w:type="spellStart"/>
                            <w:r w:rsidRPr="0099650E">
                              <w:t>ExecCGI</w:t>
                            </w:r>
                            <w:proofErr w:type="spellEnd"/>
                          </w:p>
                          <w:p w14:paraId="56B78A5D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llowOverride</w:t>
                            </w:r>
                            <w:proofErr w:type="spellEnd"/>
                            <w:r w:rsidRPr="0099650E">
                              <w:t xml:space="preserve"> None</w:t>
                            </w:r>
                          </w:p>
                          <w:p w14:paraId="5A440433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Order </w:t>
                            </w:r>
                            <w:proofErr w:type="spellStart"/>
                            <w:proofErr w:type="gramStart"/>
                            <w:r w:rsidRPr="0099650E">
                              <w:t>allow,deny</w:t>
                            </w:r>
                            <w:proofErr w:type="spellEnd"/>
                            <w:proofErr w:type="gramEnd"/>
                          </w:p>
                          <w:p w14:paraId="7E620060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Allow from all</w:t>
                            </w:r>
                          </w:p>
                          <w:p w14:paraId="10B559A4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Name</w:t>
                            </w:r>
                            <w:proofErr w:type="spellEnd"/>
                            <w:r w:rsidRPr="0099650E">
                              <w:t xml:space="preserve"> "Restricted Area"</w:t>
                            </w:r>
                          </w:p>
                          <w:p w14:paraId="183C984F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Type</w:t>
                            </w:r>
                            <w:proofErr w:type="spellEnd"/>
                            <w:r w:rsidRPr="0099650E">
                              <w:t xml:space="preserve"> Basic</w:t>
                            </w:r>
                          </w:p>
                          <w:p w14:paraId="67ABDD39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UserFile</w:t>
                            </w:r>
                            <w:proofErr w:type="spellEnd"/>
                            <w:r w:rsidRPr="0099650E">
                              <w:t xml:space="preserve"> /</w:t>
                            </w:r>
                            <w:proofErr w:type="spellStart"/>
                            <w:r w:rsidRPr="0099650E">
                              <w:t>usr</w:t>
                            </w:r>
                            <w:proofErr w:type="spellEnd"/>
                            <w:r w:rsidRPr="0099650E">
                              <w:t>/local/</w:t>
                            </w:r>
                            <w:proofErr w:type="spellStart"/>
                            <w:r w:rsidRPr="0099650E">
                              <w:t>nagios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etc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htpasswd.users</w:t>
                            </w:r>
                            <w:proofErr w:type="spellEnd"/>
                          </w:p>
                          <w:p w14:paraId="4752BB55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Require valid-user</w:t>
                            </w:r>
                          </w:p>
                          <w:p w14:paraId="4BE98DBC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>&lt;/Directory&gt;</w:t>
                            </w:r>
                          </w:p>
                          <w:p w14:paraId="59EF47AD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</w:p>
                          <w:p w14:paraId="4B9DA4A5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>Alias /nagios "/usr/local/nagios/share"</w:t>
                            </w:r>
                          </w:p>
                          <w:p w14:paraId="79C21DE3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</w:p>
                          <w:p w14:paraId="27018667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>&lt;Directory "/usr/local/nagios/share"&gt;</w:t>
                            </w:r>
                          </w:p>
                          <w:p w14:paraId="008DD77E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Options None</w:t>
                            </w:r>
                          </w:p>
                          <w:p w14:paraId="5C90A77B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llowOverride</w:t>
                            </w:r>
                            <w:proofErr w:type="spellEnd"/>
                            <w:r w:rsidRPr="0099650E">
                              <w:t xml:space="preserve"> None</w:t>
                            </w:r>
                          </w:p>
                          <w:p w14:paraId="3476080E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Order </w:t>
                            </w:r>
                            <w:proofErr w:type="spellStart"/>
                            <w:proofErr w:type="gramStart"/>
                            <w:r w:rsidRPr="0099650E">
                              <w:t>allow,deny</w:t>
                            </w:r>
                            <w:proofErr w:type="spellEnd"/>
                            <w:proofErr w:type="gramEnd"/>
                          </w:p>
                          <w:p w14:paraId="2F1FD562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Allow from all</w:t>
                            </w:r>
                          </w:p>
                          <w:p w14:paraId="7349D156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Name</w:t>
                            </w:r>
                            <w:proofErr w:type="spellEnd"/>
                            <w:r w:rsidRPr="0099650E">
                              <w:t xml:space="preserve"> "Restricted Area"</w:t>
                            </w:r>
                          </w:p>
                          <w:p w14:paraId="71F0CE0B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Type</w:t>
                            </w:r>
                            <w:proofErr w:type="spellEnd"/>
                            <w:r w:rsidRPr="0099650E">
                              <w:t xml:space="preserve"> Basic</w:t>
                            </w:r>
                          </w:p>
                          <w:p w14:paraId="3E1D7B4D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UserFile</w:t>
                            </w:r>
                            <w:proofErr w:type="spellEnd"/>
                            <w:r w:rsidRPr="0099650E">
                              <w:t xml:space="preserve"> /</w:t>
                            </w:r>
                            <w:proofErr w:type="spellStart"/>
                            <w:r w:rsidRPr="0099650E">
                              <w:t>usr</w:t>
                            </w:r>
                            <w:proofErr w:type="spellEnd"/>
                            <w:r w:rsidRPr="0099650E">
                              <w:t>/local/</w:t>
                            </w:r>
                            <w:proofErr w:type="spellStart"/>
                            <w:r w:rsidRPr="0099650E">
                              <w:t>nagios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etc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htpasswd.users</w:t>
                            </w:r>
                            <w:proofErr w:type="spellEnd"/>
                          </w:p>
                          <w:p w14:paraId="0C1003D4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Require valid-user</w:t>
                            </w:r>
                          </w:p>
                          <w:p w14:paraId="4A61BABD" w14:textId="5D6FA119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>&lt;/Directo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A068" id="_x0000_s1044" type="#_x0000_t202" style="position:absolute;margin-left:-1.5pt;margin-top:4.9pt;width:469.35pt;height:357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" fillcolor="#bfbfbf [2412]" strokecolor="#1f497d [3215]" strokeweight=".5pt">
                <v:textbox>
                  <w:txbxContent>
                    <w:p w14:paraId="19610864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proofErr w:type="spellStart"/>
                      <w:r w:rsidRPr="0099650E">
                        <w:t>ScriptAlias</w:t>
                      </w:r>
                      <w:proofErr w:type="spellEnd"/>
                      <w:r w:rsidRPr="0099650E">
                        <w:t xml:space="preserve"> /</w:t>
                      </w:r>
                      <w:proofErr w:type="spellStart"/>
                      <w:r w:rsidRPr="0099650E">
                        <w:t>nagios</w:t>
                      </w:r>
                      <w:proofErr w:type="spellEnd"/>
                      <w:r w:rsidRPr="0099650E">
                        <w:t>/</w:t>
                      </w:r>
                      <w:proofErr w:type="spellStart"/>
                      <w:r w:rsidRPr="0099650E">
                        <w:t>cgi</w:t>
                      </w:r>
                      <w:proofErr w:type="spellEnd"/>
                      <w:r w:rsidRPr="0099650E">
                        <w:t>-bin "/</w:t>
                      </w:r>
                      <w:proofErr w:type="spellStart"/>
                      <w:r w:rsidRPr="0099650E">
                        <w:t>usr</w:t>
                      </w:r>
                      <w:proofErr w:type="spellEnd"/>
                      <w:r w:rsidRPr="0099650E">
                        <w:t>/local/</w:t>
                      </w:r>
                      <w:proofErr w:type="spellStart"/>
                      <w:r w:rsidRPr="0099650E">
                        <w:t>nagios</w:t>
                      </w:r>
                      <w:proofErr w:type="spellEnd"/>
                      <w:r w:rsidRPr="0099650E">
                        <w:t>/</w:t>
                      </w:r>
                      <w:proofErr w:type="spellStart"/>
                      <w:r w:rsidRPr="0099650E">
                        <w:t>sbin</w:t>
                      </w:r>
                      <w:proofErr w:type="spellEnd"/>
                      <w:r w:rsidRPr="0099650E">
                        <w:t>"</w:t>
                      </w:r>
                    </w:p>
                    <w:p w14:paraId="3A8BA67E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</w:p>
                    <w:p w14:paraId="1A7EF22A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>&lt;Directory "/</w:t>
                      </w:r>
                      <w:proofErr w:type="spellStart"/>
                      <w:r w:rsidRPr="0099650E">
                        <w:t>usr</w:t>
                      </w:r>
                      <w:proofErr w:type="spellEnd"/>
                      <w:r w:rsidRPr="0099650E">
                        <w:t>/local/</w:t>
                      </w:r>
                      <w:proofErr w:type="spellStart"/>
                      <w:r w:rsidRPr="0099650E">
                        <w:t>nagios</w:t>
                      </w:r>
                      <w:proofErr w:type="spellEnd"/>
                      <w:r w:rsidRPr="0099650E">
                        <w:t>/</w:t>
                      </w:r>
                      <w:proofErr w:type="spellStart"/>
                      <w:r w:rsidRPr="0099650E">
                        <w:t>sbin</w:t>
                      </w:r>
                      <w:proofErr w:type="spellEnd"/>
                      <w:r w:rsidRPr="0099650E">
                        <w:t>"&gt;</w:t>
                      </w:r>
                    </w:p>
                    <w:p w14:paraId="131CE630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Options </w:t>
                      </w:r>
                      <w:proofErr w:type="spellStart"/>
                      <w:r w:rsidRPr="0099650E">
                        <w:t>ExecCGI</w:t>
                      </w:r>
                      <w:proofErr w:type="spellEnd"/>
                    </w:p>
                    <w:p w14:paraId="56B78A5D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llowOverride</w:t>
                      </w:r>
                      <w:proofErr w:type="spellEnd"/>
                      <w:r w:rsidRPr="0099650E">
                        <w:t xml:space="preserve"> None</w:t>
                      </w:r>
                    </w:p>
                    <w:p w14:paraId="5A440433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Order </w:t>
                      </w:r>
                      <w:proofErr w:type="spellStart"/>
                      <w:proofErr w:type="gramStart"/>
                      <w:r w:rsidRPr="0099650E">
                        <w:t>allow,deny</w:t>
                      </w:r>
                      <w:proofErr w:type="spellEnd"/>
                      <w:proofErr w:type="gramEnd"/>
                    </w:p>
                    <w:p w14:paraId="7E620060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Allow from all</w:t>
                      </w:r>
                    </w:p>
                    <w:p w14:paraId="10B559A4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Name</w:t>
                      </w:r>
                      <w:proofErr w:type="spellEnd"/>
                      <w:r w:rsidRPr="0099650E">
                        <w:t xml:space="preserve"> "Restricted Area"</w:t>
                      </w:r>
                    </w:p>
                    <w:p w14:paraId="183C984F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Type</w:t>
                      </w:r>
                      <w:proofErr w:type="spellEnd"/>
                      <w:r w:rsidRPr="0099650E">
                        <w:t xml:space="preserve"> Basic</w:t>
                      </w:r>
                    </w:p>
                    <w:p w14:paraId="67ABDD39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UserFile</w:t>
                      </w:r>
                      <w:proofErr w:type="spellEnd"/>
                      <w:r w:rsidRPr="0099650E">
                        <w:t xml:space="preserve"> /</w:t>
                      </w:r>
                      <w:proofErr w:type="spellStart"/>
                      <w:r w:rsidRPr="0099650E">
                        <w:t>usr</w:t>
                      </w:r>
                      <w:proofErr w:type="spellEnd"/>
                      <w:r w:rsidRPr="0099650E">
                        <w:t>/local/</w:t>
                      </w:r>
                      <w:proofErr w:type="spellStart"/>
                      <w:r w:rsidRPr="0099650E">
                        <w:t>nagios</w:t>
                      </w:r>
                      <w:proofErr w:type="spellEnd"/>
                      <w:r w:rsidRPr="0099650E">
                        <w:t>/</w:t>
                      </w:r>
                      <w:proofErr w:type="spellStart"/>
                      <w:r w:rsidRPr="0099650E">
                        <w:t>etc</w:t>
                      </w:r>
                      <w:proofErr w:type="spellEnd"/>
                      <w:r w:rsidRPr="0099650E">
                        <w:t>/</w:t>
                      </w:r>
                      <w:proofErr w:type="spellStart"/>
                      <w:r w:rsidRPr="0099650E">
                        <w:t>htpasswd.users</w:t>
                      </w:r>
                      <w:proofErr w:type="spellEnd"/>
                    </w:p>
                    <w:p w14:paraId="4752BB55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Require valid-user</w:t>
                      </w:r>
                    </w:p>
                    <w:p w14:paraId="4BE98DBC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>&lt;/Directory&gt;</w:t>
                      </w:r>
                    </w:p>
                    <w:p w14:paraId="59EF47AD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</w:p>
                    <w:p w14:paraId="4B9DA4A5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>Alias /nagios "/usr/local/nagios/share"</w:t>
                      </w:r>
                    </w:p>
                    <w:p w14:paraId="79C21DE3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</w:p>
                    <w:p w14:paraId="27018667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>&lt;Directory "/usr/local/nagios/share"&gt;</w:t>
                      </w:r>
                    </w:p>
                    <w:p w14:paraId="008DD77E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Options None</w:t>
                      </w:r>
                    </w:p>
                    <w:p w14:paraId="5C90A77B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llowOverride</w:t>
                      </w:r>
                      <w:proofErr w:type="spellEnd"/>
                      <w:r w:rsidRPr="0099650E">
                        <w:t xml:space="preserve"> None</w:t>
                      </w:r>
                    </w:p>
                    <w:p w14:paraId="3476080E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Order </w:t>
                      </w:r>
                      <w:proofErr w:type="spellStart"/>
                      <w:proofErr w:type="gramStart"/>
                      <w:r w:rsidRPr="0099650E">
                        <w:t>allow,deny</w:t>
                      </w:r>
                      <w:proofErr w:type="spellEnd"/>
                      <w:proofErr w:type="gramEnd"/>
                    </w:p>
                    <w:p w14:paraId="2F1FD562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Allow from all</w:t>
                      </w:r>
                    </w:p>
                    <w:p w14:paraId="7349D156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Name</w:t>
                      </w:r>
                      <w:proofErr w:type="spellEnd"/>
                      <w:r w:rsidRPr="0099650E">
                        <w:t xml:space="preserve"> "Restricted Area"</w:t>
                      </w:r>
                    </w:p>
                    <w:p w14:paraId="71F0CE0B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Type</w:t>
                      </w:r>
                      <w:proofErr w:type="spellEnd"/>
                      <w:r w:rsidRPr="0099650E">
                        <w:t xml:space="preserve"> Basic</w:t>
                      </w:r>
                    </w:p>
                    <w:p w14:paraId="3E1D7B4D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UserFile</w:t>
                      </w:r>
                      <w:proofErr w:type="spellEnd"/>
                      <w:r w:rsidRPr="0099650E">
                        <w:t xml:space="preserve"> /</w:t>
                      </w:r>
                      <w:proofErr w:type="spellStart"/>
                      <w:r w:rsidRPr="0099650E">
                        <w:t>usr</w:t>
                      </w:r>
                      <w:proofErr w:type="spellEnd"/>
                      <w:r w:rsidRPr="0099650E">
                        <w:t>/local/</w:t>
                      </w:r>
                      <w:proofErr w:type="spellStart"/>
                      <w:r w:rsidRPr="0099650E">
                        <w:t>nagios</w:t>
                      </w:r>
                      <w:proofErr w:type="spellEnd"/>
                      <w:r w:rsidRPr="0099650E">
                        <w:t>/</w:t>
                      </w:r>
                      <w:proofErr w:type="spellStart"/>
                      <w:r w:rsidRPr="0099650E">
                        <w:t>etc</w:t>
                      </w:r>
                      <w:proofErr w:type="spellEnd"/>
                      <w:r w:rsidRPr="0099650E">
                        <w:t>/</w:t>
                      </w:r>
                      <w:proofErr w:type="spellStart"/>
                      <w:r w:rsidRPr="0099650E">
                        <w:t>htpasswd.users</w:t>
                      </w:r>
                      <w:proofErr w:type="spellEnd"/>
                    </w:p>
                    <w:p w14:paraId="0C1003D4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Require valid-user</w:t>
                      </w:r>
                    </w:p>
                    <w:p w14:paraId="4A61BABD" w14:textId="5D6FA119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>&lt;/Directory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611C838" w14:textId="77777777" w:rsidR="00A76CDB" w:rsidRDefault="00A76CDB" w:rsidP="003E10CB">
      <w:pPr>
        <w:rPr>
          <w:noProof/>
          <w:sz w:val="24"/>
          <w:szCs w:val="24"/>
        </w:rPr>
      </w:pPr>
    </w:p>
    <w:p w14:paraId="29BC5B6F" w14:textId="77777777" w:rsidR="00A76CDB" w:rsidRDefault="00A76CDB" w:rsidP="003E10CB">
      <w:pPr>
        <w:rPr>
          <w:noProof/>
          <w:sz w:val="24"/>
          <w:szCs w:val="24"/>
        </w:rPr>
      </w:pPr>
    </w:p>
    <w:p w14:paraId="0DD940B8" w14:textId="77777777" w:rsidR="00A76CDB" w:rsidRDefault="00A76CDB" w:rsidP="003E10CB">
      <w:pPr>
        <w:rPr>
          <w:noProof/>
          <w:sz w:val="24"/>
          <w:szCs w:val="24"/>
        </w:rPr>
      </w:pPr>
    </w:p>
    <w:p w14:paraId="76BB2BEA" w14:textId="77777777" w:rsidR="00A76CDB" w:rsidRDefault="00A76CDB" w:rsidP="003E10CB">
      <w:pPr>
        <w:rPr>
          <w:noProof/>
          <w:sz w:val="24"/>
          <w:szCs w:val="24"/>
        </w:rPr>
      </w:pPr>
    </w:p>
    <w:p w14:paraId="1AEFF780" w14:textId="77777777" w:rsidR="00A76CDB" w:rsidRDefault="00A76CDB" w:rsidP="003E10CB">
      <w:pPr>
        <w:rPr>
          <w:noProof/>
          <w:sz w:val="24"/>
          <w:szCs w:val="24"/>
        </w:rPr>
      </w:pPr>
    </w:p>
    <w:p w14:paraId="04E7395E" w14:textId="77777777" w:rsidR="00A76CDB" w:rsidRDefault="00A76CDB" w:rsidP="003E10CB">
      <w:pPr>
        <w:rPr>
          <w:noProof/>
          <w:sz w:val="24"/>
          <w:szCs w:val="24"/>
        </w:rPr>
      </w:pPr>
    </w:p>
    <w:p w14:paraId="019625FA" w14:textId="77777777" w:rsidR="00A76CDB" w:rsidRDefault="00A76CDB" w:rsidP="003E10CB">
      <w:pPr>
        <w:rPr>
          <w:noProof/>
          <w:sz w:val="24"/>
          <w:szCs w:val="24"/>
        </w:rPr>
      </w:pPr>
    </w:p>
    <w:p w14:paraId="31C5CB7F" w14:textId="77777777" w:rsidR="00A76CDB" w:rsidRDefault="00A76CDB" w:rsidP="003E10CB">
      <w:pPr>
        <w:rPr>
          <w:noProof/>
          <w:sz w:val="24"/>
          <w:szCs w:val="24"/>
        </w:rPr>
      </w:pPr>
    </w:p>
    <w:p w14:paraId="3F16A27D" w14:textId="77777777" w:rsidR="00A76CDB" w:rsidRDefault="00A76CDB" w:rsidP="003E10CB">
      <w:pPr>
        <w:rPr>
          <w:noProof/>
          <w:sz w:val="24"/>
          <w:szCs w:val="24"/>
        </w:rPr>
      </w:pPr>
    </w:p>
    <w:p w14:paraId="3F473C3E" w14:textId="5C4D4CA1" w:rsidR="00A76CDB" w:rsidRDefault="00CD3FC0" w:rsidP="003E10CB">
      <w:pPr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FC9F096" wp14:editId="2B67B1F7">
            <wp:extent cx="5943600" cy="3835400"/>
            <wp:effectExtent l="19050" t="19050" r="19050" b="1270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B1D3E" w14:textId="1A951D7C" w:rsidR="00A76CDB" w:rsidRDefault="00A76CDB" w:rsidP="003E10CB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 w:rsidR="000A08A5">
        <w:rPr>
          <w:b/>
          <w:color w:val="F79646" w:themeColor="accent6"/>
          <w:sz w:val="24"/>
          <w:szCs w:val="24"/>
        </w:rPr>
        <w:t>15</w:t>
      </w:r>
      <w:r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>Add a password as shown below, to complete apache configuration</w:t>
      </w:r>
    </w:p>
    <w:p w14:paraId="683A0739" w14:textId="02033951" w:rsidR="003E10CB" w:rsidRPr="00EA49B2" w:rsidRDefault="000A08A5" w:rsidP="003E10CB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85354D" wp14:editId="7B04B2BA">
                <wp:simplePos x="0" y="0"/>
                <wp:positionH relativeFrom="margin">
                  <wp:posOffset>785004</wp:posOffset>
                </wp:positionH>
                <wp:positionV relativeFrom="paragraph">
                  <wp:posOffset>88145</wp:posOffset>
                </wp:positionV>
                <wp:extent cx="4597879" cy="409575"/>
                <wp:effectExtent l="0" t="0" r="0" b="95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E9A56" id="Rectangle 63" o:spid="_x0000_s1026" style="position:absolute;margin-left:61.8pt;margin-top:6.95pt;width:362.05pt;height:32.2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" fillcolor="#d8d8d8 [2732]" stroked="f" strokeweight="2pt">
                <w10:wrap anchorx="margin"/>
              </v:rect>
            </w:pict>
          </mc:Fallback>
        </mc:AlternateContent>
      </w:r>
      <w:r w:rsidR="008D1ACD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120776" wp14:editId="4C7DB522">
                <wp:simplePos x="0" y="0"/>
                <wp:positionH relativeFrom="margin">
                  <wp:posOffset>382270</wp:posOffset>
                </wp:positionH>
                <wp:positionV relativeFrom="paragraph">
                  <wp:posOffset>166370</wp:posOffset>
                </wp:positionV>
                <wp:extent cx="5443220" cy="31051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D40E" w14:textId="7D1C0BCF" w:rsidR="000F161E" w:rsidRPr="00A76CDB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htpasswd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c /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r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local/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etc/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htpasswd.users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admin</w:t>
                            </w:r>
                            <w:proofErr w:type="spellEnd"/>
                          </w:p>
                          <w:p w14:paraId="6E02D9B3" w14:textId="77777777" w:rsidR="000F161E" w:rsidRPr="00347CB8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0776" id="_x0000_s1045" type="#_x0000_t202" style="position:absolute;margin-left:30.1pt;margin-top:13.1pt;width:428.6pt;height:24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" filled="f" stroked="f">
                <v:textbox>
                  <w:txbxContent>
                    <w:p w14:paraId="0EFBD40E" w14:textId="7D1C0BCF" w:rsidR="000F161E" w:rsidRPr="00A76CDB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proofErr w:type="spellStart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udo</w:t>
                      </w:r>
                      <w:proofErr w:type="spellEnd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htpasswd</w:t>
                      </w:r>
                      <w:proofErr w:type="spellEnd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-c /</w:t>
                      </w:r>
                      <w:proofErr w:type="spellStart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usr</w:t>
                      </w:r>
                      <w:proofErr w:type="spellEnd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/local/</w:t>
                      </w:r>
                      <w:proofErr w:type="spellStart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</w:t>
                      </w:r>
                      <w:proofErr w:type="spellEnd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/etc/</w:t>
                      </w:r>
                      <w:proofErr w:type="spellStart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htpasswd.users</w:t>
                      </w:r>
                      <w:proofErr w:type="spellEnd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admin</w:t>
                      </w:r>
                      <w:proofErr w:type="spellEnd"/>
                    </w:p>
                    <w:p w14:paraId="6E02D9B3" w14:textId="77777777" w:rsidR="000F161E" w:rsidRPr="00347CB8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40727" w14:textId="011E8C86" w:rsidR="003E10CB" w:rsidRDefault="003E10CB" w:rsidP="003E10CB">
      <w:pPr>
        <w:rPr>
          <w:sz w:val="24"/>
          <w:szCs w:val="24"/>
        </w:rPr>
      </w:pPr>
    </w:p>
    <w:p w14:paraId="0C01B458" w14:textId="7617A7D0" w:rsidR="004A6C32" w:rsidRDefault="00CD3FC0" w:rsidP="004A6C32">
      <w:pPr>
        <w:jc w:val="center"/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drawing>
          <wp:inline distT="0" distB="0" distL="0" distR="0" wp14:anchorId="27444E5A" wp14:editId="705B8ADA">
            <wp:extent cx="5943600" cy="586105"/>
            <wp:effectExtent l="19050" t="19050" r="19050" b="2349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5A882" w14:textId="3A6C3F55" w:rsidR="00A76CDB" w:rsidRPr="00A76CDB" w:rsidRDefault="00A76CDB" w:rsidP="00A76CDB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 w:rsidR="000A08A5">
        <w:rPr>
          <w:b/>
          <w:color w:val="F79646" w:themeColor="accent6"/>
          <w:sz w:val="24"/>
          <w:szCs w:val="24"/>
        </w:rPr>
        <w:t>16</w:t>
      </w:r>
      <w:r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>E</w:t>
      </w:r>
      <w:r w:rsidRPr="00A76CDB">
        <w:rPr>
          <w:sz w:val="24"/>
          <w:szCs w:val="24"/>
        </w:rPr>
        <w:t>nable Apache configuratio</w:t>
      </w:r>
      <w:r>
        <w:rPr>
          <w:sz w:val="24"/>
          <w:szCs w:val="24"/>
        </w:rPr>
        <w:t>n</w:t>
      </w:r>
    </w:p>
    <w:p w14:paraId="4F79622E" w14:textId="048DBCEB" w:rsidR="008D1ACD" w:rsidRDefault="00A76CDB" w:rsidP="003E10CB">
      <w:pPr>
        <w:rPr>
          <w:sz w:val="24"/>
          <w:szCs w:val="24"/>
        </w:rPr>
      </w:pPr>
      <w:r w:rsidRPr="004A1716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631BDF" wp14:editId="4C953BA4">
                <wp:simplePos x="0" y="0"/>
                <wp:positionH relativeFrom="margin">
                  <wp:align>center</wp:align>
                </wp:positionH>
                <wp:positionV relativeFrom="paragraph">
                  <wp:posOffset>170060</wp:posOffset>
                </wp:positionV>
                <wp:extent cx="2222205" cy="409575"/>
                <wp:effectExtent l="0" t="0" r="6985" b="952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7F003" w14:textId="77777777" w:rsidR="000F161E" w:rsidRDefault="000F161E" w:rsidP="00A76C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31BDF" id="Rectangle 460" o:spid="_x0000_s1046" style="position:absolute;margin-left:0;margin-top:13.4pt;width:175pt;height:32.25pt;z-index:251849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" fillcolor="#d8d8d8 [2732]" stroked="f" strokeweight="2pt">
                <v:textbox>
                  <w:txbxContent>
                    <w:p w14:paraId="5287F003" w14:textId="77777777" w:rsidR="000F161E" w:rsidRDefault="000F161E" w:rsidP="00A76C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1716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957F4F0" wp14:editId="27653F11">
                <wp:simplePos x="0" y="0"/>
                <wp:positionH relativeFrom="margin">
                  <wp:align>center</wp:align>
                </wp:positionH>
                <wp:positionV relativeFrom="paragraph">
                  <wp:posOffset>210712</wp:posOffset>
                </wp:positionV>
                <wp:extent cx="1785620" cy="310515"/>
                <wp:effectExtent l="0" t="0" r="0" b="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9CC7" w14:textId="4EA20388" w:rsidR="000F161E" w:rsidRPr="00A76CDB" w:rsidRDefault="000F161E" w:rsidP="004A1716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a2enconf nagios</w:t>
                            </w:r>
                          </w:p>
                          <w:p w14:paraId="1D0C6027" w14:textId="77777777" w:rsidR="000F161E" w:rsidRPr="00347CB8" w:rsidRDefault="000F161E" w:rsidP="004A1716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F4F0" id="_x0000_s1047" type="#_x0000_t202" style="position:absolute;margin-left:0;margin-top:16.6pt;width:140.6pt;height:24.45pt;z-index:251850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" filled="f" stroked="f">
                <v:textbox>
                  <w:txbxContent>
                    <w:p w14:paraId="4A759CC7" w14:textId="4EA20388" w:rsidR="000F161E" w:rsidRPr="00A76CDB" w:rsidRDefault="000F161E" w:rsidP="004A1716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a2enconf nagios</w:t>
                      </w:r>
                    </w:p>
                    <w:p w14:paraId="1D0C6027" w14:textId="77777777" w:rsidR="000F161E" w:rsidRPr="00347CB8" w:rsidRDefault="000F161E" w:rsidP="004A1716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7DE779" w14:textId="77777777" w:rsidR="0064118C" w:rsidRDefault="0064118C" w:rsidP="003D3489">
      <w:pPr>
        <w:rPr>
          <w:noProof/>
          <w:sz w:val="24"/>
          <w:szCs w:val="24"/>
        </w:rPr>
      </w:pPr>
    </w:p>
    <w:p w14:paraId="3C190825" w14:textId="308B77C1" w:rsidR="004A1716" w:rsidRPr="00A76CDB" w:rsidRDefault="00CD3FC0" w:rsidP="003D3489">
      <w:pPr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drawing>
          <wp:inline distT="0" distB="0" distL="0" distR="0" wp14:anchorId="7F20882A" wp14:editId="4E51BB4E">
            <wp:extent cx="5943600" cy="1007110"/>
            <wp:effectExtent l="19050" t="19050" r="19050" b="2159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A301B" w14:textId="3C5AD448" w:rsidR="00AD53B2" w:rsidRPr="00A76CDB" w:rsidRDefault="00AD53B2" w:rsidP="00AD53B2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lastRenderedPageBreak/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>
        <w:rPr>
          <w:b/>
          <w:color w:val="F79646" w:themeColor="accent6"/>
          <w:sz w:val="24"/>
          <w:szCs w:val="24"/>
        </w:rPr>
        <w:t xml:space="preserve">17: </w:t>
      </w:r>
      <w:r>
        <w:rPr>
          <w:sz w:val="24"/>
          <w:szCs w:val="24"/>
        </w:rPr>
        <w:t>E</w:t>
      </w:r>
      <w:r w:rsidRPr="00A76CDB">
        <w:rPr>
          <w:sz w:val="24"/>
          <w:szCs w:val="24"/>
        </w:rPr>
        <w:t>nable Apache configuratio</w:t>
      </w:r>
      <w:r>
        <w:rPr>
          <w:sz w:val="24"/>
          <w:szCs w:val="24"/>
        </w:rPr>
        <w:t>n</w:t>
      </w:r>
    </w:p>
    <w:p w14:paraId="66C46634" w14:textId="789DB7E9" w:rsidR="00AD53B2" w:rsidRDefault="00AD53B2" w:rsidP="00AD53B2">
      <w:pPr>
        <w:rPr>
          <w:sz w:val="24"/>
          <w:szCs w:val="24"/>
        </w:rPr>
      </w:pPr>
      <w:r w:rsidRPr="004A1716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D20EA03" wp14:editId="0DCFB6AE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2209800" cy="31051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1902" w14:textId="5AC54EE3" w:rsidR="00AD53B2" w:rsidRPr="00A76CDB" w:rsidRDefault="00AD53B2" w:rsidP="00AD53B2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AD53B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AD53B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a2enmod </w:t>
                            </w:r>
                            <w:proofErr w:type="spellStart"/>
                            <w:r w:rsidRPr="00AD53B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cgi</w:t>
                            </w:r>
                            <w:proofErr w:type="spellEnd"/>
                            <w:r w:rsidRPr="00AD53B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rewrite</w:t>
                            </w:r>
                          </w:p>
                          <w:p w14:paraId="506A508B" w14:textId="77777777" w:rsidR="00AD53B2" w:rsidRPr="00347CB8" w:rsidRDefault="00AD53B2" w:rsidP="00AD53B2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EA03" id="_x0000_s1048" type="#_x0000_t202" style="position:absolute;margin-left:0;margin-top:18.15pt;width:174pt;height:24.45pt;z-index:251877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" filled="f" stroked="f">
                <v:textbox>
                  <w:txbxContent>
                    <w:p w14:paraId="62361902" w14:textId="5AC54EE3" w:rsidR="00AD53B2" w:rsidRPr="00A76CDB" w:rsidRDefault="00AD53B2" w:rsidP="00AD53B2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proofErr w:type="spellStart"/>
                      <w:r w:rsidRPr="00AD53B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udo</w:t>
                      </w:r>
                      <w:proofErr w:type="spellEnd"/>
                      <w:r w:rsidRPr="00AD53B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a2enmod </w:t>
                      </w:r>
                      <w:proofErr w:type="spellStart"/>
                      <w:r w:rsidRPr="00AD53B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cgi</w:t>
                      </w:r>
                      <w:proofErr w:type="spellEnd"/>
                      <w:r w:rsidRPr="00AD53B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rewrite</w:t>
                      </w:r>
                    </w:p>
                    <w:p w14:paraId="506A508B" w14:textId="77777777" w:rsidR="00AD53B2" w:rsidRPr="00347CB8" w:rsidRDefault="00AD53B2" w:rsidP="00AD53B2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1716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9FD4A7" wp14:editId="33AE900D">
                <wp:simplePos x="0" y="0"/>
                <wp:positionH relativeFrom="margin">
                  <wp:align>center</wp:align>
                </wp:positionH>
                <wp:positionV relativeFrom="paragraph">
                  <wp:posOffset>170060</wp:posOffset>
                </wp:positionV>
                <wp:extent cx="2222205" cy="409575"/>
                <wp:effectExtent l="0" t="0" r="698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DBD5A" w14:textId="77777777" w:rsidR="00AD53B2" w:rsidRDefault="00AD53B2" w:rsidP="00AD53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FD4A7" id="Rectangle 6" o:spid="_x0000_s1049" style="position:absolute;margin-left:0;margin-top:13.4pt;width:175pt;height:32.25pt;z-index:251876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" fillcolor="#d8d8d8 [2732]" stroked="f" strokeweight="2pt">
                <v:textbox>
                  <w:txbxContent>
                    <w:p w14:paraId="775DBD5A" w14:textId="77777777" w:rsidR="00AD53B2" w:rsidRDefault="00AD53B2" w:rsidP="00AD53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91D666" w14:textId="77777777" w:rsidR="00AD53B2" w:rsidRDefault="00AD53B2" w:rsidP="00AD53B2">
      <w:pPr>
        <w:rPr>
          <w:noProof/>
          <w:sz w:val="24"/>
          <w:szCs w:val="24"/>
        </w:rPr>
      </w:pPr>
    </w:p>
    <w:p w14:paraId="49846684" w14:textId="16258550" w:rsidR="00AD53B2" w:rsidRPr="00AD53B2" w:rsidRDefault="00AD53B2" w:rsidP="00AD53B2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0D08631" wp14:editId="1F36FC22">
            <wp:extent cx="5937250" cy="1101009"/>
            <wp:effectExtent l="19050" t="19050" r="2540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59" cy="111104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7F1EA" w14:textId="7024AE30" w:rsidR="004A1716" w:rsidRDefault="003D3489" w:rsidP="003D348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1</w:t>
      </w:r>
      <w:r w:rsidR="00AD53B2">
        <w:rPr>
          <w:b/>
          <w:color w:val="F79646" w:themeColor="accent6"/>
          <w:sz w:val="24"/>
          <w:szCs w:val="24"/>
        </w:rPr>
        <w:t>8</w:t>
      </w:r>
      <w:r>
        <w:rPr>
          <w:b/>
          <w:color w:val="F79646" w:themeColor="accent6"/>
          <w:sz w:val="24"/>
          <w:szCs w:val="24"/>
        </w:rPr>
        <w:t xml:space="preserve">: </w:t>
      </w:r>
      <w:r w:rsidR="00A76CDB">
        <w:rPr>
          <w:sz w:val="24"/>
          <w:szCs w:val="24"/>
        </w:rPr>
        <w:t>Restart apache service.</w:t>
      </w:r>
    </w:p>
    <w:p w14:paraId="1C2766EB" w14:textId="3867DEA9" w:rsidR="004A1716" w:rsidRDefault="004A1716" w:rsidP="003D348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B21494" wp14:editId="47493DA6">
                <wp:simplePos x="0" y="0"/>
                <wp:positionH relativeFrom="margin">
                  <wp:posOffset>1290955</wp:posOffset>
                </wp:positionH>
                <wp:positionV relativeFrom="paragraph">
                  <wp:posOffset>16510</wp:posOffset>
                </wp:positionV>
                <wp:extent cx="3267075" cy="409575"/>
                <wp:effectExtent l="0" t="0" r="9525" b="95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F2A676" id="Rectangle 205" o:spid="_x0000_s1026" style="position:absolute;margin-left:101.65pt;margin-top:1.3pt;width:257.25pt;height:32.2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eE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5BBDA19" wp14:editId="60F2CAC2">
                <wp:simplePos x="0" y="0"/>
                <wp:positionH relativeFrom="margin">
                  <wp:posOffset>1429400</wp:posOffset>
                </wp:positionH>
                <wp:positionV relativeFrom="paragraph">
                  <wp:posOffset>83348</wp:posOffset>
                </wp:positionV>
                <wp:extent cx="3000375" cy="2927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5ED2" w14:textId="112249A9" w:rsidR="000F161E" w:rsidRPr="00A76CDB" w:rsidRDefault="000F161E" w:rsidP="003D348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service apache2 restart</w:t>
                            </w:r>
                          </w:p>
                          <w:p w14:paraId="7EC97D25" w14:textId="77777777" w:rsidR="000F161E" w:rsidRPr="00347CB8" w:rsidRDefault="000F161E" w:rsidP="003D348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DA19" id="_x0000_s1050" type="#_x0000_t202" style="position:absolute;margin-left:112.55pt;margin-top:6.55pt;width:236.25pt;height:23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" filled="f" stroked="f">
                <v:textbox>
                  <w:txbxContent>
                    <w:p w14:paraId="65335ED2" w14:textId="112249A9" w:rsidR="000F161E" w:rsidRPr="00A76CDB" w:rsidRDefault="000F161E" w:rsidP="003D348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service apache2 restart</w:t>
                      </w:r>
                    </w:p>
                    <w:p w14:paraId="7EC97D25" w14:textId="77777777" w:rsidR="000F161E" w:rsidRPr="00347CB8" w:rsidRDefault="000F161E" w:rsidP="003D348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EA046" w14:textId="77777777" w:rsidR="004A1716" w:rsidRDefault="004A1716" w:rsidP="003D3489">
      <w:pPr>
        <w:rPr>
          <w:sz w:val="24"/>
          <w:szCs w:val="24"/>
        </w:rPr>
      </w:pPr>
    </w:p>
    <w:p w14:paraId="046B93D3" w14:textId="0E9FB2AF" w:rsidR="00A76CDB" w:rsidRPr="000A08A5" w:rsidRDefault="00CD3FC0" w:rsidP="00A76CDB">
      <w:pPr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drawing>
          <wp:inline distT="0" distB="0" distL="0" distR="0" wp14:anchorId="77497F57" wp14:editId="65E7C899">
            <wp:extent cx="5943600" cy="669925"/>
            <wp:effectExtent l="19050" t="19050" r="19050" b="1587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1930B" w14:textId="63267A5B" w:rsidR="00A76CDB" w:rsidRPr="00EA49B2" w:rsidRDefault="00A76CDB" w:rsidP="00A76CDB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1</w:t>
      </w:r>
      <w:r w:rsidR="00AD53B2">
        <w:rPr>
          <w:b/>
          <w:color w:val="F79646" w:themeColor="accent6"/>
          <w:sz w:val="24"/>
          <w:szCs w:val="24"/>
        </w:rPr>
        <w:t>9</w:t>
      </w:r>
      <w:r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>Now go to the main directory.</w:t>
      </w:r>
    </w:p>
    <w:p w14:paraId="56F7C6CD" w14:textId="598CD888" w:rsidR="003D3489" w:rsidRPr="00EA49B2" w:rsidRDefault="004A1716" w:rsidP="003D348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DE4EC" wp14:editId="79F16AD6">
                <wp:simplePos x="0" y="0"/>
                <wp:positionH relativeFrom="margin">
                  <wp:posOffset>2126512</wp:posOffset>
                </wp:positionH>
                <wp:positionV relativeFrom="paragraph">
                  <wp:posOffset>93936</wp:posOffset>
                </wp:positionV>
                <wp:extent cx="1679693" cy="409575"/>
                <wp:effectExtent l="0" t="0" r="0" b="952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693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0693B" id="Rectangle 218" o:spid="_x0000_s1026" style="position:absolute;margin-left:167.45pt;margin-top:7.4pt;width:132.25pt;height:32.2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" fillcolor="#d8d8d8 [2732]" stroked="f" strokeweight="2pt">
                <w10:wrap anchorx="margin"/>
              </v:rect>
            </w:pict>
          </mc:Fallback>
        </mc:AlternateContent>
      </w:r>
      <w:r w:rsidR="001E50F2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15AC75B" wp14:editId="2AFFD49E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903095" cy="40513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55" w14:textId="0CE1ED0E" w:rsidR="000F161E" w:rsidRPr="00A76CDB" w:rsidRDefault="000F161E" w:rsidP="003D348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cd</w:t>
                            </w:r>
                          </w:p>
                          <w:p w14:paraId="300F3C7B" w14:textId="77777777" w:rsidR="000F161E" w:rsidRPr="00347CB8" w:rsidRDefault="000F161E" w:rsidP="003D348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C75B" id="_x0000_s1051" type="#_x0000_t202" style="position:absolute;margin-left:0;margin-top:7.7pt;width:149.85pt;height:31.9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" filled="f" stroked="f">
                <v:textbox>
                  <w:txbxContent>
                    <w:p w14:paraId="49648355" w14:textId="0CE1ED0E" w:rsidR="000F161E" w:rsidRPr="00A76CDB" w:rsidRDefault="000F161E" w:rsidP="003D348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cd</w:t>
                      </w:r>
                    </w:p>
                    <w:p w14:paraId="300F3C7B" w14:textId="77777777" w:rsidR="000F161E" w:rsidRPr="00347CB8" w:rsidRDefault="000F161E" w:rsidP="003D348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929823" w14:textId="77777777" w:rsidR="003D3489" w:rsidRDefault="003D3489" w:rsidP="003D3489">
      <w:pPr>
        <w:jc w:val="center"/>
        <w:rPr>
          <w:sz w:val="24"/>
          <w:szCs w:val="24"/>
        </w:rPr>
      </w:pPr>
    </w:p>
    <w:p w14:paraId="64E3659B" w14:textId="33EC9C30" w:rsidR="003D3489" w:rsidRPr="00EA49B2" w:rsidRDefault="00CD3FC0" w:rsidP="003D3489">
      <w:pPr>
        <w:jc w:val="center"/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drawing>
          <wp:inline distT="0" distB="0" distL="0" distR="0" wp14:anchorId="1730A66C" wp14:editId="7BE6D5DD">
            <wp:extent cx="3778369" cy="707472"/>
            <wp:effectExtent l="19050" t="19050" r="12700" b="1651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7122" cy="71098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8212E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630B8DFA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75074C94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26986235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73158305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70477941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1380D4E5" w14:textId="1B503D2C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lastRenderedPageBreak/>
        <w:t xml:space="preserve">Step </w:t>
      </w:r>
      <w:r w:rsidR="00AD53B2">
        <w:rPr>
          <w:b/>
          <w:color w:val="F79646" w:themeColor="accent6"/>
          <w:sz w:val="24"/>
          <w:szCs w:val="24"/>
        </w:rPr>
        <w:t>20</w:t>
      </w:r>
      <w:r>
        <w:rPr>
          <w:b/>
          <w:color w:val="F79646" w:themeColor="accent6"/>
          <w:sz w:val="24"/>
          <w:szCs w:val="24"/>
        </w:rPr>
        <w:t xml:space="preserve">: </w:t>
      </w:r>
      <w:r w:rsidR="00A76CDB">
        <w:rPr>
          <w:sz w:val="24"/>
          <w:szCs w:val="24"/>
        </w:rPr>
        <w:t>To install the required Nagios plugin, download the plugins.</w:t>
      </w:r>
    </w:p>
    <w:p w14:paraId="5074230B" w14:textId="375BAD61" w:rsidR="00C15709" w:rsidRPr="00EA49B2" w:rsidRDefault="004A1716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E945131" wp14:editId="172E37ED">
                <wp:simplePos x="0" y="0"/>
                <wp:positionH relativeFrom="margin">
                  <wp:posOffset>222885</wp:posOffset>
                </wp:positionH>
                <wp:positionV relativeFrom="paragraph">
                  <wp:posOffset>157480</wp:posOffset>
                </wp:positionV>
                <wp:extent cx="5305425" cy="292735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69DA" w14:textId="1C459EAB" w:rsidR="000F161E" w:rsidRPr="00A76CDB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wget http://www.nagios-plugins.org/download/nagios-plugins-2.2.1.tar.g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5131" id="_x0000_s1052" type="#_x0000_t202" style="position:absolute;margin-left:17.55pt;margin-top:12.4pt;width:417.75pt;height:23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" filled="f" stroked="f">
                <v:textbox>
                  <w:txbxContent>
                    <w:p w14:paraId="738369DA" w14:textId="1C459EAB" w:rsidR="000F161E" w:rsidRPr="00A76CDB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wget http://www.nagios-plugins.org/download/nagios-plugins-2.2.1.tar.g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920750" wp14:editId="737CDC89">
                <wp:simplePos x="0" y="0"/>
                <wp:positionH relativeFrom="margin">
                  <wp:posOffset>127591</wp:posOffset>
                </wp:positionH>
                <wp:positionV relativeFrom="paragraph">
                  <wp:posOffset>93685</wp:posOffset>
                </wp:positionV>
                <wp:extent cx="5571460" cy="409575"/>
                <wp:effectExtent l="0" t="0" r="0" b="952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2BB46" id="Rectangle 242" o:spid="_x0000_s1026" style="position:absolute;margin-left:10.05pt;margin-top:7.4pt;width:438.7pt;height:32.2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" fillcolor="#d8d8d8 [2732]" stroked="f" strokeweight="2pt">
                <w10:wrap anchorx="margin"/>
              </v:rect>
            </w:pict>
          </mc:Fallback>
        </mc:AlternateContent>
      </w:r>
    </w:p>
    <w:p w14:paraId="12712C46" w14:textId="77777777" w:rsidR="00C15709" w:rsidRDefault="00C15709" w:rsidP="00C15709">
      <w:pPr>
        <w:rPr>
          <w:sz w:val="24"/>
          <w:szCs w:val="24"/>
        </w:rPr>
      </w:pPr>
    </w:p>
    <w:p w14:paraId="2A17061C" w14:textId="01DD94B3" w:rsidR="004A1716" w:rsidRDefault="00CD3FC0" w:rsidP="00A76CDB">
      <w:pPr>
        <w:jc w:val="center"/>
        <w:rPr>
          <w:rFonts w:ascii="Cambria" w:hAnsi="Cambria" w:cstheme="minorHAnsi"/>
          <w:b/>
          <w:sz w:val="24"/>
          <w:szCs w:val="24"/>
        </w:rPr>
      </w:pPr>
      <w:r w:rsidRPr="00CD3FC0">
        <w:rPr>
          <w:rFonts w:ascii="Cambria" w:hAnsi="Cambria"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3D072855" wp14:editId="13FC158C">
            <wp:extent cx="5943600" cy="1882140"/>
            <wp:effectExtent l="19050" t="19050" r="19050" b="2286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F7D0C" w14:textId="598AD964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>
        <w:rPr>
          <w:b/>
          <w:color w:val="F79646" w:themeColor="accent6"/>
          <w:sz w:val="24"/>
          <w:szCs w:val="24"/>
        </w:rPr>
        <w:t>2</w:t>
      </w:r>
      <w:r w:rsidR="00AD53B2">
        <w:rPr>
          <w:b/>
          <w:color w:val="F79646" w:themeColor="accent6"/>
          <w:sz w:val="24"/>
          <w:szCs w:val="24"/>
        </w:rPr>
        <w:t>1</w:t>
      </w:r>
      <w:r>
        <w:rPr>
          <w:b/>
          <w:color w:val="F79646" w:themeColor="accent6"/>
          <w:sz w:val="24"/>
          <w:szCs w:val="24"/>
        </w:rPr>
        <w:t xml:space="preserve">: </w:t>
      </w:r>
      <w:r w:rsidR="00A76CDB">
        <w:rPr>
          <w:sz w:val="24"/>
          <w:szCs w:val="24"/>
        </w:rPr>
        <w:t>Untar the file.</w:t>
      </w:r>
    </w:p>
    <w:p w14:paraId="03DD224F" w14:textId="77777777" w:rsidR="00C15709" w:rsidRPr="00EA49B2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B01C36E" wp14:editId="2DB3205D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19AB" w14:textId="650CD417" w:rsidR="000F161E" w:rsidRPr="00A76CDB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tar 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xzf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nagios-plugins-2.2.1.tar.gz</w:t>
                            </w:r>
                          </w:p>
                          <w:p w14:paraId="6E22B339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C36E" id="_x0000_s1053" type="#_x0000_t202" style="position:absolute;margin-left:0;margin-top:12.8pt;width:236.25pt;height:23.0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" filled="f" stroked="f">
                <v:textbox>
                  <w:txbxContent>
                    <w:p w14:paraId="7E6119AB" w14:textId="650CD417" w:rsidR="000F161E" w:rsidRPr="00A76CDB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tar </w:t>
                      </w:r>
                      <w:proofErr w:type="spellStart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xzf</w:t>
                      </w:r>
                      <w:proofErr w:type="spellEnd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nagios-plugins-2.2.1.tar.gz</w:t>
                      </w:r>
                    </w:p>
                    <w:p w14:paraId="6E22B339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ED5B9D" wp14:editId="6BE068FA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111EC" id="Rectangle 245" o:spid="_x0000_s1026" style="position:absolute;margin-left:0;margin-top:7.55pt;width:257.25pt;height:32.2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dY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fN6HWJ4CAACs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5579E838" w14:textId="77777777" w:rsidR="00C15709" w:rsidRDefault="00C15709" w:rsidP="00C15709">
      <w:pPr>
        <w:rPr>
          <w:sz w:val="24"/>
          <w:szCs w:val="24"/>
        </w:rPr>
      </w:pPr>
    </w:p>
    <w:p w14:paraId="40CE9D09" w14:textId="7B411E8E" w:rsidR="00C15709" w:rsidRDefault="0009724F" w:rsidP="00C15709">
      <w:pPr>
        <w:jc w:val="center"/>
        <w:rPr>
          <w:sz w:val="24"/>
          <w:szCs w:val="24"/>
        </w:rPr>
      </w:pPr>
      <w:r w:rsidRPr="0009724F">
        <w:rPr>
          <w:noProof/>
          <w:sz w:val="24"/>
          <w:szCs w:val="24"/>
          <w:lang w:val="en-IN" w:eastAsia="en-IN"/>
        </w:rPr>
        <w:drawing>
          <wp:inline distT="0" distB="0" distL="0" distR="0" wp14:anchorId="0C3E2C98" wp14:editId="0CCE13F4">
            <wp:extent cx="5943600" cy="771525"/>
            <wp:effectExtent l="19050" t="19050" r="19050" b="2857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D696E" w14:textId="1AF2F05D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2</w:t>
      </w:r>
      <w:r w:rsidR="00AD53B2">
        <w:rPr>
          <w:b/>
          <w:color w:val="F79646" w:themeColor="accent6"/>
          <w:sz w:val="24"/>
          <w:szCs w:val="24"/>
        </w:rPr>
        <w:t>2</w:t>
      </w:r>
      <w:r>
        <w:rPr>
          <w:b/>
          <w:color w:val="F79646" w:themeColor="accent6"/>
          <w:sz w:val="24"/>
          <w:szCs w:val="24"/>
        </w:rPr>
        <w:t>:</w:t>
      </w:r>
      <w:r w:rsidR="00A76CDB">
        <w:rPr>
          <w:sz w:val="24"/>
          <w:szCs w:val="24"/>
        </w:rPr>
        <w:t xml:space="preserve"> Go inside Nagios-2.2.1 directory.</w:t>
      </w:r>
      <w:r w:rsidRPr="00BA595A">
        <w:rPr>
          <w:b/>
          <w:sz w:val="24"/>
          <w:szCs w:val="24"/>
        </w:rPr>
        <w:t xml:space="preserve"> </w:t>
      </w:r>
    </w:p>
    <w:p w14:paraId="63A27C26" w14:textId="77777777" w:rsidR="00C15709" w:rsidRPr="00EA49B2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6D50F93" wp14:editId="76C34EFE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5810" w14:textId="00AA6B20" w:rsidR="000F161E" w:rsidRPr="000A08A5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cd nagios-plugins-2.2.1</w:t>
                            </w:r>
                          </w:p>
                          <w:p w14:paraId="6652328E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0F93" id="_x0000_s1054" type="#_x0000_t202" style="position:absolute;margin-left:0;margin-top:12.8pt;width:236.25pt;height:23.0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" filled="f" stroked="f">
                <v:textbox>
                  <w:txbxContent>
                    <w:p w14:paraId="4F2F5810" w14:textId="00AA6B20" w:rsidR="000F161E" w:rsidRPr="000A08A5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cd nagios-plugins-2.2.1</w:t>
                      </w:r>
                    </w:p>
                    <w:p w14:paraId="6652328E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BA6940" wp14:editId="33648335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C02379" id="Rectangle 248" o:spid="_x0000_s1026" style="position:absolute;margin-left:0;margin-top:7.55pt;width:257.25pt;height:32.25pt;z-index:25173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5angIAAKw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5elOWp4CAACs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6B8199D0" w14:textId="77777777" w:rsidR="00C15709" w:rsidRDefault="00C15709" w:rsidP="00C15709">
      <w:pPr>
        <w:rPr>
          <w:sz w:val="24"/>
          <w:szCs w:val="24"/>
        </w:rPr>
      </w:pPr>
    </w:p>
    <w:p w14:paraId="65F6C2DC" w14:textId="3DFA27DA" w:rsidR="00C15709" w:rsidRDefault="0009724F" w:rsidP="00C15709">
      <w:pPr>
        <w:jc w:val="center"/>
        <w:rPr>
          <w:sz w:val="24"/>
          <w:szCs w:val="24"/>
        </w:rPr>
      </w:pPr>
      <w:r w:rsidRPr="0009724F">
        <w:rPr>
          <w:noProof/>
          <w:sz w:val="24"/>
          <w:szCs w:val="24"/>
          <w:lang w:val="en-IN" w:eastAsia="en-IN"/>
        </w:rPr>
        <w:drawing>
          <wp:inline distT="0" distB="0" distL="0" distR="0" wp14:anchorId="40D7B774" wp14:editId="430CD9D9">
            <wp:extent cx="3459193" cy="548784"/>
            <wp:effectExtent l="19050" t="19050" r="27305" b="2286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8169" cy="57083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017F" w14:textId="77777777"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14:paraId="10211984" w14:textId="7FC43664" w:rsidR="00C15709" w:rsidRPr="00EA49B2" w:rsidRDefault="004A1716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A24C0C8" wp14:editId="56E48BC7">
                <wp:simplePos x="0" y="0"/>
                <wp:positionH relativeFrom="margin">
                  <wp:align>center</wp:align>
                </wp:positionH>
                <wp:positionV relativeFrom="paragraph">
                  <wp:posOffset>732179</wp:posOffset>
                </wp:positionV>
                <wp:extent cx="5655945" cy="30797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2EF3" w14:textId="7435FA41" w:rsidR="000F161E" w:rsidRPr="009A5452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./configure --with-</w:t>
                            </w:r>
                            <w:proofErr w:type="spellStart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-user=</w:t>
                            </w:r>
                            <w:proofErr w:type="spellStart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-with-</w:t>
                            </w:r>
                            <w:proofErr w:type="spellStart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-group=</w:t>
                            </w:r>
                            <w:proofErr w:type="spellStart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-with-</w:t>
                            </w:r>
                            <w:proofErr w:type="spellStart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openssl</w:t>
                            </w:r>
                            <w:proofErr w:type="spellEnd"/>
                          </w:p>
                          <w:p w14:paraId="7DE2177C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C0C8" id="_x0000_s1055" type="#_x0000_t202" style="position:absolute;margin-left:0;margin-top:57.65pt;width:445.35pt;height:24.2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CKEAIAAP4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" filled="f" stroked="f">
                <v:textbox>
                  <w:txbxContent>
                    <w:p w14:paraId="763C2EF3" w14:textId="7435FA41" w:rsidR="000F161E" w:rsidRPr="009A5452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./configure --with-</w:t>
                      </w:r>
                      <w:proofErr w:type="spellStart"/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</w:t>
                      </w:r>
                      <w:proofErr w:type="spellEnd"/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-user=</w:t>
                      </w:r>
                      <w:proofErr w:type="spellStart"/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</w:t>
                      </w:r>
                      <w:proofErr w:type="spellEnd"/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--with-</w:t>
                      </w:r>
                      <w:proofErr w:type="spellStart"/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</w:t>
                      </w:r>
                      <w:proofErr w:type="spellEnd"/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-group=</w:t>
                      </w:r>
                      <w:proofErr w:type="spellStart"/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</w:t>
                      </w:r>
                      <w:proofErr w:type="spellEnd"/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--with-</w:t>
                      </w:r>
                      <w:proofErr w:type="spellStart"/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openssl</w:t>
                      </w:r>
                      <w:proofErr w:type="spellEnd"/>
                    </w:p>
                    <w:p w14:paraId="7DE2177C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709"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2</w:t>
      </w:r>
      <w:r w:rsidR="00AD53B2">
        <w:rPr>
          <w:b/>
          <w:color w:val="F79646" w:themeColor="accent6"/>
          <w:sz w:val="24"/>
          <w:szCs w:val="24"/>
        </w:rPr>
        <w:t>3</w:t>
      </w:r>
      <w:r w:rsidR="00C15709">
        <w:rPr>
          <w:b/>
          <w:color w:val="F79646" w:themeColor="accent6"/>
          <w:sz w:val="24"/>
          <w:szCs w:val="24"/>
        </w:rPr>
        <w:t xml:space="preserve">: </w:t>
      </w:r>
      <w:r w:rsidR="009A5452">
        <w:rPr>
          <w:sz w:val="24"/>
          <w:szCs w:val="24"/>
        </w:rPr>
        <w:t>Compile the plugins and then complete the plugin installation process running the three commands given below:</w:t>
      </w:r>
    </w:p>
    <w:p w14:paraId="249F65FA" w14:textId="77777777" w:rsidR="009A5452" w:rsidRDefault="004A1716" w:rsidP="009A5452">
      <w:pPr>
        <w:rPr>
          <w:noProof/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BEF27C" wp14:editId="799BE20A">
                <wp:simplePos x="0" y="0"/>
                <wp:positionH relativeFrom="margin">
                  <wp:align>right</wp:align>
                </wp:positionH>
                <wp:positionV relativeFrom="paragraph">
                  <wp:posOffset>99473</wp:posOffset>
                </wp:positionV>
                <wp:extent cx="5911702" cy="409575"/>
                <wp:effectExtent l="0" t="0" r="0" b="95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702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7A3404" id="Rectangle 251" o:spid="_x0000_s1026" style="position:absolute;margin-left:414.3pt;margin-top:7.85pt;width:465.5pt;height:32.25pt;z-index:251737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</w:p>
    <w:p w14:paraId="4F849351" w14:textId="44DC47FD" w:rsidR="00E03309" w:rsidRDefault="00E03309" w:rsidP="00C15709">
      <w:pPr>
        <w:rPr>
          <w:sz w:val="24"/>
          <w:szCs w:val="24"/>
        </w:rPr>
      </w:pPr>
      <w:r w:rsidRPr="0009724F">
        <w:rPr>
          <w:noProof/>
          <w:sz w:val="24"/>
          <w:szCs w:val="24"/>
          <w:lang w:val="en-IN" w:eastAsia="en-IN"/>
        </w:rPr>
        <w:drawing>
          <wp:inline distT="0" distB="0" distL="0" distR="0" wp14:anchorId="1AE6E4CE" wp14:editId="7382503F">
            <wp:extent cx="5943600" cy="742950"/>
            <wp:effectExtent l="19050" t="19050" r="19050" b="1905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3E8D8" w14:textId="2C146C35" w:rsidR="00C15709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FEAB535" wp14:editId="7A3698C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D669" w14:textId="40412A0F" w:rsidR="000F161E" w:rsidRPr="000A08A5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</w:t>
                            </w:r>
                          </w:p>
                          <w:p w14:paraId="02455BEE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B535" id="_x0000_s1056" type="#_x0000_t202" style="position:absolute;margin-left:0;margin-top:12.8pt;width:236.25pt;height:23.0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" filled="f" stroked="f">
                <v:textbox>
                  <w:txbxContent>
                    <w:p w14:paraId="6403D669" w14:textId="40412A0F" w:rsidR="000F161E" w:rsidRPr="000A08A5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</w:t>
                      </w:r>
                    </w:p>
                    <w:p w14:paraId="02455BEE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8F1089" wp14:editId="5A7A2B50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A9A26" id="Rectangle 254" o:spid="_x0000_s1026" style="position:absolute;margin-left:0;margin-top:7.55pt;width:257.25pt;height:32.25pt;z-index:2517401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iXnw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</w:p>
    <w:p w14:paraId="3F5FB7A1" w14:textId="77777777" w:rsidR="000A08A5" w:rsidRDefault="000A08A5" w:rsidP="00C15709">
      <w:pPr>
        <w:rPr>
          <w:noProof/>
          <w:sz w:val="24"/>
          <w:szCs w:val="24"/>
        </w:rPr>
      </w:pPr>
    </w:p>
    <w:p w14:paraId="2A69DA6B" w14:textId="309F7879" w:rsidR="009A5452" w:rsidRDefault="00472455" w:rsidP="00C15709">
      <w:pPr>
        <w:rPr>
          <w:sz w:val="24"/>
          <w:szCs w:val="24"/>
        </w:rPr>
      </w:pPr>
      <w:r w:rsidRPr="00472455">
        <w:rPr>
          <w:noProof/>
          <w:sz w:val="24"/>
          <w:szCs w:val="24"/>
          <w:lang w:val="en-IN" w:eastAsia="en-IN"/>
        </w:rPr>
        <w:drawing>
          <wp:inline distT="0" distB="0" distL="0" distR="0" wp14:anchorId="7B138C58" wp14:editId="0B83803D">
            <wp:extent cx="5943600" cy="2300605"/>
            <wp:effectExtent l="19050" t="19050" r="19050" b="2349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04B47" w14:textId="77777777" w:rsidR="0099650E" w:rsidRDefault="009965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831077" w14:textId="2CC5C917" w:rsidR="00C15709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96A4BD2" wp14:editId="3DEB81FF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C29E" w14:textId="05E2F607" w:rsidR="000F161E" w:rsidRPr="000A08A5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 install</w:t>
                            </w:r>
                          </w:p>
                          <w:p w14:paraId="1CC5E810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4BD2" id="_x0000_s1057" type="#_x0000_t202" style="position:absolute;margin-left:0;margin-top:12.8pt;width:236.25pt;height:23.0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" filled="f" stroked="f">
                <v:textbox>
                  <w:txbxContent>
                    <w:p w14:paraId="2FDBC29E" w14:textId="05E2F607" w:rsidR="000F161E" w:rsidRPr="000A08A5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 install</w:t>
                      </w:r>
                    </w:p>
                    <w:p w14:paraId="1CC5E810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E6E1CA" wp14:editId="4A70C72B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465C9" id="Rectangle 35" o:spid="_x0000_s1026" style="position:absolute;margin-left:0;margin-top:7.55pt;width:257.25pt;height:32.25pt;z-index:251743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Au6E8p4CAACq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7AF27F07" w14:textId="795989C4" w:rsidR="0099650E" w:rsidRDefault="0099650E">
      <w:pPr>
        <w:rPr>
          <w:noProof/>
          <w:sz w:val="24"/>
          <w:szCs w:val="24"/>
        </w:rPr>
      </w:pPr>
    </w:p>
    <w:p w14:paraId="42B17441" w14:textId="77777777" w:rsidR="000A08A5" w:rsidRDefault="000A08A5" w:rsidP="00C15709">
      <w:pPr>
        <w:jc w:val="center"/>
        <w:rPr>
          <w:noProof/>
          <w:sz w:val="24"/>
          <w:szCs w:val="24"/>
        </w:rPr>
      </w:pPr>
    </w:p>
    <w:p w14:paraId="261B5FAD" w14:textId="70DD7586" w:rsidR="00C15709" w:rsidRDefault="00472455" w:rsidP="00C15709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  <w:lang w:val="en-IN" w:eastAsia="en-IN"/>
        </w:rPr>
        <w:drawing>
          <wp:inline distT="0" distB="0" distL="0" distR="0" wp14:anchorId="295BA83E" wp14:editId="170A0038">
            <wp:extent cx="5149970" cy="2437983"/>
            <wp:effectExtent l="19050" t="19050" r="12700" b="1968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8296" cy="24419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39FD3" w14:textId="5E558E84" w:rsidR="00E03309" w:rsidRPr="00E03309" w:rsidRDefault="009A5452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fore we can start using Nagios, we going to need to make a small change in</w:t>
      </w:r>
      <w:r w:rsidRPr="009A5452">
        <w:rPr>
          <w:rFonts w:ascii="Arial" w:hAnsi="Arial" w:cs="Arial"/>
          <w:szCs w:val="24"/>
        </w:rPr>
        <w:t xml:space="preserve"> the base configurations</w:t>
      </w:r>
      <w:r>
        <w:rPr>
          <w:rFonts w:ascii="Arial" w:hAnsi="Arial" w:cs="Arial"/>
          <w:szCs w:val="24"/>
        </w:rPr>
        <w:t>.</w:t>
      </w:r>
    </w:p>
    <w:p w14:paraId="4DE3584D" w14:textId="24C4E7C3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4</w:t>
      </w:r>
      <w:r>
        <w:rPr>
          <w:b/>
          <w:color w:val="F79646" w:themeColor="accent6"/>
          <w:sz w:val="24"/>
          <w:szCs w:val="24"/>
        </w:rPr>
        <w:t xml:space="preserve">: </w:t>
      </w:r>
      <w:r w:rsidR="009A5452">
        <w:rPr>
          <w:sz w:val="24"/>
          <w:szCs w:val="24"/>
        </w:rPr>
        <w:t>Go to the main directory.</w:t>
      </w:r>
      <w:r w:rsidRPr="00BA595A">
        <w:rPr>
          <w:b/>
          <w:sz w:val="24"/>
          <w:szCs w:val="24"/>
        </w:rPr>
        <w:t xml:space="preserve"> </w:t>
      </w:r>
    </w:p>
    <w:p w14:paraId="25BF55E5" w14:textId="21D9595A" w:rsidR="00C15709" w:rsidRPr="00EA49B2" w:rsidRDefault="000A08A5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4B35B" wp14:editId="68CB5AE3">
                <wp:simplePos x="0" y="0"/>
                <wp:positionH relativeFrom="margin">
                  <wp:posOffset>2475781</wp:posOffset>
                </wp:positionH>
                <wp:positionV relativeFrom="paragraph">
                  <wp:posOffset>95154</wp:posOffset>
                </wp:positionV>
                <wp:extent cx="966159" cy="409575"/>
                <wp:effectExtent l="0" t="0" r="5715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BCFEE" id="Rectangle 38" o:spid="_x0000_s1026" style="position:absolute;margin-left:194.95pt;margin-top:7.5pt;width:76.1pt;height:32.2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" fillcolor="#d8d8d8 [2732]" stroked="f" strokeweight="2pt">
                <w10:wrap anchorx="margin"/>
              </v:rect>
            </w:pict>
          </mc:Fallback>
        </mc:AlternateContent>
      </w:r>
      <w:r w:rsidR="00C15709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5DC7D5C" wp14:editId="1ED1310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07BD" w14:textId="6C05D52A" w:rsidR="000F161E" w:rsidRPr="000A08A5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cd</w:t>
                            </w:r>
                          </w:p>
                          <w:p w14:paraId="0426A1A0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7D5C" id="_x0000_s1058" type="#_x0000_t202" style="position:absolute;margin-left:0;margin-top:12.8pt;width:236.25pt;height:23.0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" filled="f" stroked="f">
                <v:textbox>
                  <w:txbxContent>
                    <w:p w14:paraId="06A507BD" w14:textId="6C05D52A" w:rsidR="000F161E" w:rsidRPr="000A08A5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cd</w:t>
                      </w:r>
                    </w:p>
                    <w:p w14:paraId="0426A1A0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EF674" w14:textId="77777777" w:rsidR="00C15709" w:rsidRDefault="00C15709" w:rsidP="00C15709">
      <w:pPr>
        <w:rPr>
          <w:sz w:val="24"/>
          <w:szCs w:val="24"/>
        </w:rPr>
      </w:pPr>
    </w:p>
    <w:p w14:paraId="485185D3" w14:textId="7B5119F8" w:rsidR="00C15709" w:rsidRDefault="00472455" w:rsidP="00C15709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  <w:lang w:val="en-IN" w:eastAsia="en-IN"/>
        </w:rPr>
        <w:drawing>
          <wp:inline distT="0" distB="0" distL="0" distR="0" wp14:anchorId="715E3E78" wp14:editId="1FAD422B">
            <wp:extent cx="5410955" cy="990738"/>
            <wp:effectExtent l="19050" t="19050" r="18415" b="1905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9073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5002F" w14:textId="77777777"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14:paraId="65C85348" w14:textId="4A8B388F" w:rsidR="00C15709" w:rsidRPr="009A5452" w:rsidRDefault="004A1716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673C757" wp14:editId="76CC4267">
                <wp:simplePos x="0" y="0"/>
                <wp:positionH relativeFrom="margin">
                  <wp:posOffset>212607</wp:posOffset>
                </wp:positionH>
                <wp:positionV relativeFrom="paragraph">
                  <wp:posOffset>480385</wp:posOffset>
                </wp:positionV>
                <wp:extent cx="5549900" cy="29273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EBAB" w14:textId="61AFB1D2" w:rsidR="000F161E" w:rsidRPr="00050D41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nano</w:t>
                            </w:r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/</w:t>
                            </w:r>
                            <w:proofErr w:type="spellStart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r</w:t>
                            </w:r>
                            <w:proofErr w:type="spellEnd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local/</w:t>
                            </w:r>
                            <w:proofErr w:type="spellStart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etc/</w:t>
                            </w:r>
                            <w:proofErr w:type="spellStart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.cfg</w:t>
                            </w:r>
                            <w:proofErr w:type="spellEnd"/>
                          </w:p>
                          <w:p w14:paraId="4076B059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C757" id="_x0000_s1059" type="#_x0000_t202" style="position:absolute;margin-left:16.75pt;margin-top:37.85pt;width:437pt;height:23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4VDwIAAP0DAAAOAAAAZHJzL2Uyb0RvYy54bWysU9uO2yAQfa/Uf0C8N3acuL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" filled="f" stroked="f">
                <v:textbox>
                  <w:txbxContent>
                    <w:p w14:paraId="16EDEBAB" w14:textId="61AFB1D2" w:rsidR="000F161E" w:rsidRPr="00050D41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proofErr w:type="spellStart"/>
                      <w:r w:rsid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udo</w:t>
                      </w:r>
                      <w:proofErr w:type="spellEnd"/>
                      <w:r w:rsid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nano</w:t>
                      </w:r>
                      <w:r w:rsidRP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/</w:t>
                      </w:r>
                      <w:proofErr w:type="spellStart"/>
                      <w:r w:rsidRP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usr</w:t>
                      </w:r>
                      <w:proofErr w:type="spellEnd"/>
                      <w:r w:rsidRP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/local/</w:t>
                      </w:r>
                      <w:proofErr w:type="spellStart"/>
                      <w:r w:rsidRP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</w:t>
                      </w:r>
                      <w:proofErr w:type="spellEnd"/>
                      <w:r w:rsidRP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/etc/</w:t>
                      </w:r>
                      <w:proofErr w:type="spellStart"/>
                      <w:r w:rsidRP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.cfg</w:t>
                      </w:r>
                      <w:proofErr w:type="spellEnd"/>
                    </w:p>
                    <w:p w14:paraId="4076B059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709" w:rsidRPr="00EA49B2">
        <w:rPr>
          <w:b/>
          <w:color w:val="F79646" w:themeColor="accent6"/>
          <w:sz w:val="24"/>
          <w:szCs w:val="24"/>
        </w:rPr>
        <w:t xml:space="preserve">Step </w:t>
      </w:r>
      <w:r w:rsidR="00C15709"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5</w:t>
      </w:r>
      <w:r w:rsidR="00C15709"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Get inside</w:t>
      </w:r>
      <w:r w:rsidR="009A5452">
        <w:rPr>
          <w:sz w:val="24"/>
          <w:szCs w:val="24"/>
        </w:rPr>
        <w:t xml:space="preserve"> </w:t>
      </w:r>
      <w:r w:rsidR="009A5452" w:rsidRPr="009A5452">
        <w:rPr>
          <w:b/>
          <w:i/>
          <w:sz w:val="24"/>
          <w:szCs w:val="24"/>
        </w:rPr>
        <w:t>/</w:t>
      </w:r>
      <w:proofErr w:type="spellStart"/>
      <w:r w:rsidR="009A5452" w:rsidRPr="009A5452">
        <w:rPr>
          <w:b/>
          <w:i/>
          <w:sz w:val="24"/>
          <w:szCs w:val="24"/>
        </w:rPr>
        <w:t>usr</w:t>
      </w:r>
      <w:proofErr w:type="spellEnd"/>
      <w:r w:rsidR="009A5452" w:rsidRPr="009A5452">
        <w:rPr>
          <w:b/>
          <w:i/>
          <w:sz w:val="24"/>
          <w:szCs w:val="24"/>
        </w:rPr>
        <w:t>/local/</w:t>
      </w:r>
      <w:proofErr w:type="spellStart"/>
      <w:r w:rsidR="009A5452" w:rsidRPr="009A5452">
        <w:rPr>
          <w:b/>
          <w:i/>
          <w:sz w:val="24"/>
          <w:szCs w:val="24"/>
        </w:rPr>
        <w:t>nagios</w:t>
      </w:r>
      <w:proofErr w:type="spellEnd"/>
      <w:r w:rsidR="009A5452" w:rsidRPr="009A5452">
        <w:rPr>
          <w:b/>
          <w:i/>
          <w:sz w:val="24"/>
          <w:szCs w:val="24"/>
        </w:rPr>
        <w:t>/</w:t>
      </w:r>
      <w:proofErr w:type="spellStart"/>
      <w:r w:rsidR="009A5452" w:rsidRPr="009A5452">
        <w:rPr>
          <w:b/>
          <w:i/>
          <w:sz w:val="24"/>
          <w:szCs w:val="24"/>
        </w:rPr>
        <w:t>etc</w:t>
      </w:r>
      <w:proofErr w:type="spellEnd"/>
      <w:r w:rsidR="009A5452" w:rsidRPr="009A5452">
        <w:rPr>
          <w:b/>
          <w:i/>
          <w:sz w:val="24"/>
          <w:szCs w:val="24"/>
        </w:rPr>
        <w:t>/</w:t>
      </w:r>
      <w:proofErr w:type="spellStart"/>
      <w:r w:rsidR="009A5452" w:rsidRPr="009A5452">
        <w:rPr>
          <w:b/>
          <w:i/>
          <w:sz w:val="24"/>
          <w:szCs w:val="24"/>
        </w:rPr>
        <w:t>nagios.cfg</w:t>
      </w:r>
      <w:proofErr w:type="spellEnd"/>
    </w:p>
    <w:p w14:paraId="512FDA81" w14:textId="433246A8" w:rsidR="00C15709" w:rsidRPr="00EA49B2" w:rsidRDefault="004A1716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F5D504" wp14:editId="63951E6E">
                <wp:simplePos x="0" y="0"/>
                <wp:positionH relativeFrom="margin">
                  <wp:posOffset>265814</wp:posOffset>
                </wp:positionH>
                <wp:positionV relativeFrom="paragraph">
                  <wp:posOffset>96963</wp:posOffset>
                </wp:positionV>
                <wp:extent cx="5369442" cy="409575"/>
                <wp:effectExtent l="0" t="0" r="3175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42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A52AF" id="Rectangle 41" o:spid="_x0000_s1026" style="position:absolute;margin-left:20.95pt;margin-top:7.65pt;width:422.8pt;height:32.2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" fillcolor="#d8d8d8 [2732]" stroked="f" strokeweight="2pt">
                <w10:wrap anchorx="margin"/>
              </v:rect>
            </w:pict>
          </mc:Fallback>
        </mc:AlternateContent>
      </w:r>
    </w:p>
    <w:p w14:paraId="7769D174" w14:textId="5C9A4BFB" w:rsidR="00C15709" w:rsidRDefault="00472455" w:rsidP="00C15709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  <w:lang w:val="en-IN" w:eastAsia="en-IN"/>
        </w:rPr>
        <w:drawing>
          <wp:inline distT="0" distB="0" distL="0" distR="0" wp14:anchorId="2661B3DA" wp14:editId="08A53C8D">
            <wp:extent cx="5943600" cy="3969385"/>
            <wp:effectExtent l="19050" t="19050" r="19050" b="1206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83418" w14:textId="77777777" w:rsidR="0099650E" w:rsidRDefault="009965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195448E" w14:textId="6404E669" w:rsidR="00C15709" w:rsidRDefault="004A171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Uncomment that line:</w:t>
      </w:r>
    </w:p>
    <w:p w14:paraId="3706EA5A" w14:textId="467F08CB" w:rsidR="00472455" w:rsidRDefault="00472455" w:rsidP="00C15709">
      <w:pPr>
        <w:rPr>
          <w:rFonts w:ascii="Arial" w:hAnsi="Arial" w:cs="Arial"/>
          <w:szCs w:val="24"/>
        </w:rPr>
      </w:pPr>
      <w:r w:rsidRPr="00472455">
        <w:rPr>
          <w:rFonts w:ascii="Arial" w:hAnsi="Arial" w:cs="Arial"/>
          <w:noProof/>
          <w:szCs w:val="24"/>
          <w:lang w:val="en-IN" w:eastAsia="en-IN"/>
        </w:rPr>
        <w:drawing>
          <wp:inline distT="0" distB="0" distL="0" distR="0" wp14:anchorId="12813169" wp14:editId="1C4221E7">
            <wp:extent cx="5943600" cy="3878580"/>
            <wp:effectExtent l="19050" t="19050" r="19050" b="2667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03BA01" w14:textId="2753BD16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6</w:t>
      </w:r>
      <w:r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Make the following directory.</w:t>
      </w:r>
    </w:p>
    <w:p w14:paraId="1D037D00" w14:textId="77777777" w:rsidR="00C15709" w:rsidRPr="00EA49B2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CC381CD" wp14:editId="6357689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5302" w14:textId="6E834782" w:rsidR="000F161E" w:rsidRPr="00F40156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kdir /usr/local/nagios/etc/servers</w:t>
                            </w:r>
                          </w:p>
                          <w:p w14:paraId="6C50148B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81CD" id="_x0000_s1060" type="#_x0000_t202" style="position:absolute;margin-left:0;margin-top:12.8pt;width:236.25pt;height:23.0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" filled="f" stroked="f">
                <v:textbox>
                  <w:txbxContent>
                    <w:p w14:paraId="04EF5302" w14:textId="6E834782" w:rsidR="000F161E" w:rsidRPr="00F40156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kdir /usr/local/nagios/etc/servers</w:t>
                      </w:r>
                    </w:p>
                    <w:p w14:paraId="6C50148B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536D60" wp14:editId="3A97C88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02FD9" id="Rectangle 50" o:spid="_x0000_s1026" style="position:absolute;margin-left:0;margin-top:7.55pt;width:257.25pt;height:32.2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mDzSGp4CAACq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29DF2B2A" w14:textId="77777777" w:rsidR="00C15709" w:rsidRDefault="00C15709" w:rsidP="00C15709">
      <w:pPr>
        <w:rPr>
          <w:sz w:val="24"/>
          <w:szCs w:val="24"/>
        </w:rPr>
      </w:pPr>
    </w:p>
    <w:p w14:paraId="2DDF9361" w14:textId="448BB4B1" w:rsidR="00110E40" w:rsidRPr="00472455" w:rsidRDefault="00472455" w:rsidP="00110E40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  <w:lang w:val="en-IN" w:eastAsia="en-IN"/>
        </w:rPr>
        <w:drawing>
          <wp:inline distT="0" distB="0" distL="0" distR="0" wp14:anchorId="0DE44E05" wp14:editId="2DD7C964">
            <wp:extent cx="5943600" cy="703580"/>
            <wp:effectExtent l="19050" t="19050" r="19050" b="203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F7701" w14:textId="7636030E"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14:paraId="7FB6CDC4" w14:textId="0B6357F8" w:rsidR="00C15709" w:rsidRPr="00EA49B2" w:rsidRDefault="00BB0C83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ACDD7D4" wp14:editId="61B282F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5699125" cy="29273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67F0" w14:textId="78CDF590" w:rsidR="000F161E" w:rsidRPr="00F40156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</w:t>
                            </w:r>
                            <w:r w:rsid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r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local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bin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v 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r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local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etc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.cfg</w:t>
                            </w:r>
                            <w:proofErr w:type="spellEnd"/>
                          </w:p>
                          <w:p w14:paraId="149330CA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D7D4" id="_x0000_s1061" type="#_x0000_t202" style="position:absolute;margin-left:0;margin-top:39.7pt;width:448.75pt;height:23.0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" filled="f" stroked="f">
                <v:textbox>
                  <w:txbxContent>
                    <w:p w14:paraId="2C8F67F0" w14:textId="78CDF590" w:rsidR="000F161E" w:rsidRPr="00F40156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</w:t>
                      </w:r>
                      <w:r w:rsid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udo</w:t>
                      </w:r>
                      <w:proofErr w:type="spellEnd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/</w:t>
                      </w:r>
                      <w:proofErr w:type="spellStart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usr</w:t>
                      </w:r>
                      <w:proofErr w:type="spellEnd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/local/</w:t>
                      </w:r>
                      <w:proofErr w:type="spellStart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</w:t>
                      </w:r>
                      <w:proofErr w:type="spellEnd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/bin/</w:t>
                      </w:r>
                      <w:proofErr w:type="spellStart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</w:t>
                      </w:r>
                      <w:proofErr w:type="spellEnd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-v /</w:t>
                      </w:r>
                      <w:proofErr w:type="spellStart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usr</w:t>
                      </w:r>
                      <w:proofErr w:type="spellEnd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/local/</w:t>
                      </w:r>
                      <w:proofErr w:type="spellStart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</w:t>
                      </w:r>
                      <w:proofErr w:type="spellEnd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/etc/</w:t>
                      </w:r>
                      <w:proofErr w:type="spellStart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.cfg</w:t>
                      </w:r>
                      <w:proofErr w:type="spellEnd"/>
                    </w:p>
                    <w:p w14:paraId="149330CA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709" w:rsidRPr="00EA49B2">
        <w:rPr>
          <w:b/>
          <w:color w:val="F79646" w:themeColor="accent6"/>
          <w:sz w:val="24"/>
          <w:szCs w:val="24"/>
        </w:rPr>
        <w:t xml:space="preserve">Step </w:t>
      </w:r>
      <w:r w:rsidR="00C15709"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7</w:t>
      </w:r>
      <w:r w:rsidR="00C15709"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Verify the configuration before starting Nagios.</w:t>
      </w:r>
    </w:p>
    <w:p w14:paraId="73D3D002" w14:textId="18565A01" w:rsidR="00C15709" w:rsidRDefault="00BB0C83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7DA040" wp14:editId="64AD248F">
                <wp:simplePos x="0" y="0"/>
                <wp:positionH relativeFrom="margin">
                  <wp:align>right</wp:align>
                </wp:positionH>
                <wp:positionV relativeFrom="paragraph">
                  <wp:posOffset>98961</wp:posOffset>
                </wp:positionV>
                <wp:extent cx="5925787" cy="409575"/>
                <wp:effectExtent l="0" t="0" r="0" b="952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87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065EA" id="Rectangle 220" o:spid="_x0000_s1026" style="position:absolute;margin-left:415.4pt;margin-top:7.8pt;width:466.6pt;height:32.25pt;z-index:251764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</w:p>
    <w:p w14:paraId="1FDFC148" w14:textId="069704AB" w:rsidR="00C15709" w:rsidRDefault="001A7C49" w:rsidP="00C15709">
      <w:pPr>
        <w:jc w:val="center"/>
        <w:rPr>
          <w:sz w:val="24"/>
          <w:szCs w:val="24"/>
        </w:rPr>
      </w:pPr>
      <w:r w:rsidRPr="001A7C49">
        <w:rPr>
          <w:noProof/>
          <w:sz w:val="24"/>
          <w:szCs w:val="24"/>
          <w:lang w:val="en-IN" w:eastAsia="en-IN"/>
        </w:rPr>
        <w:drawing>
          <wp:inline distT="0" distB="0" distL="0" distR="0" wp14:anchorId="6A9ABB4E" wp14:editId="7EBA2810">
            <wp:extent cx="5943600" cy="977265"/>
            <wp:effectExtent l="19050" t="19050" r="19050" b="1333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700107" w14:textId="13703302" w:rsidR="00C15709" w:rsidRPr="00EA49B2" w:rsidRDefault="00C15709" w:rsidP="00C15709">
      <w:pPr>
        <w:rPr>
          <w:sz w:val="24"/>
          <w:szCs w:val="24"/>
        </w:rPr>
      </w:pPr>
    </w:p>
    <w:p w14:paraId="57E4287B" w14:textId="77777777" w:rsidR="00C15709" w:rsidRDefault="00C15709" w:rsidP="00C15709">
      <w:pPr>
        <w:rPr>
          <w:sz w:val="24"/>
          <w:szCs w:val="24"/>
        </w:rPr>
      </w:pPr>
    </w:p>
    <w:p w14:paraId="66F1E6B3" w14:textId="78A15F6E" w:rsidR="00C15709" w:rsidRDefault="001A7C49" w:rsidP="00C15709">
      <w:pPr>
        <w:jc w:val="center"/>
        <w:rPr>
          <w:sz w:val="24"/>
          <w:szCs w:val="24"/>
        </w:rPr>
      </w:pPr>
      <w:r w:rsidRPr="001A7C49">
        <w:rPr>
          <w:noProof/>
          <w:sz w:val="24"/>
          <w:szCs w:val="24"/>
          <w:lang w:val="en-IN" w:eastAsia="en-IN"/>
        </w:rPr>
        <w:drawing>
          <wp:inline distT="0" distB="0" distL="0" distR="0" wp14:anchorId="61D6FA71" wp14:editId="12F0F8BD">
            <wp:extent cx="4442603" cy="3456992"/>
            <wp:effectExtent l="19050" t="19050" r="15240" b="1016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8541" cy="346939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776D9" w14:textId="4FC26345" w:rsidR="00B07745" w:rsidRDefault="000A08A5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erything looks fine!</w:t>
      </w:r>
      <w:r w:rsidR="00F40156">
        <w:rPr>
          <w:rFonts w:ascii="Arial" w:hAnsi="Arial" w:cs="Arial"/>
          <w:szCs w:val="24"/>
        </w:rPr>
        <w:t xml:space="preserve"> </w:t>
      </w:r>
    </w:p>
    <w:p w14:paraId="080FE109" w14:textId="77777777"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14:paraId="6581F885" w14:textId="14AFC60F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lastRenderedPageBreak/>
        <w:t>Step</w:t>
      </w:r>
      <w:r w:rsidR="000A08A5">
        <w:rPr>
          <w:b/>
          <w:color w:val="F79646" w:themeColor="accent6"/>
          <w:sz w:val="24"/>
          <w:szCs w:val="24"/>
        </w:rPr>
        <w:t xml:space="preserve"> </w:t>
      </w:r>
      <w:r w:rsidR="009A042A">
        <w:rPr>
          <w:b/>
          <w:color w:val="F79646" w:themeColor="accent6"/>
          <w:sz w:val="24"/>
          <w:szCs w:val="24"/>
        </w:rPr>
        <w:t>28</w:t>
      </w:r>
      <w:r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Start Nagios.</w:t>
      </w:r>
    </w:p>
    <w:p w14:paraId="4627E46D" w14:textId="77777777" w:rsidR="00C15709" w:rsidRPr="00EA49B2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4E25B76" wp14:editId="3ADB9F93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ACDC" w14:textId="06634DEE" w:rsidR="000F161E" w:rsidRPr="000A08A5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sudo </w:t>
                            </w:r>
                            <w:r w:rsidR="0065648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ervice</w:t>
                            </w: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r w:rsidR="00E03309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nagios </w:t>
                            </w: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tart</w:t>
                            </w:r>
                          </w:p>
                          <w:p w14:paraId="2C6722E7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5B76" id="_x0000_s1062" type="#_x0000_t202" style="position:absolute;margin-left:0;margin-top:12.8pt;width:236.25pt;height:23.05pt;z-index:251771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" filled="f" stroked="f">
                <v:textbox>
                  <w:txbxContent>
                    <w:p w14:paraId="180FACDC" w14:textId="06634DEE" w:rsidR="000F161E" w:rsidRPr="000A08A5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sudo </w:t>
                      </w:r>
                      <w:r w:rsidR="0065648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ervice</w:t>
                      </w: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r w:rsidR="00E03309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nagios </w:t>
                      </w: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tart</w:t>
                      </w:r>
                    </w:p>
                    <w:p w14:paraId="2C6722E7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859ED9" wp14:editId="1F2BB982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539F83" id="Rectangle 258" o:spid="_x0000_s1026" style="position:absolute;margin-left:0;margin-top:7.55pt;width:257.25pt;height:32.25pt;z-index:2517708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5tngIAAKw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+/1ubZ4CAACs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037308D6" w14:textId="3A75A306" w:rsidR="00C15709" w:rsidRDefault="00C15709" w:rsidP="00C15709">
      <w:pPr>
        <w:rPr>
          <w:sz w:val="24"/>
          <w:szCs w:val="24"/>
        </w:rPr>
      </w:pPr>
    </w:p>
    <w:p w14:paraId="4DFBE868" w14:textId="67F84DBB" w:rsidR="0009724F" w:rsidRDefault="00E03309" w:rsidP="00E03309">
      <w:pPr>
        <w:jc w:val="center"/>
        <w:rPr>
          <w:sz w:val="24"/>
          <w:szCs w:val="24"/>
        </w:rPr>
      </w:pPr>
      <w:r w:rsidRPr="00E03309">
        <w:rPr>
          <w:noProof/>
          <w:sz w:val="24"/>
          <w:szCs w:val="24"/>
          <w:lang w:val="en-IN" w:eastAsia="en-IN"/>
        </w:rPr>
        <w:drawing>
          <wp:inline distT="0" distB="0" distL="0" distR="0" wp14:anchorId="3BCAF373" wp14:editId="73EA478F">
            <wp:extent cx="5553937" cy="461808"/>
            <wp:effectExtent l="19050" t="19050" r="8890" b="14605"/>
            <wp:docPr id="1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ACC9E70-EB07-4965-84A3-E60884491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ACC9E70-EB07-4965-84A3-E60884491C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b="43470"/>
                    <a:stretch/>
                  </pic:blipFill>
                  <pic:spPr>
                    <a:xfrm>
                      <a:off x="0" y="0"/>
                      <a:ext cx="5553937" cy="46180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07EFE6" w14:textId="7AB6CFB7" w:rsidR="0009724F" w:rsidRDefault="00BB0C83" w:rsidP="00C15709">
      <w:pPr>
        <w:rPr>
          <w:sz w:val="24"/>
          <w:szCs w:val="24"/>
        </w:rPr>
      </w:pPr>
      <w:r w:rsidRPr="00BB0C83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8DF5656" wp14:editId="524B895A">
                <wp:simplePos x="0" y="0"/>
                <wp:positionH relativeFrom="margin">
                  <wp:align>center</wp:align>
                </wp:positionH>
                <wp:positionV relativeFrom="paragraph">
                  <wp:posOffset>68377</wp:posOffset>
                </wp:positionV>
                <wp:extent cx="3000375" cy="292735"/>
                <wp:effectExtent l="0" t="0" r="0" b="0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9E4D" w14:textId="7FC21D72" w:rsidR="000F161E" w:rsidRPr="000A08A5" w:rsidRDefault="000F161E" w:rsidP="00BB0C83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systemctl enable nagios</w:t>
                            </w:r>
                          </w:p>
                          <w:p w14:paraId="115AACBE" w14:textId="77777777" w:rsidR="000F161E" w:rsidRPr="00347CB8" w:rsidRDefault="000F161E" w:rsidP="00BB0C83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5656" id="_x0000_s1063" type="#_x0000_t202" style="position:absolute;margin-left:0;margin-top:5.4pt;width:236.25pt;height:23.05pt;z-index:251854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" filled="f" stroked="f">
                <v:textbox>
                  <w:txbxContent>
                    <w:p w14:paraId="25999E4D" w14:textId="7FC21D72" w:rsidR="000F161E" w:rsidRPr="000A08A5" w:rsidRDefault="000F161E" w:rsidP="00BB0C83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systemctl enable nagios</w:t>
                      </w:r>
                    </w:p>
                    <w:p w14:paraId="115AACBE" w14:textId="77777777" w:rsidR="000F161E" w:rsidRPr="00347CB8" w:rsidRDefault="000F161E" w:rsidP="00BB0C83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C83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93139B" wp14:editId="23409EC9">
                <wp:simplePos x="0" y="0"/>
                <wp:positionH relativeFrom="margin">
                  <wp:posOffset>1336675</wp:posOffset>
                </wp:positionH>
                <wp:positionV relativeFrom="paragraph">
                  <wp:posOffset>7620</wp:posOffset>
                </wp:positionV>
                <wp:extent cx="3267075" cy="409575"/>
                <wp:effectExtent l="0" t="0" r="9525" b="952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C27ED" id="Rectangle 464" o:spid="_x0000_s1026" style="position:absolute;margin-left:105.25pt;margin-top:.6pt;width:257.25pt;height:32.25p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u/nw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</w:p>
    <w:p w14:paraId="78B5BCBA" w14:textId="77777777" w:rsidR="00BB0C83" w:rsidRDefault="00BB0C83" w:rsidP="00C15709">
      <w:pPr>
        <w:rPr>
          <w:sz w:val="24"/>
          <w:szCs w:val="24"/>
        </w:rPr>
      </w:pPr>
    </w:p>
    <w:p w14:paraId="01334382" w14:textId="12F3FFCA" w:rsidR="0009724F" w:rsidRDefault="00BB0C83" w:rsidP="00C15709">
      <w:pPr>
        <w:rPr>
          <w:sz w:val="24"/>
          <w:szCs w:val="24"/>
        </w:rPr>
      </w:pPr>
      <w:r w:rsidRPr="00BB0C83">
        <w:rPr>
          <w:noProof/>
          <w:sz w:val="24"/>
          <w:szCs w:val="24"/>
          <w:lang w:val="en-IN" w:eastAsia="en-IN"/>
        </w:rPr>
        <w:drawing>
          <wp:inline distT="0" distB="0" distL="0" distR="0" wp14:anchorId="3C7471DD" wp14:editId="1D0DA5C4">
            <wp:extent cx="5925377" cy="962159"/>
            <wp:effectExtent l="19050" t="19050" r="18415" b="2857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96215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C8200" w14:textId="54F08823" w:rsidR="00B07745" w:rsidRDefault="00B07745" w:rsidP="00B07745">
      <w:pPr>
        <w:rPr>
          <w:sz w:val="24"/>
          <w:szCs w:val="24"/>
        </w:rPr>
      </w:pPr>
    </w:p>
    <w:p w14:paraId="2FDE31C0" w14:textId="6BB7FC79" w:rsidR="00F40156" w:rsidRDefault="00F40156" w:rsidP="00B07745">
      <w:pPr>
        <w:rPr>
          <w:sz w:val="24"/>
          <w:szCs w:val="24"/>
        </w:rPr>
      </w:pPr>
      <w:r>
        <w:rPr>
          <w:sz w:val="24"/>
          <w:szCs w:val="24"/>
        </w:rPr>
        <w:t>If no error occurs move to the next step on the browser</w:t>
      </w:r>
    </w:p>
    <w:p w14:paraId="2369C981" w14:textId="52342BD1" w:rsidR="00BB0C83" w:rsidRDefault="00BB0C83" w:rsidP="00C15709">
      <w:pPr>
        <w:jc w:val="center"/>
        <w:rPr>
          <w:sz w:val="24"/>
          <w:szCs w:val="24"/>
        </w:rPr>
      </w:pPr>
      <w:r w:rsidRPr="00BB0C83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85AAE9F" wp14:editId="3681CED0">
                <wp:simplePos x="0" y="0"/>
                <wp:positionH relativeFrom="margin">
                  <wp:align>center</wp:align>
                </wp:positionH>
                <wp:positionV relativeFrom="paragraph">
                  <wp:posOffset>6039</wp:posOffset>
                </wp:positionV>
                <wp:extent cx="3000375" cy="292735"/>
                <wp:effectExtent l="0" t="0" r="0" b="0"/>
                <wp:wrapSquare wrapText="bothSides"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3C61" w14:textId="0DB4A489" w:rsidR="000F161E" w:rsidRPr="0064118C" w:rsidRDefault="000F161E" w:rsidP="00BB0C83">
                            <w:pPr>
                              <w:jc w:val="center"/>
                              <w:rPr>
                                <w:color w:val="7030A0"/>
                                <w:szCs w:val="24"/>
                              </w:rPr>
                            </w:pPr>
                            <w:r w:rsidRPr="0064118C">
                              <w:rPr>
                                <w:color w:val="7030A0"/>
                                <w:szCs w:val="24"/>
                              </w:rPr>
                              <w:t>http://MasterIP/nagios/</w:t>
                            </w:r>
                          </w:p>
                          <w:p w14:paraId="47029B92" w14:textId="77777777" w:rsidR="000F161E" w:rsidRPr="00347CB8" w:rsidRDefault="000F161E" w:rsidP="00BB0C83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AE9F" id="_x0000_s1064" type="#_x0000_t202" style="position:absolute;left:0;text-align:left;margin-left:0;margin-top:.5pt;width:236.25pt;height:23.05pt;z-index:251857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" filled="f" stroked="f">
                <v:textbox>
                  <w:txbxContent>
                    <w:p w14:paraId="4EC43C61" w14:textId="0DB4A489" w:rsidR="000F161E" w:rsidRPr="0064118C" w:rsidRDefault="000F161E" w:rsidP="00BB0C83">
                      <w:pPr>
                        <w:jc w:val="center"/>
                        <w:rPr>
                          <w:color w:val="7030A0"/>
                          <w:szCs w:val="24"/>
                        </w:rPr>
                      </w:pPr>
                      <w:r w:rsidRPr="0064118C">
                        <w:rPr>
                          <w:color w:val="7030A0"/>
                          <w:szCs w:val="24"/>
                        </w:rPr>
                        <w:t>http://MasterIP/nagios/</w:t>
                      </w:r>
                    </w:p>
                    <w:p w14:paraId="47029B92" w14:textId="77777777" w:rsidR="000F161E" w:rsidRPr="00347CB8" w:rsidRDefault="000F161E" w:rsidP="00BB0C83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C83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4CFE1D" wp14:editId="5C537209">
                <wp:simplePos x="0" y="0"/>
                <wp:positionH relativeFrom="margin">
                  <wp:posOffset>1337094</wp:posOffset>
                </wp:positionH>
                <wp:positionV relativeFrom="paragraph">
                  <wp:posOffset>-38999</wp:posOffset>
                </wp:positionV>
                <wp:extent cx="3267075" cy="409575"/>
                <wp:effectExtent l="0" t="0" r="9525" b="952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20AA4" id="Rectangle 466" o:spid="_x0000_s1026" style="position:absolute;margin-left:105.3pt;margin-top:-3.05pt;width:257.25pt;height:32.25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" fillcolor="#d8d8d8 [2732]" stroked="f" strokeweight="2pt">
                <w10:wrap anchorx="margin"/>
              </v:rect>
            </w:pict>
          </mc:Fallback>
        </mc:AlternateContent>
      </w:r>
    </w:p>
    <w:p w14:paraId="15AB50EB" w14:textId="38D4AE6C" w:rsidR="00BB0C83" w:rsidRDefault="00BB0C83" w:rsidP="00C15709">
      <w:pPr>
        <w:jc w:val="center"/>
        <w:rPr>
          <w:sz w:val="24"/>
          <w:szCs w:val="24"/>
        </w:rPr>
      </w:pPr>
    </w:p>
    <w:p w14:paraId="6F26A80C" w14:textId="1C7320C8" w:rsidR="00C15709" w:rsidRDefault="001A7C49" w:rsidP="00C15709">
      <w:pPr>
        <w:jc w:val="center"/>
        <w:rPr>
          <w:sz w:val="24"/>
          <w:szCs w:val="24"/>
        </w:rPr>
      </w:pPr>
      <w:r w:rsidRPr="001A7C49">
        <w:rPr>
          <w:noProof/>
          <w:sz w:val="24"/>
          <w:szCs w:val="24"/>
          <w:lang w:val="en-IN" w:eastAsia="en-IN"/>
        </w:rPr>
        <w:drawing>
          <wp:inline distT="0" distB="0" distL="0" distR="0" wp14:anchorId="07BD4E62" wp14:editId="0D5A5CC3">
            <wp:extent cx="5943600" cy="1866265"/>
            <wp:effectExtent l="19050" t="19050" r="19050" b="1968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9801F4" w14:textId="77777777" w:rsidR="0099650E" w:rsidRDefault="009965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909B7F1" w14:textId="6438C2DA" w:rsidR="00C15709" w:rsidRDefault="00F4015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fter entering the user id password, you will land on a page as shown below:</w:t>
      </w:r>
    </w:p>
    <w:p w14:paraId="0F295E81" w14:textId="7D54088E" w:rsidR="001A7C49" w:rsidRDefault="001A7C49" w:rsidP="00C15709">
      <w:pPr>
        <w:rPr>
          <w:rFonts w:ascii="Arial" w:hAnsi="Arial" w:cs="Arial"/>
          <w:szCs w:val="24"/>
        </w:rPr>
      </w:pPr>
      <w:r w:rsidRPr="001A7C49">
        <w:rPr>
          <w:rFonts w:ascii="Arial" w:hAnsi="Arial" w:cs="Arial"/>
          <w:noProof/>
          <w:szCs w:val="24"/>
          <w:lang w:val="en-IN" w:eastAsia="en-IN"/>
        </w:rPr>
        <w:drawing>
          <wp:inline distT="0" distB="0" distL="0" distR="0" wp14:anchorId="2B89BE18" wp14:editId="2A4F93C4">
            <wp:extent cx="5943600" cy="1548765"/>
            <wp:effectExtent l="19050" t="19050" r="19050" b="1333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D93782" w14:textId="12C2A58D" w:rsidR="001A7C49" w:rsidRDefault="00F4015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ick on host. </w:t>
      </w:r>
    </w:p>
    <w:p w14:paraId="1041A1D4" w14:textId="0F843C94" w:rsidR="001A7C49" w:rsidRDefault="001A7C49" w:rsidP="00C15709">
      <w:pPr>
        <w:rPr>
          <w:rFonts w:ascii="Arial" w:hAnsi="Arial" w:cs="Arial"/>
          <w:szCs w:val="24"/>
        </w:rPr>
      </w:pPr>
      <w:r w:rsidRPr="001A7C49">
        <w:rPr>
          <w:rFonts w:ascii="Arial" w:hAnsi="Arial" w:cs="Arial"/>
          <w:noProof/>
          <w:szCs w:val="24"/>
          <w:lang w:val="en-IN" w:eastAsia="en-IN"/>
        </w:rPr>
        <w:drawing>
          <wp:inline distT="0" distB="0" distL="0" distR="0" wp14:anchorId="5F14B3C2" wp14:editId="0C1291CF">
            <wp:extent cx="5943600" cy="2040255"/>
            <wp:effectExtent l="19050" t="19050" r="19050" b="1714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22FCB8" w14:textId="35A6AF1B" w:rsidR="00CB5D9C" w:rsidRDefault="00F4015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are all set with the Nagios installation on Master. </w:t>
      </w:r>
    </w:p>
    <w:p w14:paraId="2F2F0594" w14:textId="77777777" w:rsidR="009A042A" w:rsidRDefault="009A042A" w:rsidP="000A08A5">
      <w:pPr>
        <w:rPr>
          <w:b/>
          <w:sz w:val="32"/>
        </w:rPr>
      </w:pPr>
    </w:p>
    <w:p w14:paraId="241C8B2B" w14:textId="77777777" w:rsidR="009A042A" w:rsidRDefault="009A042A" w:rsidP="000A08A5">
      <w:pPr>
        <w:rPr>
          <w:b/>
          <w:sz w:val="32"/>
        </w:rPr>
      </w:pPr>
    </w:p>
    <w:p w14:paraId="6DA1A130" w14:textId="77777777" w:rsidR="009A042A" w:rsidRDefault="009A042A" w:rsidP="000A08A5">
      <w:pPr>
        <w:rPr>
          <w:b/>
          <w:sz w:val="32"/>
        </w:rPr>
      </w:pPr>
    </w:p>
    <w:p w14:paraId="745AFFCB" w14:textId="77777777" w:rsidR="009A042A" w:rsidRDefault="009A042A" w:rsidP="000A08A5">
      <w:pPr>
        <w:rPr>
          <w:b/>
          <w:sz w:val="32"/>
        </w:rPr>
      </w:pPr>
    </w:p>
    <w:p w14:paraId="337AB576" w14:textId="77777777" w:rsidR="009A042A" w:rsidRDefault="009A042A" w:rsidP="000A08A5">
      <w:pPr>
        <w:rPr>
          <w:b/>
          <w:sz w:val="32"/>
        </w:rPr>
      </w:pPr>
    </w:p>
    <w:p w14:paraId="22ECCF1B" w14:textId="71D1F401" w:rsidR="00A37301" w:rsidRDefault="00A37301" w:rsidP="00EA49B2">
      <w:pPr>
        <w:rPr>
          <w:rFonts w:ascii="Cambria" w:hAnsi="Cambria" w:cstheme="minorHAnsi"/>
          <w:sz w:val="24"/>
          <w:szCs w:val="24"/>
        </w:rPr>
      </w:pPr>
    </w:p>
    <w:p w14:paraId="1E8AC938" w14:textId="4D5630C0" w:rsidR="00A37301" w:rsidRDefault="00A37301" w:rsidP="00EA49B2">
      <w:pPr>
        <w:rPr>
          <w:rFonts w:ascii="Cambria" w:hAnsi="Cambria" w:cstheme="minorHAnsi"/>
          <w:sz w:val="24"/>
          <w:szCs w:val="24"/>
        </w:rPr>
      </w:pPr>
    </w:p>
    <w:p w14:paraId="25C131B7" w14:textId="77777777" w:rsidR="00A37301" w:rsidRPr="00EA49B2" w:rsidRDefault="00A37301" w:rsidP="00EA49B2">
      <w:pPr>
        <w:rPr>
          <w:rFonts w:ascii="Cambria" w:hAnsi="Cambria" w:cstheme="minorHAnsi"/>
          <w:sz w:val="24"/>
          <w:szCs w:val="24"/>
        </w:rPr>
      </w:pPr>
    </w:p>
    <w:sectPr w:rsidR="00A37301" w:rsidRPr="00EA49B2" w:rsidSect="0019733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305AA" w14:textId="77777777" w:rsidR="00730F65" w:rsidRDefault="00730F65" w:rsidP="00197332">
      <w:pPr>
        <w:spacing w:after="0" w:line="240" w:lineRule="auto"/>
      </w:pPr>
      <w:r>
        <w:separator/>
      </w:r>
    </w:p>
  </w:endnote>
  <w:endnote w:type="continuationSeparator" w:id="0">
    <w:p w14:paraId="7D79F67C" w14:textId="77777777" w:rsidR="00730F65" w:rsidRDefault="00730F65" w:rsidP="0019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16D7" w14:textId="77777777" w:rsidR="0076244F" w:rsidRDefault="00762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8C82" w14:textId="483D5A9F" w:rsidR="000F161E" w:rsidRPr="00197332" w:rsidRDefault="000F161E" w:rsidP="00197332">
    <w:pPr>
      <w:jc w:val="center"/>
      <w:rPr>
        <w:sz w:val="20"/>
        <w:szCs w:val="20"/>
      </w:rPr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C582" w14:textId="77777777" w:rsidR="0076244F" w:rsidRDefault="00762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B35A6" w14:textId="77777777" w:rsidR="00730F65" w:rsidRDefault="00730F65" w:rsidP="00197332">
      <w:pPr>
        <w:spacing w:after="0" w:line="240" w:lineRule="auto"/>
      </w:pPr>
      <w:r>
        <w:separator/>
      </w:r>
    </w:p>
  </w:footnote>
  <w:footnote w:type="continuationSeparator" w:id="0">
    <w:p w14:paraId="20B32585" w14:textId="77777777" w:rsidR="00730F65" w:rsidRDefault="00730F65" w:rsidP="0019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8066" w14:textId="77777777" w:rsidR="0076244F" w:rsidRDefault="00762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2D06" w14:textId="46E3CC96" w:rsidR="000F161E" w:rsidRPr="0076244F" w:rsidRDefault="000F161E" w:rsidP="00762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6DB0" w14:textId="77777777" w:rsidR="0076244F" w:rsidRDefault="00762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58B"/>
    <w:multiLevelType w:val="hybridMultilevel"/>
    <w:tmpl w:val="6C2C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734"/>
    <w:multiLevelType w:val="hybridMultilevel"/>
    <w:tmpl w:val="98AEE938"/>
    <w:lvl w:ilvl="0" w:tplc="A5005E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0467F"/>
    <w:multiLevelType w:val="hybridMultilevel"/>
    <w:tmpl w:val="BC72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9620A"/>
    <w:multiLevelType w:val="hybridMultilevel"/>
    <w:tmpl w:val="E236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04A59"/>
    <w:multiLevelType w:val="hybridMultilevel"/>
    <w:tmpl w:val="3514C2C2"/>
    <w:lvl w:ilvl="0" w:tplc="0FC09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41369"/>
    <w:multiLevelType w:val="hybridMultilevel"/>
    <w:tmpl w:val="BC72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xMDcyNjU0Njc0sDBT0lEKTi0uzszPAykwqQUASeAo3ywAAAA="/>
  </w:docVars>
  <w:rsids>
    <w:rsidRoot w:val="00DD0DF5"/>
    <w:rsid w:val="000300B7"/>
    <w:rsid w:val="00037E7C"/>
    <w:rsid w:val="00050D41"/>
    <w:rsid w:val="000675D7"/>
    <w:rsid w:val="00082C53"/>
    <w:rsid w:val="0009724F"/>
    <w:rsid w:val="000A08A5"/>
    <w:rsid w:val="000F161E"/>
    <w:rsid w:val="00105433"/>
    <w:rsid w:val="00110E40"/>
    <w:rsid w:val="00111457"/>
    <w:rsid w:val="00135181"/>
    <w:rsid w:val="0014138E"/>
    <w:rsid w:val="00191DC9"/>
    <w:rsid w:val="00197332"/>
    <w:rsid w:val="001A7C49"/>
    <w:rsid w:val="001C2764"/>
    <w:rsid w:val="001D08BD"/>
    <w:rsid w:val="001E50F2"/>
    <w:rsid w:val="001F3BC2"/>
    <w:rsid w:val="00226E38"/>
    <w:rsid w:val="00242F27"/>
    <w:rsid w:val="0026430B"/>
    <w:rsid w:val="002664E6"/>
    <w:rsid w:val="00266BE0"/>
    <w:rsid w:val="002959A5"/>
    <w:rsid w:val="00296C1A"/>
    <w:rsid w:val="002C1820"/>
    <w:rsid w:val="002C6020"/>
    <w:rsid w:val="00304CAB"/>
    <w:rsid w:val="00346A72"/>
    <w:rsid w:val="00347CB8"/>
    <w:rsid w:val="003774E4"/>
    <w:rsid w:val="003D3489"/>
    <w:rsid w:val="003E10CB"/>
    <w:rsid w:val="00416CBD"/>
    <w:rsid w:val="0044680D"/>
    <w:rsid w:val="004613B0"/>
    <w:rsid w:val="00472455"/>
    <w:rsid w:val="00486F86"/>
    <w:rsid w:val="004A1716"/>
    <w:rsid w:val="004A6C32"/>
    <w:rsid w:val="004E4075"/>
    <w:rsid w:val="004E7E14"/>
    <w:rsid w:val="005932FA"/>
    <w:rsid w:val="00610C43"/>
    <w:rsid w:val="00612B0F"/>
    <w:rsid w:val="0064118C"/>
    <w:rsid w:val="00645D35"/>
    <w:rsid w:val="00656486"/>
    <w:rsid w:val="00670580"/>
    <w:rsid w:val="006726FD"/>
    <w:rsid w:val="006D5613"/>
    <w:rsid w:val="00722AC0"/>
    <w:rsid w:val="00730F65"/>
    <w:rsid w:val="00744400"/>
    <w:rsid w:val="0076244F"/>
    <w:rsid w:val="007B49AF"/>
    <w:rsid w:val="007F0F68"/>
    <w:rsid w:val="00800A7B"/>
    <w:rsid w:val="0080337C"/>
    <w:rsid w:val="008212C5"/>
    <w:rsid w:val="008359B2"/>
    <w:rsid w:val="008427FD"/>
    <w:rsid w:val="00865377"/>
    <w:rsid w:val="008B204D"/>
    <w:rsid w:val="008D0BC4"/>
    <w:rsid w:val="008D0C30"/>
    <w:rsid w:val="008D1ACD"/>
    <w:rsid w:val="008F34AD"/>
    <w:rsid w:val="00930C53"/>
    <w:rsid w:val="0099650E"/>
    <w:rsid w:val="009A042A"/>
    <w:rsid w:val="009A5452"/>
    <w:rsid w:val="009D152C"/>
    <w:rsid w:val="00A12A8B"/>
    <w:rsid w:val="00A21325"/>
    <w:rsid w:val="00A35E2E"/>
    <w:rsid w:val="00A37301"/>
    <w:rsid w:val="00A76CDB"/>
    <w:rsid w:val="00AA7FC5"/>
    <w:rsid w:val="00AB1F65"/>
    <w:rsid w:val="00AD53B2"/>
    <w:rsid w:val="00B07745"/>
    <w:rsid w:val="00B553CE"/>
    <w:rsid w:val="00BA595A"/>
    <w:rsid w:val="00BB0C83"/>
    <w:rsid w:val="00BC0C8E"/>
    <w:rsid w:val="00BC3EC0"/>
    <w:rsid w:val="00BC55F2"/>
    <w:rsid w:val="00C02B90"/>
    <w:rsid w:val="00C15709"/>
    <w:rsid w:val="00C16C63"/>
    <w:rsid w:val="00C61AC9"/>
    <w:rsid w:val="00C62CCD"/>
    <w:rsid w:val="00C66597"/>
    <w:rsid w:val="00CA002A"/>
    <w:rsid w:val="00CA0ED5"/>
    <w:rsid w:val="00CB5D9C"/>
    <w:rsid w:val="00CD3FC0"/>
    <w:rsid w:val="00D27AD7"/>
    <w:rsid w:val="00D63E49"/>
    <w:rsid w:val="00D80CE7"/>
    <w:rsid w:val="00D902B9"/>
    <w:rsid w:val="00DC02E1"/>
    <w:rsid w:val="00DD0DF5"/>
    <w:rsid w:val="00DE4B26"/>
    <w:rsid w:val="00E03309"/>
    <w:rsid w:val="00E21FC8"/>
    <w:rsid w:val="00E67187"/>
    <w:rsid w:val="00E7590E"/>
    <w:rsid w:val="00E7726D"/>
    <w:rsid w:val="00EA49B2"/>
    <w:rsid w:val="00ED0080"/>
    <w:rsid w:val="00ED5A40"/>
    <w:rsid w:val="00F30AF8"/>
    <w:rsid w:val="00F40156"/>
    <w:rsid w:val="00F66FC3"/>
    <w:rsid w:val="00F75DE7"/>
    <w:rsid w:val="00FD3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4903"/>
  <w15:docId w15:val="{E8B45D72-73BE-4E0D-9BF0-A92A476F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F2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42F27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242F27"/>
  </w:style>
  <w:style w:type="character" w:styleId="Hyperlink">
    <w:name w:val="Hyperlink"/>
    <w:basedOn w:val="DefaultParagraphFont"/>
    <w:uiPriority w:val="99"/>
    <w:unhideWhenUsed/>
    <w:rsid w:val="00242F27"/>
    <w:rPr>
      <w:color w:val="0000FF" w:themeColor="hyperlink"/>
      <w:u w:val="single"/>
    </w:rPr>
  </w:style>
  <w:style w:type="paragraph" w:customStyle="1" w:styleId="Normal1">
    <w:name w:val="Normal1"/>
    <w:rsid w:val="00197332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1973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33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32"/>
  </w:style>
  <w:style w:type="paragraph" w:styleId="Footer">
    <w:name w:val="footer"/>
    <w:basedOn w:val="Normal"/>
    <w:link w:val="FooterChar"/>
    <w:uiPriority w:val="99"/>
    <w:unhideWhenUsed/>
    <w:rsid w:val="001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32"/>
  </w:style>
  <w:style w:type="character" w:customStyle="1" w:styleId="token">
    <w:name w:val="token"/>
    <w:basedOn w:val="DefaultParagraphFont"/>
    <w:rsid w:val="00B0774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C8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F724-6CC2-4216-B487-EB77FB16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lipaat</dc:creator>
  <cp:lastModifiedBy>puneet bhatia</cp:lastModifiedBy>
  <cp:revision>4</cp:revision>
  <dcterms:created xsi:type="dcterms:W3CDTF">2019-01-07T13:22:00Z</dcterms:created>
  <dcterms:modified xsi:type="dcterms:W3CDTF">2021-12-22T18:00:00Z</dcterms:modified>
</cp:coreProperties>
</file>